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9C" w:rsidRDefault="0019571A">
      <w:pPr>
        <w:rPr>
          <w:b/>
          <w:bCs/>
        </w:rPr>
      </w:pPr>
      <w:r>
        <w:rPr>
          <w:b/>
          <w:bCs/>
        </w:rPr>
        <w:t xml:space="preserve">                                 KẾ HOẠCH GIÁO DỤC CHỦ ĐỀ:</w:t>
      </w:r>
    </w:p>
    <w:p w:rsidR="0016259C" w:rsidRDefault="0019571A">
      <w:pPr>
        <w:jc w:val="center"/>
        <w:rPr>
          <w:b/>
          <w:bCs/>
        </w:rPr>
      </w:pPr>
      <w:r>
        <w:rPr>
          <w:b/>
          <w:bCs/>
        </w:rPr>
        <w:t>“THẾ GIỚI THỰC VẬT- TẾT VÀ  MÙA  XUÂN”</w:t>
      </w:r>
    </w:p>
    <w:p w:rsidR="0016259C" w:rsidRDefault="0019571A">
      <w:pPr>
        <w:jc w:val="center"/>
        <w:rPr>
          <w:b/>
          <w:bCs/>
        </w:rPr>
      </w:pPr>
      <w:r>
        <w:rPr>
          <w:b/>
          <w:bCs/>
        </w:rPr>
        <w:t>(Thực hiện trong 6 tuần: Từ ngày 26 /01/2026 đến ngày 20 /03/2026)</w:t>
      </w:r>
    </w:p>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3285"/>
        <w:gridCol w:w="3285"/>
      </w:tblGrid>
      <w:tr w:rsidR="0016259C">
        <w:tc>
          <w:tcPr>
            <w:tcW w:w="3285" w:type="dxa"/>
          </w:tcPr>
          <w:p w:rsidR="0016259C" w:rsidRDefault="0019571A">
            <w:pPr>
              <w:jc w:val="center"/>
              <w:rPr>
                <w:b/>
                <w:bCs/>
              </w:rPr>
            </w:pPr>
            <w:r>
              <w:rPr>
                <w:b/>
                <w:bCs/>
              </w:rPr>
              <w:t>MỤC TIÊU GD</w:t>
            </w:r>
          </w:p>
        </w:tc>
        <w:tc>
          <w:tcPr>
            <w:tcW w:w="3285" w:type="dxa"/>
          </w:tcPr>
          <w:p w:rsidR="0016259C" w:rsidRDefault="0019571A">
            <w:pPr>
              <w:jc w:val="center"/>
              <w:rPr>
                <w:b/>
                <w:bCs/>
              </w:rPr>
            </w:pPr>
            <w:r>
              <w:rPr>
                <w:b/>
                <w:bCs/>
              </w:rPr>
              <w:t>NỘI DUNG GD</w:t>
            </w:r>
          </w:p>
        </w:tc>
        <w:tc>
          <w:tcPr>
            <w:tcW w:w="3285" w:type="dxa"/>
          </w:tcPr>
          <w:p w:rsidR="0016259C" w:rsidRDefault="0019571A">
            <w:pPr>
              <w:jc w:val="center"/>
              <w:rPr>
                <w:b/>
                <w:bCs/>
              </w:rPr>
            </w:pPr>
            <w:r>
              <w:rPr>
                <w:b/>
                <w:bCs/>
              </w:rPr>
              <w:t>HOẠT ĐỘNG GD</w:t>
            </w:r>
          </w:p>
        </w:tc>
      </w:tr>
      <w:tr w:rsidR="0016259C">
        <w:tc>
          <w:tcPr>
            <w:tcW w:w="3285" w:type="dxa"/>
          </w:tcPr>
          <w:p w:rsidR="0016259C" w:rsidRDefault="0019571A">
            <w:pPr>
              <w:jc w:val="both"/>
            </w:pPr>
            <w:r>
              <w:t xml:space="preserve"> 2. Trẻ biết một số </w:t>
            </w:r>
            <w:r>
              <w:t>loại</w:t>
            </w:r>
            <w:r>
              <w:t xml:space="preserve"> thực phẩm: Nhóm thực phẩm có nhiều chất đạm và nhóm thực phẩm có nhiều chất vitamin</w:t>
            </w:r>
          </w:p>
        </w:tc>
        <w:tc>
          <w:tcPr>
            <w:tcW w:w="3285" w:type="dxa"/>
          </w:tcPr>
          <w:p w:rsidR="0016259C" w:rsidRDefault="0019571A">
            <w:pPr>
              <w:tabs>
                <w:tab w:val="left" w:pos="252"/>
              </w:tabs>
              <w:jc w:val="both"/>
            </w:pPr>
            <w:r>
              <w:t xml:space="preserve">- Biết một số thực phẩm cùng nhóm như: Thịt, cá, ...có nhiều chất đạm. Rau, quả chín có nhiều vitamin. </w:t>
            </w:r>
          </w:p>
          <w:p w:rsidR="0016259C" w:rsidRDefault="0019571A">
            <w:pPr>
              <w:jc w:val="both"/>
            </w:pPr>
            <w:r>
              <w:t>- Nhận biết các bữa ăn trong ngày và ích lợi của ăn uống đủ lượng v</w:t>
            </w:r>
            <w:r>
              <w:t>à đủ chất.</w:t>
            </w:r>
          </w:p>
          <w:p w:rsidR="0016259C" w:rsidRDefault="0019571A">
            <w:pPr>
              <w:jc w:val="both"/>
            </w:pPr>
            <w:r>
              <w:t>- Sự liên quan giữa ăn uống với bệnh tật.</w:t>
            </w:r>
          </w:p>
        </w:tc>
        <w:tc>
          <w:tcPr>
            <w:tcW w:w="3285" w:type="dxa"/>
          </w:tcPr>
          <w:p w:rsidR="0016259C" w:rsidRDefault="0019571A">
            <w:pPr>
              <w:rPr>
                <w:b/>
                <w:bCs/>
              </w:rPr>
            </w:pPr>
            <w:r>
              <w:rPr>
                <w:b/>
                <w:bCs/>
              </w:rPr>
              <w:t>* Hoạt động giờ ăn</w:t>
            </w:r>
          </w:p>
          <w:p w:rsidR="0016259C" w:rsidRDefault="0019571A">
            <w:r>
              <w:t>- Hàng ngày trẻ được ăn và nhận biết các món ăn khác nhau</w:t>
            </w:r>
          </w:p>
          <w:p w:rsidR="0016259C" w:rsidRDefault="0019571A">
            <w:r>
              <w:t>- Cho trẻ biết về ích lợi và quan trọng cần thiết 4 nhóm thực phẩm đối với đời sống con người</w:t>
            </w:r>
          </w:p>
        </w:tc>
      </w:tr>
      <w:tr w:rsidR="0016259C">
        <w:tc>
          <w:tcPr>
            <w:tcW w:w="3285" w:type="dxa"/>
          </w:tcPr>
          <w:p w:rsidR="0016259C" w:rsidRDefault="0019571A">
            <w:r>
              <w:t xml:space="preserve">11. Thực hiện các </w:t>
            </w:r>
            <w:r>
              <w:t>kỹ</w:t>
            </w:r>
            <w:r>
              <w:t xml:space="preserve"> năng vận động cơ bản và giữ được thăng bằng cơ thể khi vận động. </w:t>
            </w:r>
          </w:p>
          <w:p w:rsidR="0016259C" w:rsidRDefault="0016259C"/>
        </w:tc>
        <w:tc>
          <w:tcPr>
            <w:tcW w:w="3285" w:type="dxa"/>
          </w:tcPr>
          <w:p w:rsidR="0016259C" w:rsidRDefault="0019571A">
            <w:pPr>
              <w:rPr>
                <w:b/>
                <w:bCs/>
              </w:rPr>
            </w:pPr>
            <w:r>
              <w:rPr>
                <w:b/>
                <w:bCs/>
              </w:rPr>
              <w:t>* Đi, chạy:</w:t>
            </w:r>
          </w:p>
          <w:p w:rsidR="0016259C" w:rsidRDefault="0019571A">
            <w:pPr>
              <w:tabs>
                <w:tab w:val="left" w:pos="1980"/>
                <w:tab w:val="left" w:pos="9720"/>
              </w:tabs>
              <w:jc w:val="both"/>
            </w:pPr>
            <w:r>
              <w:t>- Đi trên ghế thể dục đầu đội túi cát</w:t>
            </w:r>
          </w:p>
          <w:p w:rsidR="0016259C" w:rsidRDefault="0019571A">
            <w:r>
              <w:rPr>
                <w:b/>
                <w:bCs/>
              </w:rPr>
              <w:t>* Bò, trườn, trèo:</w:t>
            </w:r>
          </w:p>
          <w:p w:rsidR="0016259C" w:rsidRDefault="0019571A">
            <w:r>
              <w:t>- Bò bằng bàn tay và bàn chân 3-4m.</w:t>
            </w:r>
          </w:p>
          <w:p w:rsidR="0016259C" w:rsidRDefault="0016259C"/>
        </w:tc>
        <w:tc>
          <w:tcPr>
            <w:tcW w:w="3285" w:type="dxa"/>
          </w:tcPr>
          <w:p w:rsidR="0016259C" w:rsidRDefault="0019571A">
            <w:pPr>
              <w:rPr>
                <w:b/>
                <w:bCs/>
              </w:rPr>
            </w:pPr>
            <w:r>
              <w:rPr>
                <w:b/>
                <w:bCs/>
              </w:rPr>
              <w:t>* Hoạt động học</w:t>
            </w:r>
          </w:p>
          <w:p w:rsidR="0016259C" w:rsidRDefault="0019571A">
            <w:pPr>
              <w:tabs>
                <w:tab w:val="left" w:pos="1980"/>
                <w:tab w:val="left" w:pos="9720"/>
              </w:tabs>
              <w:jc w:val="both"/>
            </w:pPr>
            <w:r>
              <w:t>- Đi trên ghế thể dục đầu đội túi cát</w:t>
            </w:r>
          </w:p>
          <w:p w:rsidR="0016259C" w:rsidRDefault="0019571A">
            <w:r>
              <w:t>- Bò bằng bàn tay và bàn châ</w:t>
            </w:r>
            <w:r>
              <w:t>n 3-4m.</w:t>
            </w:r>
          </w:p>
          <w:p w:rsidR="0016259C" w:rsidRDefault="0019571A">
            <w:r>
              <w:t>- Chạy chậm 60-80m.</w:t>
            </w:r>
          </w:p>
          <w:p w:rsidR="0016259C" w:rsidRDefault="0016259C"/>
        </w:tc>
      </w:tr>
      <w:tr w:rsidR="0016259C">
        <w:tc>
          <w:tcPr>
            <w:tcW w:w="3285" w:type="dxa"/>
          </w:tcPr>
          <w:p w:rsidR="0016259C" w:rsidRDefault="0019571A">
            <w:r>
              <w:t>12. Phối hợp tốt vận động tay, mắt trong đập, ném, bắt bóng.</w:t>
            </w:r>
          </w:p>
          <w:p w:rsidR="0016259C" w:rsidRDefault="0016259C"/>
        </w:tc>
        <w:tc>
          <w:tcPr>
            <w:tcW w:w="3285" w:type="dxa"/>
          </w:tcPr>
          <w:p w:rsidR="0016259C" w:rsidRDefault="0019571A">
            <w:pPr>
              <w:rPr>
                <w:b/>
                <w:bCs/>
              </w:rPr>
            </w:pPr>
            <w:r>
              <w:rPr>
                <w:b/>
                <w:bCs/>
              </w:rPr>
              <w:t xml:space="preserve">* Tung, ném, bắt: </w:t>
            </w:r>
          </w:p>
          <w:p w:rsidR="0016259C" w:rsidRDefault="0019571A">
            <w:r>
              <w:t>- Ném xa bằng 1 tay.</w:t>
            </w:r>
          </w:p>
          <w:p w:rsidR="0016259C" w:rsidRDefault="0019571A">
            <w:r>
              <w:t>- Chuyền và bắt bóng qua đầu, qua chân.</w:t>
            </w:r>
          </w:p>
        </w:tc>
        <w:tc>
          <w:tcPr>
            <w:tcW w:w="3285" w:type="dxa"/>
          </w:tcPr>
          <w:p w:rsidR="0016259C" w:rsidRDefault="0019571A">
            <w:pPr>
              <w:rPr>
                <w:b/>
                <w:bCs/>
              </w:rPr>
            </w:pPr>
            <w:r>
              <w:rPr>
                <w:b/>
                <w:bCs/>
              </w:rPr>
              <w:t>* Hoạt động học</w:t>
            </w:r>
          </w:p>
          <w:p w:rsidR="0016259C" w:rsidRDefault="0019571A">
            <w:r>
              <w:t>- Ném xa bằng 1 tay.</w:t>
            </w:r>
          </w:p>
          <w:p w:rsidR="0016259C" w:rsidRDefault="0019571A">
            <w:r>
              <w:t>- Chuyền và bắt bóng qua đầu, qua chân</w:t>
            </w:r>
          </w:p>
          <w:p w:rsidR="0016259C" w:rsidRDefault="0016259C"/>
        </w:tc>
      </w:tr>
      <w:tr w:rsidR="0016259C">
        <w:tc>
          <w:tcPr>
            <w:tcW w:w="9855" w:type="dxa"/>
            <w:gridSpan w:val="3"/>
          </w:tcPr>
          <w:p w:rsidR="0016259C" w:rsidRDefault="0019571A">
            <w:pPr>
              <w:jc w:val="center"/>
              <w:rPr>
                <w:b/>
                <w:bCs/>
              </w:rPr>
            </w:pPr>
            <w:r>
              <w:rPr>
                <w:b/>
                <w:bCs/>
              </w:rPr>
              <w:t>PHÁT TRIỂN NHẬN THỨC</w:t>
            </w:r>
          </w:p>
        </w:tc>
      </w:tr>
      <w:tr w:rsidR="0016259C">
        <w:tc>
          <w:tcPr>
            <w:tcW w:w="3285" w:type="dxa"/>
          </w:tcPr>
          <w:p w:rsidR="0016259C" w:rsidRDefault="0019571A">
            <w:pPr>
              <w:jc w:val="both"/>
              <w:rPr>
                <w:b/>
                <w:bCs/>
              </w:rPr>
            </w:pPr>
            <w:r>
              <w:t>17. Thích tìm hiểu khám phá đồ vật và hay đặt các câu hỏi: “tại sao”? “ Để làm gì”?...</w:t>
            </w:r>
          </w:p>
        </w:tc>
        <w:tc>
          <w:tcPr>
            <w:tcW w:w="3285" w:type="dxa"/>
          </w:tcPr>
          <w:p w:rsidR="0016259C" w:rsidRDefault="0019571A">
            <w:r>
              <w:t>- Dạy trẻ biết sự thay đổi khí hậu thời tiết VD Vì sao lá cây lại héo, vì sao lá cây bị ướt, tại sao bạn không đi học..... dép để là gì? Tại sao ph</w:t>
            </w:r>
            <w:r>
              <w:t>ải đội mũ khi đi ra nắng .</w:t>
            </w:r>
          </w:p>
        </w:tc>
        <w:tc>
          <w:tcPr>
            <w:tcW w:w="3285" w:type="dxa"/>
          </w:tcPr>
          <w:p w:rsidR="0016259C" w:rsidRDefault="0019571A">
            <w:pPr>
              <w:rPr>
                <w:b/>
                <w:bCs/>
              </w:rPr>
            </w:pPr>
            <w:r>
              <w:rPr>
                <w:b/>
                <w:bCs/>
              </w:rPr>
              <w:t>* Chơi  ngoài trời</w:t>
            </w:r>
          </w:p>
          <w:p w:rsidR="0016259C" w:rsidRDefault="0019571A">
            <w:r>
              <w:t>Cho trẻ quan sát về sự thay đổi của thời tiết và có biện pháp bảo vệ</w:t>
            </w:r>
          </w:p>
        </w:tc>
      </w:tr>
      <w:tr w:rsidR="0016259C">
        <w:tc>
          <w:tcPr>
            <w:tcW w:w="3285" w:type="dxa"/>
          </w:tcPr>
          <w:p w:rsidR="0016259C" w:rsidRDefault="0019571A">
            <w:pPr>
              <w:jc w:val="both"/>
            </w:pPr>
            <w:r>
              <w:t xml:space="preserve">21. Biết tên gọi, đặc điểm bên ngoài của con vật, cây, hoa, quả  gần gũi, ích lợi và tác hại đối với con người.                                                        </w:t>
            </w:r>
          </w:p>
        </w:tc>
        <w:tc>
          <w:tcPr>
            <w:tcW w:w="3285" w:type="dxa"/>
          </w:tcPr>
          <w:p w:rsidR="0016259C" w:rsidRDefault="0019571A">
            <w:pPr>
              <w:jc w:val="both"/>
            </w:pPr>
            <w:r>
              <w:t>- Cây xanh và môi trường sống như: cây đậu, cây hành, vây tỏi, các loại rau,...</w:t>
            </w:r>
          </w:p>
          <w:p w:rsidR="0016259C" w:rsidRDefault="0019571A">
            <w:pPr>
              <w:jc w:val="both"/>
            </w:pPr>
            <w:r>
              <w:t>- Các lo</w:t>
            </w:r>
            <w:r>
              <w:t xml:space="preserve">ại rau như: Rau cải, rau muống; rau cải bắp, rau mồng tơi, rau cúc, rau hành, rau tỏi, rau mùi, và một số các rau gần </w:t>
            </w:r>
            <w:r>
              <w:t>gũi</w:t>
            </w:r>
            <w:r>
              <w:t xml:space="preserve"> trẻ,...</w:t>
            </w:r>
          </w:p>
          <w:p w:rsidR="0016259C" w:rsidRDefault="0019571A">
            <w:pPr>
              <w:jc w:val="both"/>
            </w:pPr>
            <w:r>
              <w:t>- Các loại củ. củ cà rốt, củ khoai, củ cải trắng, ,...</w:t>
            </w:r>
          </w:p>
          <w:p w:rsidR="0016259C" w:rsidRDefault="0019571A">
            <w:pPr>
              <w:jc w:val="both"/>
            </w:pPr>
            <w:r>
              <w:lastRenderedPageBreak/>
              <w:t xml:space="preserve">- Các loại hoa, quả như; Hoa hồng, hoa cúc, hoa lay ơn, hoa đồng tiền, hoa </w:t>
            </w:r>
            <w:r>
              <w:t>xác</w:t>
            </w:r>
            <w:r>
              <w:t xml:space="preserve"> pháo, Quả cà </w:t>
            </w:r>
            <w:r>
              <w:t>chua</w:t>
            </w:r>
            <w:r>
              <w:t>, quả bí đỏ, quả gấc, quả dưa hấu, quả dưa leo, quả cam, quả chuối, quả đu đủ, quả dứa, quả dừa,....</w:t>
            </w:r>
          </w:p>
        </w:tc>
        <w:tc>
          <w:tcPr>
            <w:tcW w:w="3285" w:type="dxa"/>
          </w:tcPr>
          <w:p w:rsidR="0016259C" w:rsidRDefault="0019571A">
            <w:pPr>
              <w:rPr>
                <w:b/>
                <w:bCs/>
              </w:rPr>
            </w:pPr>
            <w:r>
              <w:rPr>
                <w:b/>
                <w:bCs/>
              </w:rPr>
              <w:lastRenderedPageBreak/>
              <w:t>* Hoạt động học</w:t>
            </w:r>
          </w:p>
          <w:p w:rsidR="0016259C" w:rsidRDefault="0019571A">
            <w:pPr>
              <w:jc w:val="both"/>
            </w:pPr>
            <w:r>
              <w:t>KPKH : Cây xanh và môi trường sống</w:t>
            </w:r>
          </w:p>
          <w:p w:rsidR="0016259C" w:rsidRDefault="0019571A">
            <w:r>
              <w:t>-Trò chu</w:t>
            </w:r>
            <w:r>
              <w:t xml:space="preserve">yện sáng theo </w:t>
            </w:r>
            <w:r>
              <w:t>PUnic</w:t>
            </w:r>
            <w:r>
              <w:t xml:space="preserve"> “ Các loại hoa”</w:t>
            </w:r>
          </w:p>
          <w:p w:rsidR="0016259C" w:rsidRDefault="0019571A">
            <w:r>
              <w:t>- Các loại quả</w:t>
            </w:r>
          </w:p>
          <w:p w:rsidR="0016259C" w:rsidRDefault="0019571A">
            <w:r>
              <w:t>- Các loại rau,củ</w:t>
            </w:r>
          </w:p>
          <w:p w:rsidR="0016259C" w:rsidRDefault="0016259C"/>
          <w:p w:rsidR="0016259C" w:rsidRDefault="0016259C"/>
          <w:p w:rsidR="0016259C" w:rsidRDefault="0016259C"/>
          <w:p w:rsidR="0016259C" w:rsidRDefault="0019571A">
            <w:r>
              <w:t>Cho trẻ thực hiện các bài tập ở các góc</w:t>
            </w:r>
          </w:p>
          <w:p w:rsidR="0016259C" w:rsidRDefault="0016259C"/>
          <w:p w:rsidR="0016259C" w:rsidRDefault="0019571A">
            <w:pPr>
              <w:rPr>
                <w:b/>
                <w:bCs/>
              </w:rPr>
            </w:pPr>
            <w:r>
              <w:rPr>
                <w:b/>
                <w:bCs/>
              </w:rPr>
              <w:t>* Hoạt động mọi lúc, mọi nơi</w:t>
            </w:r>
            <w:r>
              <w:t>: Cho trẻ xem tranh,hình ảnh về chủ đề</w:t>
            </w:r>
          </w:p>
        </w:tc>
      </w:tr>
      <w:tr w:rsidR="0016259C">
        <w:tc>
          <w:tcPr>
            <w:tcW w:w="3285" w:type="dxa"/>
          </w:tcPr>
          <w:p w:rsidR="0016259C" w:rsidRDefault="0019571A">
            <w:r>
              <w:lastRenderedPageBreak/>
              <w:t>22.  Biết cách chăm sóc và bảo vệ con vật, cây.</w:t>
            </w:r>
          </w:p>
        </w:tc>
        <w:tc>
          <w:tcPr>
            <w:tcW w:w="3285" w:type="dxa"/>
          </w:tcPr>
          <w:p w:rsidR="0016259C" w:rsidRDefault="0019571A">
            <w:r>
              <w:t xml:space="preserve">- Tưới nước, nhổ cỏ... cho </w:t>
            </w:r>
            <w:r>
              <w:t>cây, cho các con vật ăn......</w:t>
            </w:r>
          </w:p>
          <w:p w:rsidR="0016259C" w:rsidRDefault="0016259C"/>
        </w:tc>
        <w:tc>
          <w:tcPr>
            <w:tcW w:w="3285" w:type="dxa"/>
          </w:tcPr>
          <w:p w:rsidR="0016259C" w:rsidRDefault="0019571A">
            <w:pPr>
              <w:rPr>
                <w:b/>
                <w:bCs/>
              </w:rPr>
            </w:pPr>
            <w:r>
              <w:rPr>
                <w:b/>
                <w:bCs/>
              </w:rPr>
              <w:t>* Chơi ngoài trời</w:t>
            </w:r>
          </w:p>
          <w:p w:rsidR="0016259C" w:rsidRDefault="0019571A">
            <w:r>
              <w:t>Tổ chức cho trẻ trải nghiệm tưới cây,nhổ cỏ</w:t>
            </w:r>
          </w:p>
          <w:p w:rsidR="0016259C" w:rsidRDefault="0016259C">
            <w:pPr>
              <w:rPr>
                <w:b/>
                <w:bCs/>
              </w:rPr>
            </w:pPr>
          </w:p>
        </w:tc>
      </w:tr>
      <w:tr w:rsidR="0016259C">
        <w:tc>
          <w:tcPr>
            <w:tcW w:w="3285" w:type="dxa"/>
          </w:tcPr>
          <w:p w:rsidR="0016259C" w:rsidRDefault="0019571A">
            <w:r>
              <w:t xml:space="preserve">28. Biết </w:t>
            </w:r>
            <w:r>
              <w:t>ích</w:t>
            </w:r>
            <w:r>
              <w:t xml:space="preserve"> lợi của nước với đời sống con người và cây.</w:t>
            </w:r>
          </w:p>
        </w:tc>
        <w:tc>
          <w:tcPr>
            <w:tcW w:w="3285" w:type="dxa"/>
          </w:tcPr>
          <w:p w:rsidR="0016259C" w:rsidRDefault="0019571A">
            <w:r>
              <w:t xml:space="preserve">- Nước để uống, nước để ăn, nước để sinh hoạt....                                                                                                                         </w:t>
            </w:r>
          </w:p>
        </w:tc>
        <w:tc>
          <w:tcPr>
            <w:tcW w:w="3285" w:type="dxa"/>
          </w:tcPr>
          <w:p w:rsidR="0016259C" w:rsidRDefault="0019571A">
            <w:r>
              <w:rPr>
                <w:b/>
                <w:bCs/>
              </w:rPr>
              <w:t>* Hoạt động mọi lúc, mọi nơi</w:t>
            </w:r>
            <w:r>
              <w:t xml:space="preserve">: Cho trẻ xem tranh,hình ảnh về nguồn nước </w:t>
            </w:r>
          </w:p>
          <w:p w:rsidR="0016259C" w:rsidRDefault="0019571A">
            <w:r>
              <w:t>- Cho trẻ biế</w:t>
            </w:r>
            <w:r>
              <w:t>t nước rất cần thiết cho con người và cây cối</w:t>
            </w:r>
          </w:p>
          <w:p w:rsidR="0016259C" w:rsidRDefault="0016259C"/>
        </w:tc>
      </w:tr>
      <w:tr w:rsidR="0016259C">
        <w:tc>
          <w:tcPr>
            <w:tcW w:w="3285" w:type="dxa"/>
          </w:tcPr>
          <w:p w:rsidR="0016259C" w:rsidRDefault="0019571A">
            <w:r>
              <w:t>30. Biết một số nguyên nhân gây ô nhiễm nguồn nước và cách bảo vệ nguồn nước.</w:t>
            </w:r>
          </w:p>
        </w:tc>
        <w:tc>
          <w:tcPr>
            <w:tcW w:w="3285" w:type="dxa"/>
          </w:tcPr>
          <w:p w:rsidR="0016259C" w:rsidRDefault="0019571A">
            <w:r>
              <w:t xml:space="preserve">- Nhà máy thải nước bẩn, chất thải chưa qua xử lý, ô nhiễm môi trường, nước biển xâm nhập mặn ....                                </w:t>
            </w:r>
            <w:r>
              <w:t xml:space="preserve">                                                                                          - Bảo vệ môi trường xanh sạch                                                                                                - Trồng cây xanh. </w:t>
            </w:r>
          </w:p>
        </w:tc>
        <w:tc>
          <w:tcPr>
            <w:tcW w:w="3285" w:type="dxa"/>
          </w:tcPr>
          <w:p w:rsidR="0016259C" w:rsidRDefault="0019571A">
            <w:pPr>
              <w:rPr>
                <w:b/>
                <w:bCs/>
              </w:rPr>
            </w:pPr>
            <w:r>
              <w:rPr>
                <w:b/>
                <w:bCs/>
              </w:rPr>
              <w:t>* Hoạt động mọi lúc mọ</w:t>
            </w:r>
            <w:r>
              <w:rPr>
                <w:b/>
                <w:bCs/>
              </w:rPr>
              <w:t>i nơi</w:t>
            </w:r>
          </w:p>
          <w:p w:rsidR="0016259C" w:rsidRDefault="0019571A">
            <w:r>
              <w:t>-Cho trẻ xem hình ảnh về nguồn nước thải gây ô nhiễm môi trường</w:t>
            </w:r>
          </w:p>
          <w:p w:rsidR="0016259C" w:rsidRDefault="0019571A">
            <w:r>
              <w:t>-Trồng cây xanh để bảo vệ môi trường</w:t>
            </w:r>
          </w:p>
          <w:p w:rsidR="0016259C" w:rsidRDefault="0016259C"/>
        </w:tc>
      </w:tr>
      <w:tr w:rsidR="0016259C">
        <w:tc>
          <w:tcPr>
            <w:tcW w:w="3285" w:type="dxa"/>
          </w:tcPr>
          <w:p w:rsidR="0016259C" w:rsidRDefault="0019571A">
            <w:r>
              <w:t>31. Biết không khí, các nguồn ánh sáng và sự cần thiết của nó với cuộc sống con người, con vật và cây.</w:t>
            </w:r>
          </w:p>
        </w:tc>
        <w:tc>
          <w:tcPr>
            <w:tcW w:w="3285" w:type="dxa"/>
          </w:tcPr>
          <w:p w:rsidR="0016259C" w:rsidRDefault="0019571A">
            <w:r>
              <w:t> - Thí nghiệm cây xanh để trong nhà, cây xan</w:t>
            </w:r>
            <w:r>
              <w:t xml:space="preserve">h bọc kín </w:t>
            </w:r>
            <w:r>
              <w:t>nilon</w:t>
            </w:r>
            <w:r>
              <w:t xml:space="preserve">, cây xanh để </w:t>
            </w:r>
            <w:r>
              <w:t>ngoài</w:t>
            </w:r>
            <w:r>
              <w:t xml:space="preserve"> trời,.....</w:t>
            </w:r>
          </w:p>
        </w:tc>
        <w:tc>
          <w:tcPr>
            <w:tcW w:w="3285" w:type="dxa"/>
          </w:tcPr>
          <w:p w:rsidR="0016259C" w:rsidRDefault="0019571A">
            <w:pPr>
              <w:rPr>
                <w:b/>
                <w:bCs/>
              </w:rPr>
            </w:pPr>
            <w:r>
              <w:rPr>
                <w:b/>
                <w:bCs/>
              </w:rPr>
              <w:t>* Chơi ngoài trời</w:t>
            </w:r>
          </w:p>
          <w:p w:rsidR="0016259C" w:rsidRDefault="0019571A">
            <w:r>
              <w:t>Cô làm thí nghiệm cây xanh cho trẻ quan sát</w:t>
            </w:r>
          </w:p>
        </w:tc>
      </w:tr>
      <w:tr w:rsidR="0016259C">
        <w:tc>
          <w:tcPr>
            <w:tcW w:w="3285" w:type="dxa"/>
          </w:tcPr>
          <w:p w:rsidR="0016259C" w:rsidRDefault="0019571A">
            <w:r>
              <w:t>41. Kể được tên một số ngày lễ hội lớn và sự kiện văn hóa ở trường, ở địa phương</w:t>
            </w:r>
          </w:p>
        </w:tc>
        <w:tc>
          <w:tcPr>
            <w:tcW w:w="3285" w:type="dxa"/>
          </w:tcPr>
          <w:p w:rsidR="0016259C" w:rsidRDefault="0019571A">
            <w:r>
              <w:t>KPXH</w:t>
            </w:r>
          </w:p>
          <w:p w:rsidR="0016259C" w:rsidRDefault="0019571A">
            <w:r>
              <w:t>- Tết nguyên đán</w:t>
            </w:r>
          </w:p>
          <w:p w:rsidR="0016259C" w:rsidRDefault="0019571A">
            <w:r>
              <w:t>- Ngày vui 8/3.</w:t>
            </w:r>
          </w:p>
          <w:p w:rsidR="0016259C" w:rsidRDefault="0016259C"/>
        </w:tc>
        <w:tc>
          <w:tcPr>
            <w:tcW w:w="3285" w:type="dxa"/>
          </w:tcPr>
          <w:p w:rsidR="0016259C" w:rsidRDefault="0019571A">
            <w:pPr>
              <w:rPr>
                <w:b/>
                <w:bCs/>
              </w:rPr>
            </w:pPr>
            <w:r>
              <w:rPr>
                <w:b/>
                <w:bCs/>
              </w:rPr>
              <w:t>* Hoạt động học</w:t>
            </w:r>
          </w:p>
          <w:p w:rsidR="0016259C" w:rsidRDefault="0019571A">
            <w:r>
              <w:t>- Bé vui đón tết nguyên đán</w:t>
            </w:r>
          </w:p>
          <w:p w:rsidR="0016259C" w:rsidRDefault="0019571A">
            <w:r>
              <w:t xml:space="preserve">- Trò chuyện </w:t>
            </w:r>
            <w:r>
              <w:t>sáng TPP</w:t>
            </w:r>
            <w:r>
              <w:t xml:space="preserve"> Unic “</w:t>
            </w:r>
            <w:r>
              <w:rPr>
                <w:rFonts w:ascii="Arial" w:eastAsia="Arial" w:hAnsi="Arial" w:cs="Arial"/>
              </w:rPr>
              <w:t xml:space="preserve"> </w:t>
            </w:r>
            <w:r>
              <w:t>Ngày vui 8/3”</w:t>
            </w:r>
          </w:p>
          <w:p w:rsidR="0016259C" w:rsidRDefault="0016259C">
            <w:pPr>
              <w:jc w:val="both"/>
            </w:pPr>
          </w:p>
          <w:p w:rsidR="0016259C" w:rsidRDefault="0019571A">
            <w:r>
              <w:rPr>
                <w:b/>
                <w:bCs/>
              </w:rPr>
              <w:t>* Hoạt động góc</w:t>
            </w:r>
            <w:r>
              <w:t>: Thực hiện bài tập ở các góc</w:t>
            </w:r>
          </w:p>
          <w:p w:rsidR="0016259C" w:rsidRDefault="0019571A">
            <w:pPr>
              <w:rPr>
                <w:b/>
                <w:bCs/>
              </w:rPr>
            </w:pPr>
            <w:r>
              <w:rPr>
                <w:b/>
                <w:bCs/>
              </w:rPr>
              <w:t xml:space="preserve">*Hoạt động chiều </w:t>
            </w:r>
          </w:p>
          <w:p w:rsidR="0016259C" w:rsidRDefault="0019571A">
            <w:r>
              <w:t>Tổ chức lễ hội mừng xuân</w:t>
            </w:r>
          </w:p>
          <w:p w:rsidR="0016259C" w:rsidRDefault="0016259C"/>
        </w:tc>
      </w:tr>
      <w:tr w:rsidR="0016259C">
        <w:tc>
          <w:tcPr>
            <w:tcW w:w="3285" w:type="dxa"/>
          </w:tcPr>
          <w:p w:rsidR="0016259C" w:rsidRDefault="0019571A">
            <w:r>
              <w:lastRenderedPageBreak/>
              <w:t>47. Biết so sánh sự khác nhau và giống nhau của 2 - 3 đồ dùng, đồ chơi.</w:t>
            </w:r>
          </w:p>
        </w:tc>
        <w:tc>
          <w:tcPr>
            <w:tcW w:w="3285" w:type="dxa"/>
          </w:tcPr>
          <w:p w:rsidR="0016259C" w:rsidRDefault="0019571A">
            <w:r>
              <w:t>- Dạy trẻ so sánh chiều cao của 2 đối tượng.</w:t>
            </w:r>
          </w:p>
          <w:p w:rsidR="0016259C" w:rsidRDefault="0019571A">
            <w:r>
              <w:t>- So sánh sắp xếp thứ tự chiều cao của 3 đối tượng.</w:t>
            </w:r>
          </w:p>
          <w:p w:rsidR="0016259C" w:rsidRDefault="0016259C"/>
        </w:tc>
        <w:tc>
          <w:tcPr>
            <w:tcW w:w="3285" w:type="dxa"/>
          </w:tcPr>
          <w:p w:rsidR="0016259C" w:rsidRDefault="0019571A">
            <w:pPr>
              <w:rPr>
                <w:b/>
                <w:bCs/>
              </w:rPr>
            </w:pPr>
            <w:r>
              <w:rPr>
                <w:b/>
                <w:bCs/>
              </w:rPr>
              <w:t>* Hoạt động học</w:t>
            </w:r>
          </w:p>
          <w:p w:rsidR="0016259C" w:rsidRDefault="0019571A">
            <w:r>
              <w:t>- Dạy trẻ so sánh chiều cao của 2 đối tượng.</w:t>
            </w:r>
          </w:p>
          <w:p w:rsidR="0016259C" w:rsidRDefault="0019571A">
            <w:r>
              <w:t>- So sánh sắp xếp thứ tự chiều cao của 3 đối tượng.</w:t>
            </w:r>
          </w:p>
          <w:p w:rsidR="0016259C" w:rsidRDefault="0019571A">
            <w:r>
              <w:rPr>
                <w:b/>
                <w:bCs/>
              </w:rPr>
              <w:t>* Hoạt động góc</w:t>
            </w:r>
            <w:r>
              <w:t>: Thực hiện bài tập ở các góc</w:t>
            </w:r>
          </w:p>
          <w:p w:rsidR="0016259C" w:rsidRDefault="0016259C"/>
        </w:tc>
      </w:tr>
      <w:tr w:rsidR="0016259C">
        <w:tc>
          <w:tcPr>
            <w:tcW w:w="3285" w:type="dxa"/>
          </w:tcPr>
          <w:p w:rsidR="0016259C" w:rsidRDefault="0019571A">
            <w:pPr>
              <w:jc w:val="both"/>
            </w:pPr>
            <w:r>
              <w:t>49. Sử dụng được dụng cụ để đo độ dài, dung tích của 2 đối tượng, nói kết quả đo và so sánh.</w:t>
            </w:r>
          </w:p>
        </w:tc>
        <w:tc>
          <w:tcPr>
            <w:tcW w:w="3285" w:type="dxa"/>
          </w:tcPr>
          <w:p w:rsidR="0016259C" w:rsidRDefault="0019571A">
            <w:r>
              <w:t xml:space="preserve">- Đo độ dài bằng một đơn vị đo.                                                                                 </w:t>
            </w:r>
          </w:p>
          <w:p w:rsidR="0016259C" w:rsidRDefault="0016259C"/>
        </w:tc>
        <w:tc>
          <w:tcPr>
            <w:tcW w:w="3285" w:type="dxa"/>
          </w:tcPr>
          <w:p w:rsidR="0016259C" w:rsidRDefault="0019571A">
            <w:pPr>
              <w:rPr>
                <w:b/>
                <w:bCs/>
              </w:rPr>
            </w:pPr>
            <w:r>
              <w:rPr>
                <w:b/>
                <w:bCs/>
              </w:rPr>
              <w:t>* Hoạt động học</w:t>
            </w:r>
          </w:p>
          <w:p w:rsidR="0016259C" w:rsidRDefault="0019571A">
            <w:r>
              <w:t xml:space="preserve">- Đo độ dài bằng một đơn </w:t>
            </w:r>
          </w:p>
          <w:p w:rsidR="0016259C" w:rsidRDefault="0019571A">
            <w:r>
              <w:t>vị đo</w:t>
            </w:r>
            <w:r>
              <w:t xml:space="preserve">.                                                                                 </w:t>
            </w:r>
          </w:p>
          <w:p w:rsidR="0016259C" w:rsidRDefault="0019571A">
            <w:r>
              <w:rPr>
                <w:b/>
                <w:bCs/>
              </w:rPr>
              <w:t>* Hoạt động góc</w:t>
            </w:r>
            <w:r>
              <w:t>: Thực hiện bài tập ở các góc</w:t>
            </w:r>
          </w:p>
        </w:tc>
      </w:tr>
      <w:tr w:rsidR="0016259C">
        <w:tc>
          <w:tcPr>
            <w:tcW w:w="9855" w:type="dxa"/>
            <w:gridSpan w:val="3"/>
          </w:tcPr>
          <w:p w:rsidR="0016259C" w:rsidRDefault="0019571A">
            <w:pPr>
              <w:jc w:val="center"/>
              <w:rPr>
                <w:b/>
                <w:bCs/>
              </w:rPr>
            </w:pPr>
            <w:r>
              <w:rPr>
                <w:b/>
                <w:bCs/>
              </w:rPr>
              <w:t>PHÁT TRIỂN NGÔN NGỮ</w:t>
            </w:r>
          </w:p>
        </w:tc>
      </w:tr>
      <w:tr w:rsidR="0016259C">
        <w:tc>
          <w:tcPr>
            <w:tcW w:w="3285" w:type="dxa"/>
          </w:tcPr>
          <w:p w:rsidR="0016259C" w:rsidRDefault="0019571A">
            <w:r>
              <w:t>55. Trẻ hiểu nghĩa các từ khái quát: Rau quả, Nghề nghiệp, Con vật...</w:t>
            </w:r>
          </w:p>
        </w:tc>
        <w:tc>
          <w:tcPr>
            <w:tcW w:w="3285" w:type="dxa"/>
          </w:tcPr>
          <w:p w:rsidR="0016259C" w:rsidRDefault="0019571A">
            <w:r>
              <w:t xml:space="preserve">- Hiểu nghĩa các từ khái quát: Rau quả, </w:t>
            </w:r>
          </w:p>
        </w:tc>
        <w:tc>
          <w:tcPr>
            <w:tcW w:w="3285" w:type="dxa"/>
          </w:tcPr>
          <w:p w:rsidR="0016259C" w:rsidRDefault="0019571A">
            <w:pPr>
              <w:rPr>
                <w:b/>
                <w:bCs/>
              </w:rPr>
            </w:pPr>
            <w:r>
              <w:rPr>
                <w:b/>
                <w:bCs/>
              </w:rPr>
              <w:t>*Chơi ngoài trời</w:t>
            </w:r>
          </w:p>
          <w:p w:rsidR="0016259C" w:rsidRDefault="0019571A">
            <w:r>
              <w:t>Cho trẻ quan sát các loại rau ,quả</w:t>
            </w:r>
          </w:p>
          <w:p w:rsidR="0016259C" w:rsidRDefault="0016259C"/>
        </w:tc>
      </w:tr>
      <w:tr w:rsidR="0016259C">
        <w:tc>
          <w:tcPr>
            <w:tcW w:w="3285" w:type="dxa"/>
          </w:tcPr>
          <w:p w:rsidR="0016259C" w:rsidRDefault="0019571A">
            <w:r>
              <w:t>58.</w:t>
            </w:r>
            <w:r>
              <w:rPr>
                <w:b/>
                <w:bCs/>
              </w:rPr>
              <w:t xml:space="preserve"> </w:t>
            </w:r>
            <w:r>
              <w:t xml:space="preserve">Trẻ biết kể chuyện có mở đầu, kết thúc         </w:t>
            </w:r>
          </w:p>
          <w:p w:rsidR="0016259C" w:rsidRDefault="0016259C"/>
          <w:p w:rsidR="0016259C" w:rsidRDefault="0016259C"/>
          <w:p w:rsidR="0016259C" w:rsidRDefault="0016259C"/>
        </w:tc>
        <w:tc>
          <w:tcPr>
            <w:tcW w:w="3285" w:type="dxa"/>
          </w:tcPr>
          <w:p w:rsidR="0016259C" w:rsidRDefault="0019571A">
            <w:r>
              <w:rPr>
                <w:b/>
                <w:bCs/>
              </w:rPr>
              <w:t xml:space="preserve">Thơ: </w:t>
            </w:r>
            <w:r>
              <w:t xml:space="preserve">Hoa kết trái </w:t>
            </w:r>
          </w:p>
          <w:p w:rsidR="0016259C" w:rsidRDefault="0019571A">
            <w:r>
              <w:t xml:space="preserve">-Tết đang vào nhà (Nguyễn Hồng Kiên); </w:t>
            </w:r>
          </w:p>
          <w:p w:rsidR="0016259C" w:rsidRDefault="0019571A">
            <w:r>
              <w:t>- Quà 08/03</w:t>
            </w:r>
          </w:p>
          <w:p w:rsidR="0016259C" w:rsidRDefault="0019571A">
            <w:pPr>
              <w:rPr>
                <w:b/>
                <w:bCs/>
              </w:rPr>
            </w:pPr>
            <w:r>
              <w:rPr>
                <w:b/>
                <w:bCs/>
              </w:rPr>
              <w:t>Truyện:</w:t>
            </w:r>
          </w:p>
          <w:p w:rsidR="0016259C" w:rsidRDefault="0019571A">
            <w:pPr>
              <w:jc w:val="both"/>
            </w:pPr>
            <w:r>
              <w:t xml:space="preserve">- Chú đỗ con(Viết Linh) </w:t>
            </w:r>
          </w:p>
        </w:tc>
        <w:tc>
          <w:tcPr>
            <w:tcW w:w="3285" w:type="dxa"/>
          </w:tcPr>
          <w:p w:rsidR="0016259C" w:rsidRDefault="0019571A">
            <w:pPr>
              <w:rPr>
                <w:b/>
                <w:bCs/>
              </w:rPr>
            </w:pPr>
            <w:r>
              <w:rPr>
                <w:b/>
                <w:bCs/>
              </w:rPr>
              <w:t>* Hoạt động học</w:t>
            </w:r>
          </w:p>
          <w:p w:rsidR="0016259C" w:rsidRDefault="0019571A">
            <w:r>
              <w:rPr>
                <w:b/>
                <w:bCs/>
              </w:rPr>
              <w:t xml:space="preserve">Thơ: : </w:t>
            </w:r>
            <w:r>
              <w:t xml:space="preserve">Hoa kết trái </w:t>
            </w:r>
          </w:p>
          <w:p w:rsidR="0016259C" w:rsidRDefault="0019571A">
            <w:r>
              <w:t>-Tết đang vào nhà</w:t>
            </w:r>
          </w:p>
          <w:p w:rsidR="0016259C" w:rsidRDefault="0019571A">
            <w:r>
              <w:t>- Quà 08/03</w:t>
            </w:r>
          </w:p>
          <w:p w:rsidR="0016259C" w:rsidRDefault="0016259C"/>
          <w:p w:rsidR="0016259C" w:rsidRDefault="0019571A">
            <w:r>
              <w:rPr>
                <w:b/>
                <w:bCs/>
              </w:rPr>
              <w:t>Truyện:</w:t>
            </w:r>
            <w:r>
              <w:t xml:space="preserve"> </w:t>
            </w:r>
          </w:p>
          <w:p w:rsidR="0016259C" w:rsidRDefault="0019571A">
            <w:pPr>
              <w:jc w:val="both"/>
            </w:pPr>
            <w:r>
              <w:rPr>
                <w:b/>
                <w:bCs/>
              </w:rPr>
              <w:t xml:space="preserve">- </w:t>
            </w:r>
            <w:r>
              <w:t>Chú đỗ co</w:t>
            </w:r>
          </w:p>
          <w:p w:rsidR="0016259C" w:rsidRDefault="0016259C">
            <w:pPr>
              <w:jc w:val="both"/>
              <w:rPr>
                <w:b/>
                <w:bCs/>
              </w:rPr>
            </w:pPr>
          </w:p>
        </w:tc>
      </w:tr>
      <w:tr w:rsidR="0016259C">
        <w:tc>
          <w:tcPr>
            <w:tcW w:w="3285" w:type="dxa"/>
          </w:tcPr>
          <w:p w:rsidR="0016259C" w:rsidRDefault="0019571A">
            <w:r>
              <w:t>62. Thích nghe, hiểu nội dung và đọc thuộc bài thơ, câu  truyện, đồng dao, ca dao dành cho lứa tuổi trẻ. đóng kịch, kể lại chuyện đã được nghe phù hộ với chủ đề.</w:t>
            </w:r>
          </w:p>
        </w:tc>
        <w:tc>
          <w:tcPr>
            <w:tcW w:w="3285" w:type="dxa"/>
          </w:tcPr>
          <w:p w:rsidR="0016259C" w:rsidRDefault="0019571A">
            <w:r>
              <w:rPr>
                <w:b/>
                <w:bCs/>
              </w:rPr>
              <w:t>Thơ:</w:t>
            </w:r>
          </w:p>
          <w:p w:rsidR="0016259C" w:rsidRDefault="0019571A">
            <w:pPr>
              <w:jc w:val="both"/>
            </w:pPr>
            <w:r>
              <w:t>- Hoa kết trái(Thu Hà);</w:t>
            </w:r>
          </w:p>
          <w:p w:rsidR="0016259C" w:rsidRDefault="0019571A">
            <w:pPr>
              <w:jc w:val="both"/>
            </w:pPr>
            <w:r>
              <w:t xml:space="preserve">- Tết đang vào nhà (Nguyễn Hồng Kiên); </w:t>
            </w:r>
          </w:p>
          <w:p w:rsidR="0016259C" w:rsidRDefault="0019571A">
            <w:pPr>
              <w:rPr>
                <w:b/>
                <w:bCs/>
              </w:rPr>
            </w:pPr>
            <w:r>
              <w:t>- Hoa đào(Mai văn Hải);</w:t>
            </w:r>
          </w:p>
        </w:tc>
        <w:tc>
          <w:tcPr>
            <w:tcW w:w="3285" w:type="dxa"/>
          </w:tcPr>
          <w:p w:rsidR="0016259C" w:rsidRDefault="0019571A">
            <w:pPr>
              <w:rPr>
                <w:b/>
                <w:bCs/>
              </w:rPr>
            </w:pPr>
            <w:r>
              <w:rPr>
                <w:b/>
                <w:bCs/>
              </w:rPr>
              <w:t>* Hoạt động mọi lúc mọi nơi</w:t>
            </w:r>
          </w:p>
          <w:p w:rsidR="0016259C" w:rsidRDefault="0019571A">
            <w:pPr>
              <w:jc w:val="both"/>
            </w:pPr>
            <w:r>
              <w:t xml:space="preserve">- Hoa đào(Mai văn Hải); </w:t>
            </w:r>
          </w:p>
          <w:p w:rsidR="0016259C" w:rsidRDefault="0019571A">
            <w:r>
              <w:t xml:space="preserve">- Tết đang vào nhà (Nguyễn Hồng Kiên); </w:t>
            </w:r>
          </w:p>
          <w:p w:rsidR="0016259C" w:rsidRDefault="0016259C">
            <w:pPr>
              <w:jc w:val="both"/>
            </w:pPr>
          </w:p>
          <w:p w:rsidR="0016259C" w:rsidRDefault="0016259C">
            <w:pPr>
              <w:jc w:val="both"/>
              <w:rPr>
                <w:b/>
                <w:bCs/>
              </w:rPr>
            </w:pPr>
          </w:p>
        </w:tc>
      </w:tr>
      <w:tr w:rsidR="0016259C">
        <w:tc>
          <w:tcPr>
            <w:tcW w:w="9855" w:type="dxa"/>
            <w:gridSpan w:val="3"/>
          </w:tcPr>
          <w:p w:rsidR="0016259C" w:rsidRDefault="0019571A">
            <w:pPr>
              <w:jc w:val="center"/>
              <w:rPr>
                <w:b/>
                <w:bCs/>
              </w:rPr>
            </w:pPr>
            <w:r>
              <w:rPr>
                <w:b/>
                <w:bCs/>
              </w:rPr>
              <w:t xml:space="preserve">PHÁT TRIỂN TÌNH CẢM KỸ NĂNG XÃ HỘI </w:t>
            </w:r>
          </w:p>
        </w:tc>
      </w:tr>
      <w:tr w:rsidR="0016259C">
        <w:tc>
          <w:tcPr>
            <w:tcW w:w="3285" w:type="dxa"/>
          </w:tcPr>
          <w:p w:rsidR="0016259C" w:rsidRDefault="0019571A">
            <w:pPr>
              <w:jc w:val="both"/>
            </w:pPr>
            <w:r>
              <w:t xml:space="preserve"> 74. Trẻ có hành vi giữ gìn môi trường: Bỏ rác đúng nơi quy định, chăm sóc con, vật, cây cảnh.</w:t>
            </w:r>
          </w:p>
          <w:p w:rsidR="0016259C" w:rsidRDefault="0019571A">
            <w:pPr>
              <w:jc w:val="both"/>
            </w:pPr>
            <w:r>
              <w:t xml:space="preserve">                                                 </w:t>
            </w:r>
          </w:p>
        </w:tc>
        <w:tc>
          <w:tcPr>
            <w:tcW w:w="3285" w:type="dxa"/>
          </w:tcPr>
          <w:p w:rsidR="0016259C" w:rsidRDefault="0019571A">
            <w:r>
              <w:t>- Không bé hoa, ngắt cành                                                                                 - Thí</w:t>
            </w:r>
            <w:r>
              <w:t>ch chăm sóc  cây, quen thuộc.                                                           - Bảo vệ chăm sóc  cây cối.</w:t>
            </w:r>
          </w:p>
          <w:p w:rsidR="0016259C" w:rsidRDefault="0019571A">
            <w:pPr>
              <w:rPr>
                <w:b/>
                <w:bCs/>
              </w:rPr>
            </w:pPr>
            <w:r>
              <w:rPr>
                <w:b/>
                <w:bCs/>
              </w:rPr>
              <w:t>* LVTC:</w:t>
            </w:r>
          </w:p>
          <w:p w:rsidR="0016259C" w:rsidRDefault="0019571A">
            <w:r>
              <w:t>- Phân loại rác.</w:t>
            </w:r>
          </w:p>
          <w:p w:rsidR="0016259C" w:rsidRDefault="0019571A">
            <w:r>
              <w:t>- Dạy trẻ bỏ rác đúng nơi quy định.</w:t>
            </w:r>
          </w:p>
          <w:p w:rsidR="0016259C" w:rsidRDefault="0019571A">
            <w:r>
              <w:lastRenderedPageBreak/>
              <w:t xml:space="preserve">- Dạy trẻ giữ gìn vệ sinh và bảo vệ môi trường.                                </w:t>
            </w:r>
            <w:r>
              <w:t xml:space="preserve">                                                                                                                                           </w:t>
            </w:r>
          </w:p>
        </w:tc>
        <w:tc>
          <w:tcPr>
            <w:tcW w:w="3285" w:type="dxa"/>
          </w:tcPr>
          <w:p w:rsidR="0016259C" w:rsidRDefault="0019571A">
            <w:pPr>
              <w:rPr>
                <w:b/>
                <w:bCs/>
              </w:rPr>
            </w:pPr>
            <w:r>
              <w:rPr>
                <w:b/>
                <w:bCs/>
              </w:rPr>
              <w:lastRenderedPageBreak/>
              <w:t>* Hoạt động học</w:t>
            </w:r>
          </w:p>
          <w:p w:rsidR="0016259C" w:rsidRDefault="0019571A">
            <w:r>
              <w:t>- Dạy trẻ bỏ rác đúng nơi quy định.</w:t>
            </w:r>
          </w:p>
          <w:p w:rsidR="0016259C" w:rsidRDefault="0019571A">
            <w:pPr>
              <w:rPr>
                <w:b/>
                <w:bCs/>
              </w:rPr>
            </w:pPr>
            <w:r>
              <w:rPr>
                <w:b/>
                <w:bCs/>
              </w:rPr>
              <w:t>* Hoạt động mọi lúc mọi nơi</w:t>
            </w:r>
          </w:p>
          <w:p w:rsidR="0016259C" w:rsidRDefault="0019571A">
            <w:r>
              <w:t>- Cho trẻ tham quan vườn trường ,dạy trẻ biết ích lợi của các loại cây</w:t>
            </w:r>
          </w:p>
          <w:p w:rsidR="0016259C" w:rsidRDefault="0019571A">
            <w:r>
              <w:t xml:space="preserve">- Biết </w:t>
            </w:r>
            <w:r>
              <w:t>giữ</w:t>
            </w:r>
            <w:r>
              <w:t xml:space="preserve"> gìn bảo vệ môi trường</w:t>
            </w:r>
          </w:p>
          <w:p w:rsidR="0016259C" w:rsidRDefault="0016259C"/>
        </w:tc>
      </w:tr>
      <w:tr w:rsidR="0016259C">
        <w:tc>
          <w:tcPr>
            <w:tcW w:w="9855" w:type="dxa"/>
            <w:gridSpan w:val="3"/>
          </w:tcPr>
          <w:p w:rsidR="0016259C" w:rsidRDefault="0019571A">
            <w:pPr>
              <w:jc w:val="center"/>
              <w:rPr>
                <w:b/>
                <w:bCs/>
              </w:rPr>
            </w:pPr>
            <w:r>
              <w:rPr>
                <w:b/>
                <w:bCs/>
              </w:rPr>
              <w:lastRenderedPageBreak/>
              <w:t>4. PHÁT TRIỂN THẨM  MỸ</w:t>
            </w:r>
          </w:p>
        </w:tc>
      </w:tr>
      <w:tr w:rsidR="0016259C">
        <w:tc>
          <w:tcPr>
            <w:tcW w:w="3285" w:type="dxa"/>
          </w:tcPr>
          <w:p w:rsidR="0016259C" w:rsidRDefault="0019571A">
            <w:pPr>
              <w:tabs>
                <w:tab w:val="left" w:pos="1980"/>
                <w:tab w:val="left" w:pos="9720"/>
              </w:tabs>
              <w:jc w:val="both"/>
            </w:pPr>
            <w:r>
              <w:t>76. Vui sướng vỗ tay, làm động tác mô phỏng và sử dụng các từ gợi cảm nói lên cảm xúc của mình khi nghe các âm thanh gợi cảm v</w:t>
            </w:r>
            <w:r>
              <w:t>à ngắm nhìn vẻ đẹp của các sự vật, hiện tượng</w:t>
            </w:r>
          </w:p>
        </w:tc>
        <w:tc>
          <w:tcPr>
            <w:tcW w:w="3285" w:type="dxa"/>
          </w:tcPr>
          <w:p w:rsidR="0016259C" w:rsidRDefault="0019571A">
            <w:pPr>
              <w:tabs>
                <w:tab w:val="left" w:pos="1980"/>
                <w:tab w:val="left" w:pos="9720"/>
              </w:tabs>
              <w:jc w:val="both"/>
            </w:pPr>
            <w:r>
              <w:t>- Bộc lộ cảm xúc phù hợp khi nghe âm thanh gợi cảm, các bài hát, bản nhạc và ngắm nhìn vẻ đẹp của các sự vật, hiện tượng trong thiên nhiên, cuộc sống và tác phẩm nghệ thuật.</w:t>
            </w:r>
          </w:p>
        </w:tc>
        <w:tc>
          <w:tcPr>
            <w:tcW w:w="3285" w:type="dxa"/>
          </w:tcPr>
          <w:p w:rsidR="0016259C" w:rsidRDefault="0019571A">
            <w:pPr>
              <w:tabs>
                <w:tab w:val="left" w:pos="1980"/>
                <w:tab w:val="left" w:pos="9720"/>
              </w:tabs>
            </w:pPr>
            <w:r>
              <w:rPr>
                <w:b/>
                <w:bCs/>
              </w:rPr>
              <w:t>*Hoạt động đón trẻ , trả trẻ</w:t>
            </w:r>
            <w:r>
              <w:t xml:space="preserve">                </w:t>
            </w:r>
          </w:p>
          <w:p w:rsidR="0016259C" w:rsidRDefault="0019571A">
            <w:pPr>
              <w:tabs>
                <w:tab w:val="left" w:pos="1980"/>
                <w:tab w:val="left" w:pos="9720"/>
              </w:tabs>
            </w:pPr>
            <w:r>
              <w:t>cho trẻ nghe các bài hát qua băng đài của chủ đề :Thực vật-Tết và mùa xuân</w:t>
            </w:r>
          </w:p>
          <w:p w:rsidR="0016259C" w:rsidRDefault="0019571A">
            <w:pPr>
              <w:tabs>
                <w:tab w:val="left" w:pos="1980"/>
                <w:tab w:val="left" w:pos="9720"/>
              </w:tabs>
              <w:jc w:val="both"/>
            </w:pPr>
            <w:r>
              <w:t xml:space="preserve"> </w:t>
            </w:r>
          </w:p>
        </w:tc>
      </w:tr>
      <w:tr w:rsidR="0016259C">
        <w:tc>
          <w:tcPr>
            <w:tcW w:w="3285" w:type="dxa"/>
          </w:tcPr>
          <w:p w:rsidR="0016259C" w:rsidRDefault="0019571A">
            <w:pPr>
              <w:jc w:val="both"/>
            </w:pPr>
            <w:r>
              <w:t xml:space="preserve">77. Trẻ hát đúng giai điệu, lời ca vận động phù hợp với nhịp điệu bài hát, bản nhạc: Vỗ tay, dậm chân, nhún nhảy, múa, trò chơi, biểu diễn cuối chủ đề theo nhịp </w:t>
            </w:r>
            <w:r>
              <w:t>bài hát, bản nhạc.</w:t>
            </w:r>
          </w:p>
        </w:tc>
        <w:tc>
          <w:tcPr>
            <w:tcW w:w="3285" w:type="dxa"/>
          </w:tcPr>
          <w:p w:rsidR="0016259C" w:rsidRDefault="0019571A">
            <w:pPr>
              <w:jc w:val="both"/>
            </w:pPr>
            <w:r>
              <w:rPr>
                <w:b/>
                <w:bCs/>
              </w:rPr>
              <w:t xml:space="preserve">* </w:t>
            </w:r>
            <w:r>
              <w:t>Dạy hát, vận động theo nhịp, theo tiết tấu nhanh, tiết tấu chậm, tiết tấu phối hợp, múa minh họa và biểu diễn cuối chủ đề bài hát, trò chơi phù hợp với chủ đề</w:t>
            </w:r>
            <w:r>
              <w:rPr>
                <w:b/>
                <w:bCs/>
              </w:rPr>
              <w:t>:</w:t>
            </w:r>
            <w:r>
              <w:t xml:space="preserve"> </w:t>
            </w:r>
          </w:p>
          <w:p w:rsidR="0016259C" w:rsidRDefault="0019571A">
            <w:pPr>
              <w:jc w:val="both"/>
            </w:pPr>
            <w:r>
              <w:t>-  Cây bắp cải ;</w:t>
            </w:r>
          </w:p>
          <w:p w:rsidR="0016259C" w:rsidRDefault="0019571A">
            <w:pPr>
              <w:jc w:val="both"/>
            </w:pPr>
            <w:r>
              <w:t>- Màu hoa (Hồng Đăng);</w:t>
            </w:r>
          </w:p>
          <w:p w:rsidR="0016259C" w:rsidRDefault="0019571A">
            <w:pPr>
              <w:jc w:val="both"/>
            </w:pPr>
            <w:r>
              <w:t>- Sắp đến tết rồi (Hoàng Vân);</w:t>
            </w:r>
          </w:p>
          <w:p w:rsidR="0016259C" w:rsidRDefault="0019571A">
            <w:pPr>
              <w:jc w:val="both"/>
            </w:pPr>
            <w:r>
              <w:t>- Em yêu cây xanh (Hoàng Văn Yến);</w:t>
            </w:r>
          </w:p>
          <w:p w:rsidR="0016259C" w:rsidRDefault="0019571A">
            <w:pPr>
              <w:jc w:val="both"/>
            </w:pPr>
            <w:r>
              <w:t xml:space="preserve"> </w:t>
            </w:r>
          </w:p>
        </w:tc>
        <w:tc>
          <w:tcPr>
            <w:tcW w:w="3285" w:type="dxa"/>
          </w:tcPr>
          <w:p w:rsidR="0016259C" w:rsidRDefault="0019571A">
            <w:pPr>
              <w:tabs>
                <w:tab w:val="left" w:pos="1980"/>
                <w:tab w:val="left" w:pos="9720"/>
              </w:tabs>
              <w:rPr>
                <w:b/>
                <w:bCs/>
              </w:rPr>
            </w:pPr>
            <w:r>
              <w:rPr>
                <w:b/>
                <w:bCs/>
              </w:rPr>
              <w:t>* Hoạt động học :</w:t>
            </w:r>
          </w:p>
          <w:p w:rsidR="0016259C" w:rsidRDefault="0019571A">
            <w:pPr>
              <w:jc w:val="both"/>
            </w:pPr>
            <w:r>
              <w:t>- DH: Em yêu cây xanh .</w:t>
            </w:r>
          </w:p>
          <w:p w:rsidR="0016259C" w:rsidRDefault="0019571A">
            <w:r>
              <w:t xml:space="preserve">-VTTN: Sắp đến tết rồi </w:t>
            </w:r>
          </w:p>
          <w:p w:rsidR="0016259C" w:rsidRDefault="0019571A">
            <w:r>
              <w:t>- M</w:t>
            </w:r>
            <w:r>
              <w:t xml:space="preserve">úa </w:t>
            </w:r>
            <w:r>
              <w:t xml:space="preserve"> </w:t>
            </w:r>
            <w:r>
              <w:t>Ngày vui 8/3 (Hoàng Văn Yến);</w:t>
            </w:r>
            <w:r>
              <w:t xml:space="preserve"> </w:t>
            </w:r>
          </w:p>
          <w:p w:rsidR="0016259C" w:rsidRDefault="0019571A">
            <w:r>
              <w:t xml:space="preserve">-VTTTTC :Màu hoa </w:t>
            </w:r>
          </w:p>
          <w:p w:rsidR="0016259C" w:rsidRDefault="0019571A">
            <w:r>
              <w:t xml:space="preserve">- DVTTTTC: cây bắp cải </w:t>
            </w:r>
          </w:p>
          <w:p w:rsidR="0016259C" w:rsidRDefault="0019571A">
            <w:pPr>
              <w:jc w:val="both"/>
              <w:rPr>
                <w:b/>
                <w:bCs/>
              </w:rPr>
            </w:pPr>
            <w:r>
              <w:t>-Biểu diễn cuối chủ đề</w:t>
            </w:r>
          </w:p>
          <w:p w:rsidR="0016259C" w:rsidRDefault="0019571A">
            <w:pPr>
              <w:jc w:val="both"/>
            </w:pPr>
            <w:r>
              <w:rPr>
                <w:b/>
                <w:bCs/>
              </w:rPr>
              <w:t>* Hoạt động góc</w:t>
            </w:r>
          </w:p>
          <w:p w:rsidR="0016259C" w:rsidRDefault="0019571A">
            <w:pPr>
              <w:tabs>
                <w:tab w:val="left" w:pos="1980"/>
                <w:tab w:val="left" w:pos="9720"/>
              </w:tabs>
              <w:jc w:val="both"/>
            </w:pPr>
            <w:r>
              <w:t>Cho trẻ về góc múa hát các bài hát về chủ đề</w:t>
            </w:r>
          </w:p>
          <w:p w:rsidR="0016259C" w:rsidRDefault="0019571A">
            <w:pPr>
              <w:tabs>
                <w:tab w:val="left" w:pos="1980"/>
                <w:tab w:val="left" w:pos="9720"/>
              </w:tabs>
              <w:jc w:val="both"/>
            </w:pPr>
            <w:r>
              <w:rPr>
                <w:b/>
                <w:bCs/>
              </w:rPr>
              <w:t>* Hoạt động chiều:</w:t>
            </w:r>
          </w:p>
          <w:p w:rsidR="0016259C" w:rsidRDefault="0019571A">
            <w:pPr>
              <w:tabs>
                <w:tab w:val="left" w:pos="1980"/>
                <w:tab w:val="left" w:pos="9720"/>
              </w:tabs>
            </w:pPr>
            <w:r>
              <w:t>Làm quen với bài hát mới,biểu diễn</w:t>
            </w:r>
          </w:p>
        </w:tc>
      </w:tr>
      <w:tr w:rsidR="0016259C">
        <w:tc>
          <w:tcPr>
            <w:tcW w:w="3285" w:type="dxa"/>
          </w:tcPr>
          <w:p w:rsidR="0016259C" w:rsidRDefault="0019571A">
            <w:pPr>
              <w:jc w:val="both"/>
            </w:pPr>
            <w:r>
              <w:t>78. Thích nghe nhạc, nghe hát: chú ý lắng nghe, nhận ra giai điệu quen thuộc.</w:t>
            </w:r>
          </w:p>
        </w:tc>
        <w:tc>
          <w:tcPr>
            <w:tcW w:w="3285" w:type="dxa"/>
          </w:tcPr>
          <w:p w:rsidR="0016259C" w:rsidRDefault="0019571A">
            <w:r>
              <w:t xml:space="preserve">Nghe hát: </w:t>
            </w:r>
          </w:p>
          <w:p w:rsidR="0016259C" w:rsidRDefault="0019571A">
            <w:pPr>
              <w:jc w:val="both"/>
            </w:pPr>
            <w:r>
              <w:t>- Cây trúc xinh; Lý cây bông( Dân ca Nam Bộ); Hoa trong vườn( Dân</w:t>
            </w:r>
            <w:r>
              <w:t xml:space="preserve"> ca Thanh Hóa); Mùa xuân ơi( Nguyễn Ngọc Thiện);</w:t>
            </w:r>
          </w:p>
        </w:tc>
        <w:tc>
          <w:tcPr>
            <w:tcW w:w="3285" w:type="dxa"/>
          </w:tcPr>
          <w:p w:rsidR="0016259C" w:rsidRDefault="0019571A">
            <w:r>
              <w:t>-Nghe hát :</w:t>
            </w:r>
            <w:r>
              <w:rPr>
                <w:b/>
                <w:bCs/>
              </w:rPr>
              <w:t xml:space="preserve"> </w:t>
            </w:r>
            <w:r>
              <w:t>- Cây trúc xinh; Lý cây bông( Dân ca Nam Bộ); Hoa trong vườn( Dân ca Thanh Hóa); Mùa xuân ơi( Nguyễn Ngọc Thiện);</w:t>
            </w:r>
            <w:r>
              <w:rPr>
                <w:b/>
                <w:bCs/>
              </w:rPr>
              <w:t>* *Hoạt động chiều:</w:t>
            </w:r>
          </w:p>
          <w:p w:rsidR="0016259C" w:rsidRDefault="0019571A">
            <w:r>
              <w:t>Cô hát cho trẻ nghe các bài hát về chủ đề</w:t>
            </w:r>
          </w:p>
        </w:tc>
      </w:tr>
      <w:tr w:rsidR="0016259C">
        <w:tc>
          <w:tcPr>
            <w:tcW w:w="3285" w:type="dxa"/>
          </w:tcPr>
          <w:p w:rsidR="0016259C" w:rsidRDefault="0019571A">
            <w:pPr>
              <w:tabs>
                <w:tab w:val="left" w:pos="1980"/>
                <w:tab w:val="left" w:pos="9720"/>
              </w:tabs>
              <w:jc w:val="both"/>
            </w:pPr>
            <w:r>
              <w:t>79. Biết cách chơ</w:t>
            </w:r>
            <w:r>
              <w:t>i, luật chơi các trò chơi âm nhạc.</w:t>
            </w:r>
          </w:p>
        </w:tc>
        <w:tc>
          <w:tcPr>
            <w:tcW w:w="3285" w:type="dxa"/>
          </w:tcPr>
          <w:p w:rsidR="0016259C" w:rsidRDefault="0019571A">
            <w:r>
              <w:rPr>
                <w:b/>
                <w:bCs/>
              </w:rPr>
              <w:t>-Trò chơi:</w:t>
            </w:r>
            <w:r>
              <w:t xml:space="preserve"> Tai ai tinh, Nghe tiết tấu tìm đồ vật, nghe âm thanh tìm bạn,  hãy nhảy cùng tôi</w:t>
            </w:r>
          </w:p>
        </w:tc>
        <w:tc>
          <w:tcPr>
            <w:tcW w:w="3285" w:type="dxa"/>
          </w:tcPr>
          <w:p w:rsidR="0016259C" w:rsidRDefault="0019571A">
            <w:r>
              <w:t>Trò chơi</w:t>
            </w:r>
            <w:r>
              <w:rPr>
                <w:b/>
                <w:bCs/>
              </w:rPr>
              <w:t xml:space="preserve">: </w:t>
            </w:r>
            <w:r>
              <w:t>Tai ai tinh, Nghe tiết tấu tìm đồ vật, nghe âm thanh tìm bạn,  hãy nhảy cùng tôi</w:t>
            </w:r>
          </w:p>
        </w:tc>
      </w:tr>
      <w:tr w:rsidR="0016259C">
        <w:tc>
          <w:tcPr>
            <w:tcW w:w="3285" w:type="dxa"/>
          </w:tcPr>
          <w:p w:rsidR="0016259C" w:rsidRDefault="0019571A">
            <w:pPr>
              <w:jc w:val="both"/>
            </w:pPr>
            <w:r>
              <w:t>80.Trẻ biết làm lõm, dỗ bẹt, bẻ loe, vuốt nhọn, uốn cong đất nặn để nặn thành sản phẩm có nhiều chi tiết</w:t>
            </w:r>
          </w:p>
        </w:tc>
        <w:tc>
          <w:tcPr>
            <w:tcW w:w="3285" w:type="dxa"/>
          </w:tcPr>
          <w:p w:rsidR="0016259C" w:rsidRDefault="0016259C">
            <w:pPr>
              <w:jc w:val="both"/>
              <w:rPr>
                <w:b/>
                <w:bCs/>
              </w:rPr>
            </w:pPr>
          </w:p>
          <w:p w:rsidR="0016259C" w:rsidRDefault="0019571A">
            <w:pPr>
              <w:jc w:val="both"/>
            </w:pPr>
            <w:r>
              <w:t>+ Nặn hoa, quả</w:t>
            </w:r>
          </w:p>
          <w:p w:rsidR="0016259C" w:rsidRDefault="0019571A">
            <w:pPr>
              <w:jc w:val="both"/>
            </w:pPr>
            <w:r>
              <w:t>+ Nặn củ cà rốt</w:t>
            </w:r>
          </w:p>
          <w:p w:rsidR="0016259C" w:rsidRDefault="0016259C">
            <w:pPr>
              <w:jc w:val="both"/>
            </w:pPr>
          </w:p>
        </w:tc>
        <w:tc>
          <w:tcPr>
            <w:tcW w:w="3285" w:type="dxa"/>
          </w:tcPr>
          <w:p w:rsidR="0016259C" w:rsidRDefault="0019571A">
            <w:pPr>
              <w:spacing w:line="276" w:lineRule="auto"/>
            </w:pPr>
            <w:r>
              <w:rPr>
                <w:b/>
                <w:bCs/>
              </w:rPr>
              <w:t>* Hoạt động góc:</w:t>
            </w:r>
            <w:r>
              <w:t xml:space="preserve"> làm con nghé bằng lá đa, con mèo từ lá chuối,</w:t>
            </w:r>
          </w:p>
          <w:p w:rsidR="0016259C" w:rsidRDefault="0019571A">
            <w:pPr>
              <w:spacing w:line="276" w:lineRule="auto"/>
            </w:pPr>
            <w:r>
              <w:rPr>
                <w:b/>
                <w:bCs/>
              </w:rPr>
              <w:t>* Hoạt động chiều</w:t>
            </w:r>
            <w:r>
              <w:t xml:space="preserve">: Ôn </w:t>
            </w:r>
          </w:p>
          <w:p w:rsidR="0016259C" w:rsidRDefault="0019571A">
            <w:pPr>
              <w:spacing w:line="276" w:lineRule="auto"/>
            </w:pPr>
            <w:r>
              <w:t>các kỹ năng tạo hình</w:t>
            </w:r>
          </w:p>
        </w:tc>
      </w:tr>
      <w:tr w:rsidR="0016259C">
        <w:tc>
          <w:tcPr>
            <w:tcW w:w="3285" w:type="dxa"/>
          </w:tcPr>
          <w:p w:rsidR="0016259C" w:rsidRDefault="0019571A">
            <w:pPr>
              <w:jc w:val="both"/>
            </w:pPr>
            <w:r>
              <w:t>81. Trẻ bi</w:t>
            </w:r>
            <w:r>
              <w:t xml:space="preserve">ết vẽ phối hợp các nét thẳng, xiên, ngang, </w:t>
            </w:r>
            <w:r>
              <w:lastRenderedPageBreak/>
              <w:t>cong tròn tạo thành bức tranh có màu sắc và bố cục.</w:t>
            </w:r>
          </w:p>
        </w:tc>
        <w:tc>
          <w:tcPr>
            <w:tcW w:w="3285" w:type="dxa"/>
          </w:tcPr>
          <w:p w:rsidR="0016259C" w:rsidRDefault="0019571A">
            <w:pPr>
              <w:jc w:val="both"/>
              <w:rPr>
                <w:b/>
                <w:bCs/>
                <w:i/>
                <w:iCs/>
              </w:rPr>
            </w:pPr>
            <w:r>
              <w:rPr>
                <w:b/>
                <w:bCs/>
                <w:i/>
                <w:iCs/>
              </w:rPr>
              <w:lastRenderedPageBreak/>
              <w:t xml:space="preserve">* Chủ đề thực vật:  </w:t>
            </w:r>
          </w:p>
          <w:p w:rsidR="0016259C" w:rsidRDefault="0019571A">
            <w:pPr>
              <w:jc w:val="both"/>
            </w:pPr>
            <w:r>
              <w:lastRenderedPageBreak/>
              <w:t xml:space="preserve">-Vẽ ,tô màu củ </w:t>
            </w:r>
            <w:r>
              <w:t>quả</w:t>
            </w:r>
            <w:r>
              <w:t xml:space="preserve"> bé thích; Vẽ tô màu vườn hoa mùa xuân; Xé ,dán quả;  Cắt dán hoa;  Xé dán củ;  Nặn các loại rau củ;vẽ, tô màu cây xanh;</w:t>
            </w:r>
          </w:p>
          <w:p w:rsidR="0016259C" w:rsidRDefault="0016259C">
            <w:pPr>
              <w:jc w:val="both"/>
              <w:rPr>
                <w:b/>
                <w:bCs/>
              </w:rPr>
            </w:pPr>
          </w:p>
        </w:tc>
        <w:tc>
          <w:tcPr>
            <w:tcW w:w="3285" w:type="dxa"/>
          </w:tcPr>
          <w:p w:rsidR="0016259C" w:rsidRDefault="0019571A">
            <w:pPr>
              <w:spacing w:line="276" w:lineRule="auto"/>
            </w:pPr>
            <w:r>
              <w:rPr>
                <w:b/>
                <w:bCs/>
              </w:rPr>
              <w:lastRenderedPageBreak/>
              <w:t>Hoạt động học :</w:t>
            </w:r>
            <w:r>
              <w:t xml:space="preserve"> </w:t>
            </w:r>
          </w:p>
          <w:p w:rsidR="0016259C" w:rsidRDefault="0019571A">
            <w:pPr>
              <w:spacing w:line="276" w:lineRule="auto"/>
            </w:pPr>
            <w:r>
              <w:lastRenderedPageBreak/>
              <w:t>-Vẽ tô màu vườn hoa mùa xuân ( Đề tài )</w:t>
            </w:r>
          </w:p>
          <w:p w:rsidR="0016259C" w:rsidRDefault="0019571A">
            <w:pPr>
              <w:spacing w:line="276" w:lineRule="auto"/>
            </w:pPr>
            <w:r>
              <w:t>- Xé ,dán quả</w:t>
            </w:r>
          </w:p>
          <w:p w:rsidR="0016259C" w:rsidRDefault="0019571A">
            <w:pPr>
              <w:spacing w:line="276" w:lineRule="auto"/>
            </w:pPr>
            <w:r>
              <w:t xml:space="preserve">- Cắt dán hoa tặng mẹ tặng bà </w:t>
            </w:r>
          </w:p>
          <w:p w:rsidR="0016259C" w:rsidRDefault="0019571A">
            <w:pPr>
              <w:spacing w:line="276" w:lineRule="auto"/>
            </w:pPr>
            <w:r>
              <w:t xml:space="preserve">-Xé dán củ;  </w:t>
            </w:r>
          </w:p>
          <w:p w:rsidR="0016259C" w:rsidRDefault="0016259C">
            <w:pPr>
              <w:spacing w:line="276" w:lineRule="auto"/>
              <w:rPr>
                <w:b/>
                <w:bCs/>
              </w:rPr>
            </w:pPr>
          </w:p>
        </w:tc>
      </w:tr>
    </w:tbl>
    <w:p w:rsidR="0016259C" w:rsidRDefault="0016259C">
      <w:pPr>
        <w:spacing w:line="360" w:lineRule="auto"/>
        <w:jc w:val="center"/>
        <w:rPr>
          <w:b/>
          <w:bCs/>
        </w:rPr>
      </w:pPr>
    </w:p>
    <w:p w:rsidR="0016259C" w:rsidRDefault="0016259C">
      <w:pPr>
        <w:spacing w:line="360" w:lineRule="auto"/>
        <w:jc w:val="center"/>
        <w:rPr>
          <w:b/>
          <w:bCs/>
        </w:rPr>
      </w:pPr>
    </w:p>
    <w:p w:rsidR="0016259C" w:rsidRDefault="0016259C">
      <w:pPr>
        <w:spacing w:line="360" w:lineRule="auto"/>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9571A" w:rsidRDefault="0019571A">
      <w:pPr>
        <w:tabs>
          <w:tab w:val="left" w:pos="315"/>
          <w:tab w:val="center" w:pos="5130"/>
        </w:tabs>
        <w:jc w:val="center"/>
        <w:rPr>
          <w:b/>
          <w:bCs/>
        </w:rPr>
      </w:pPr>
    </w:p>
    <w:p w:rsidR="0016259C" w:rsidRDefault="0016259C">
      <w:pPr>
        <w:tabs>
          <w:tab w:val="left" w:pos="315"/>
          <w:tab w:val="center" w:pos="5130"/>
        </w:tabs>
        <w:jc w:val="center"/>
        <w:rPr>
          <w:b/>
          <w:bCs/>
        </w:rPr>
      </w:pPr>
    </w:p>
    <w:p w:rsidR="0016259C" w:rsidRDefault="0019571A">
      <w:pPr>
        <w:tabs>
          <w:tab w:val="left" w:pos="315"/>
          <w:tab w:val="center" w:pos="5130"/>
        </w:tabs>
        <w:jc w:val="center"/>
        <w:rPr>
          <w:b/>
          <w:bCs/>
        </w:rPr>
      </w:pPr>
      <w:r>
        <w:rPr>
          <w:b/>
          <w:bCs/>
        </w:rPr>
        <w:lastRenderedPageBreak/>
        <w:t xml:space="preserve">KẾ HOẠCH CHỦ ĐỀ </w:t>
      </w:r>
    </w:p>
    <w:p w:rsidR="0016259C" w:rsidRDefault="0019571A">
      <w:pPr>
        <w:jc w:val="center"/>
        <w:rPr>
          <w:b/>
          <w:bCs/>
        </w:rPr>
      </w:pPr>
      <w:r>
        <w:rPr>
          <w:b/>
          <w:bCs/>
        </w:rPr>
        <w:t>“ BÉ YÊU CÂY XANH ”</w:t>
      </w:r>
    </w:p>
    <w:p w:rsidR="0016259C" w:rsidRDefault="0019571A">
      <w:pPr>
        <w:jc w:val="center"/>
      </w:pPr>
      <w:r>
        <w:rPr>
          <w:b/>
          <w:bCs/>
        </w:rPr>
        <w:t xml:space="preserve"> (Thực hiện từ ngày: 26/01 đến ngày 30/01 /2026)</w:t>
      </w:r>
    </w:p>
    <w:tbl>
      <w:tblPr>
        <w:tblStyle w:val="a0"/>
        <w:tblW w:w="10485" w:type="dxa"/>
        <w:tblInd w:w="-440" w:type="dxa"/>
        <w:tblLayout w:type="fixed"/>
        <w:tblLook w:val="0000" w:firstRow="0" w:lastRow="0" w:firstColumn="0" w:lastColumn="0" w:noHBand="0" w:noVBand="0"/>
      </w:tblPr>
      <w:tblGrid>
        <w:gridCol w:w="990"/>
        <w:gridCol w:w="1710"/>
        <w:gridCol w:w="105"/>
        <w:gridCol w:w="1620"/>
        <w:gridCol w:w="255"/>
        <w:gridCol w:w="1365"/>
        <w:gridCol w:w="330"/>
        <w:gridCol w:w="1650"/>
        <w:gridCol w:w="105"/>
        <w:gridCol w:w="2355"/>
      </w:tblGrid>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ind w:hanging="360"/>
              <w:jc w:val="center"/>
              <w:rPr>
                <w:b/>
                <w:bCs/>
              </w:rPr>
            </w:pPr>
            <w:r>
              <w:rPr>
                <w:b/>
                <w:bCs/>
              </w:rPr>
              <w:t>Thứ</w:t>
            </w:r>
          </w:p>
          <w:p w:rsidR="0016259C" w:rsidRDefault="0019571A">
            <w:pPr>
              <w:rPr>
                <w:b/>
                <w:bCs/>
              </w:rPr>
            </w:pPr>
            <w:r>
              <w:rPr>
                <w:b/>
                <w:bCs/>
              </w:rPr>
              <w:t>H Đ</w:t>
            </w:r>
          </w:p>
        </w:tc>
        <w:tc>
          <w:tcPr>
            <w:tcW w:w="1815" w:type="dxa"/>
            <w:gridSpan w:val="2"/>
            <w:tcBorders>
              <w:top w:val="single" w:sz="4" w:space="0" w:color="000000"/>
              <w:left w:val="single" w:sz="4" w:space="0" w:color="000000"/>
              <w:bottom w:val="single" w:sz="4" w:space="0" w:color="000000"/>
              <w:right w:val="single" w:sz="4" w:space="0" w:color="000000"/>
            </w:tcBorders>
          </w:tcPr>
          <w:p w:rsidR="0016259C" w:rsidRDefault="0016259C">
            <w:pPr>
              <w:rPr>
                <w:b/>
                <w:bCs/>
              </w:rPr>
            </w:pPr>
          </w:p>
          <w:p w:rsidR="0016259C" w:rsidRDefault="0019571A">
            <w:pPr>
              <w:rPr>
                <w:b/>
                <w:bCs/>
              </w:rPr>
            </w:pPr>
            <w:r>
              <w:rPr>
                <w:b/>
                <w:bCs/>
              </w:rPr>
              <w:t>Thứ 2</w:t>
            </w:r>
          </w:p>
        </w:tc>
        <w:tc>
          <w:tcPr>
            <w:tcW w:w="1620" w:type="dxa"/>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3</w:t>
            </w:r>
          </w:p>
        </w:tc>
        <w:tc>
          <w:tcPr>
            <w:tcW w:w="1620" w:type="dxa"/>
            <w:gridSpan w:val="2"/>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4</w:t>
            </w:r>
          </w:p>
        </w:tc>
        <w:tc>
          <w:tcPr>
            <w:tcW w:w="1980" w:type="dxa"/>
            <w:gridSpan w:val="2"/>
            <w:tcBorders>
              <w:top w:val="single" w:sz="4" w:space="0" w:color="000000"/>
              <w:left w:val="single" w:sz="4" w:space="0" w:color="000000"/>
              <w:bottom w:val="single" w:sz="4" w:space="0" w:color="000000"/>
              <w:right w:val="single" w:sz="4" w:space="0" w:color="000000"/>
            </w:tcBorders>
          </w:tcPr>
          <w:p w:rsidR="0016259C" w:rsidRDefault="0016259C">
            <w:pPr>
              <w:ind w:hanging="360"/>
              <w:rPr>
                <w:b/>
                <w:bCs/>
              </w:rPr>
            </w:pPr>
          </w:p>
          <w:p w:rsidR="0016259C" w:rsidRDefault="0019571A">
            <w:pPr>
              <w:ind w:hanging="360"/>
              <w:jc w:val="center"/>
              <w:rPr>
                <w:b/>
                <w:bCs/>
              </w:rPr>
            </w:pPr>
            <w:r>
              <w:rPr>
                <w:b/>
                <w:bCs/>
              </w:rPr>
              <w:t>Thứ 5</w:t>
            </w:r>
          </w:p>
        </w:tc>
        <w:tc>
          <w:tcPr>
            <w:tcW w:w="2460" w:type="dxa"/>
            <w:gridSpan w:val="2"/>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6</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 xml:space="preserve">Đón trẻ </w:t>
            </w:r>
          </w:p>
          <w:p w:rsidR="0016259C" w:rsidRDefault="0019571A">
            <w:pPr>
              <w:ind w:hanging="101"/>
            </w:pPr>
            <w:r>
              <w:rPr>
                <w:b/>
                <w:bCs/>
              </w:rPr>
              <w:t>- TDS</w:t>
            </w:r>
          </w:p>
        </w:tc>
        <w:tc>
          <w:tcPr>
            <w:tcW w:w="9495" w:type="dxa"/>
            <w:gridSpan w:val="9"/>
            <w:tcBorders>
              <w:top w:val="single" w:sz="4" w:space="0" w:color="000000"/>
              <w:left w:val="single" w:sz="4" w:space="0" w:color="000000"/>
              <w:bottom w:val="single" w:sz="4" w:space="0" w:color="000000"/>
              <w:right w:val="single" w:sz="4" w:space="0" w:color="000000"/>
            </w:tcBorders>
          </w:tcPr>
          <w:p w:rsidR="0016259C" w:rsidRDefault="0019571A">
            <w:pPr>
              <w:jc w:val="both"/>
            </w:pPr>
            <w:r>
              <w:rPr>
                <w:b/>
                <w:bCs/>
              </w:rPr>
              <w:t>* Đón trẻ:</w:t>
            </w:r>
            <w:r>
              <w:t xml:space="preserve"> Cô đón trẻ </w:t>
            </w:r>
          </w:p>
          <w:p w:rsidR="0016259C" w:rsidRDefault="0019571A">
            <w:pPr>
              <w:jc w:val="both"/>
            </w:pPr>
            <w:r>
              <w:rPr>
                <w:b/>
                <w:bCs/>
              </w:rPr>
              <w:t>* Chơi:</w:t>
            </w:r>
            <w:r>
              <w:t xml:space="preserve"> Cho trẻ chơi với đồ chơi trong  lớp.</w:t>
            </w:r>
          </w:p>
          <w:p w:rsidR="0016259C" w:rsidRDefault="0019571A">
            <w:pPr>
              <w:jc w:val="both"/>
            </w:pPr>
            <w:r>
              <w:rPr>
                <w:b/>
                <w:bCs/>
              </w:rPr>
              <w:t>* Thể dục sáng:</w:t>
            </w:r>
            <w:r>
              <w:t xml:space="preserve"> Tập với bài: “Em yêu cây xanh”</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Hoạt</w:t>
            </w:r>
          </w:p>
          <w:p w:rsidR="0016259C" w:rsidRDefault="0019571A">
            <w:pPr>
              <w:rPr>
                <w:b/>
                <w:bCs/>
              </w:rPr>
            </w:pPr>
            <w:r>
              <w:rPr>
                <w:b/>
                <w:bCs/>
              </w:rPr>
              <w:t>động</w:t>
            </w:r>
          </w:p>
          <w:p w:rsidR="0016259C" w:rsidRDefault="0019571A">
            <w:pPr>
              <w:rPr>
                <w:b/>
                <w:bCs/>
              </w:rPr>
            </w:pPr>
            <w:r>
              <w:rPr>
                <w:b/>
                <w:bCs/>
              </w:rPr>
              <w:t xml:space="preserve">học </w:t>
            </w:r>
          </w:p>
        </w:tc>
        <w:tc>
          <w:tcPr>
            <w:tcW w:w="1710"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NT</w:t>
            </w:r>
          </w:p>
          <w:p w:rsidR="0016259C" w:rsidRDefault="0019571A">
            <w:pPr>
              <w:jc w:val="center"/>
              <w:rPr>
                <w:b/>
                <w:bCs/>
              </w:rPr>
            </w:pPr>
            <w:r>
              <w:rPr>
                <w:b/>
                <w:bCs/>
              </w:rPr>
              <w:t>KPKH:</w:t>
            </w:r>
          </w:p>
          <w:p w:rsidR="0016259C" w:rsidRDefault="0019571A">
            <w:r>
              <w:t>“Cây xanh và môi trường sống”</w:t>
            </w:r>
          </w:p>
          <w:p w:rsidR="0016259C" w:rsidRDefault="0019571A">
            <w:r>
              <w:t xml:space="preserve"> </w:t>
            </w:r>
          </w:p>
        </w:tc>
        <w:tc>
          <w:tcPr>
            <w:tcW w:w="1980" w:type="dxa"/>
            <w:gridSpan w:val="3"/>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TC</w:t>
            </w:r>
          </w:p>
          <w:p w:rsidR="0016259C" w:rsidRDefault="0019571A">
            <w:pPr>
              <w:jc w:val="center"/>
            </w:pPr>
            <w:r>
              <w:rPr>
                <w:b/>
                <w:bCs/>
              </w:rPr>
              <w:t xml:space="preserve">TD: </w:t>
            </w:r>
            <w:r>
              <w:t>“Chuyền và bắt bóng qua đầu”</w:t>
            </w:r>
          </w:p>
          <w:p w:rsidR="0016259C" w:rsidRDefault="0019571A">
            <w:r>
              <w:t>TC: ném vòng cổ chai</w:t>
            </w:r>
          </w:p>
        </w:tc>
        <w:tc>
          <w:tcPr>
            <w:tcW w:w="1695"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PTNT</w:t>
            </w:r>
          </w:p>
          <w:p w:rsidR="0016259C" w:rsidRDefault="0019571A">
            <w:pPr>
              <w:jc w:val="center"/>
            </w:pPr>
            <w:r>
              <w:t xml:space="preserve">Toán </w:t>
            </w:r>
          </w:p>
          <w:p w:rsidR="0016259C" w:rsidRDefault="0019571A">
            <w:pPr>
              <w:jc w:val="center"/>
            </w:pPr>
            <w:r>
              <w:t>Đo độ dài bằng 1 đơn vị đo</w:t>
            </w:r>
          </w:p>
          <w:p w:rsidR="0016259C" w:rsidRDefault="0016259C"/>
        </w:tc>
        <w:tc>
          <w:tcPr>
            <w:tcW w:w="1755"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TM</w:t>
            </w:r>
          </w:p>
          <w:p w:rsidR="0016259C" w:rsidRDefault="0019571A">
            <w:pPr>
              <w:jc w:val="center"/>
              <w:rPr>
                <w:b/>
                <w:bCs/>
              </w:rPr>
            </w:pPr>
            <w:r>
              <w:rPr>
                <w:b/>
                <w:bCs/>
              </w:rPr>
              <w:t>Tạo hình</w:t>
            </w:r>
          </w:p>
          <w:p w:rsidR="0016259C" w:rsidRDefault="0019571A">
            <w:r>
              <w:t>Vẽ cây xanh ( Đề tài)</w:t>
            </w:r>
          </w:p>
        </w:tc>
        <w:tc>
          <w:tcPr>
            <w:tcW w:w="2355" w:type="dxa"/>
            <w:tcBorders>
              <w:top w:val="single" w:sz="4" w:space="0" w:color="000000"/>
              <w:left w:val="single" w:sz="4" w:space="0" w:color="000000"/>
              <w:bottom w:val="single" w:sz="4" w:space="0" w:color="000000"/>
              <w:right w:val="single" w:sz="4" w:space="0" w:color="000000"/>
            </w:tcBorders>
          </w:tcPr>
          <w:p w:rsidR="0016259C" w:rsidRDefault="0019571A">
            <w:r>
              <w:rPr>
                <w:b/>
                <w:bCs/>
              </w:rPr>
              <w:t xml:space="preserve"> PTTM</w:t>
            </w:r>
          </w:p>
          <w:p w:rsidR="0016259C" w:rsidRDefault="0019571A">
            <w:pPr>
              <w:jc w:val="center"/>
              <w:rPr>
                <w:b/>
                <w:bCs/>
              </w:rPr>
            </w:pPr>
            <w:r>
              <w:rPr>
                <w:b/>
                <w:bCs/>
              </w:rPr>
              <w:t>Âm Nhạc:</w:t>
            </w:r>
          </w:p>
          <w:p w:rsidR="0016259C" w:rsidRDefault="0019571A">
            <w:r>
              <w:t>- DH: Em yêu cây xanh</w:t>
            </w:r>
          </w:p>
          <w:p w:rsidR="0016259C" w:rsidRDefault="0019571A">
            <w:r>
              <w:t>- TC: Khiêu vũ</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Chơi</w:t>
            </w:r>
          </w:p>
          <w:p w:rsidR="0016259C" w:rsidRDefault="0019571A">
            <w:pPr>
              <w:rPr>
                <w:b/>
                <w:bCs/>
              </w:rPr>
            </w:pPr>
            <w:r>
              <w:rPr>
                <w:b/>
                <w:bCs/>
              </w:rPr>
              <w:t>ngoài</w:t>
            </w:r>
          </w:p>
          <w:p w:rsidR="0016259C" w:rsidRDefault="0019571A">
            <w:pPr>
              <w:rPr>
                <w:b/>
                <w:bCs/>
              </w:rPr>
            </w:pPr>
            <w:r>
              <w:rPr>
                <w:b/>
                <w:bCs/>
              </w:rPr>
              <w:t>trời</w:t>
            </w:r>
          </w:p>
        </w:tc>
        <w:tc>
          <w:tcPr>
            <w:tcW w:w="1710" w:type="dxa"/>
            <w:tcBorders>
              <w:top w:val="single" w:sz="4" w:space="0" w:color="000000"/>
              <w:left w:val="single" w:sz="4" w:space="0" w:color="000000"/>
              <w:bottom w:val="single" w:sz="4" w:space="0" w:color="000000"/>
              <w:right w:val="single" w:sz="4" w:space="0" w:color="000000"/>
            </w:tcBorders>
          </w:tcPr>
          <w:p w:rsidR="0016259C" w:rsidRDefault="0019571A">
            <w:r>
              <w:rPr>
                <w:b/>
                <w:bCs/>
              </w:rPr>
              <w:t xml:space="preserve">1.HĐCMĐ: </w:t>
            </w:r>
            <w:r>
              <w:t>Quan sát cây chuối</w:t>
            </w:r>
          </w:p>
          <w:p w:rsidR="0016259C" w:rsidRDefault="0019571A">
            <w:r>
              <w:t>2.TCVĐ : Gieo hạt</w:t>
            </w:r>
          </w:p>
          <w:p w:rsidR="0016259C" w:rsidRDefault="0019571A">
            <w:pPr>
              <w:rPr>
                <w:b/>
                <w:bCs/>
              </w:rPr>
            </w:pPr>
            <w:r>
              <w:t>3. CTD ở sân trường</w:t>
            </w:r>
          </w:p>
        </w:tc>
        <w:tc>
          <w:tcPr>
            <w:tcW w:w="1980" w:type="dxa"/>
            <w:gridSpan w:val="3"/>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HĐTT:</w:t>
            </w:r>
            <w:r>
              <w:t xml:space="preserve"> Hướng dẫn trẻ nhảy bài hát “ </w:t>
            </w:r>
            <w:r>
              <w:t>Vườn cây của ba</w:t>
            </w:r>
            <w:r>
              <w:t>”</w:t>
            </w:r>
          </w:p>
        </w:tc>
        <w:tc>
          <w:tcPr>
            <w:tcW w:w="1695" w:type="dxa"/>
            <w:gridSpan w:val="2"/>
            <w:tcBorders>
              <w:top w:val="single" w:sz="4" w:space="0" w:color="000000"/>
              <w:left w:val="single" w:sz="4" w:space="0" w:color="000000"/>
              <w:bottom w:val="single" w:sz="4" w:space="0" w:color="000000"/>
              <w:right w:val="single" w:sz="4" w:space="0" w:color="000000"/>
            </w:tcBorders>
          </w:tcPr>
          <w:p w:rsidR="0016259C" w:rsidRDefault="0019571A">
            <w:r>
              <w:rPr>
                <w:b/>
                <w:bCs/>
              </w:rPr>
              <w:t xml:space="preserve">1.HĐCMĐ: </w:t>
            </w:r>
            <w:r>
              <w:t>quan sát cây ngâu</w:t>
            </w:r>
          </w:p>
          <w:p w:rsidR="0016259C" w:rsidRDefault="0019571A">
            <w:r>
              <w:t>2. TCVĐ: Cây cao- cỏ thấp</w:t>
            </w:r>
          </w:p>
          <w:p w:rsidR="0016259C" w:rsidRDefault="0019571A">
            <w:r>
              <w:t>3. CTD: vẽ phấn trên sân</w:t>
            </w:r>
          </w:p>
        </w:tc>
        <w:tc>
          <w:tcPr>
            <w:tcW w:w="1755"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1.HĐCMĐ:</w:t>
            </w:r>
          </w:p>
          <w:p w:rsidR="0016259C" w:rsidRDefault="0019571A">
            <w:pPr>
              <w:jc w:val="center"/>
            </w:pPr>
            <w:r>
              <w:t>quan sát cây sấu</w:t>
            </w:r>
          </w:p>
          <w:p w:rsidR="0016259C" w:rsidRDefault="0019571A">
            <w:pPr>
              <w:jc w:val="center"/>
            </w:pPr>
            <w:r>
              <w:t xml:space="preserve">2.TCVĐ : Trồng cây </w:t>
            </w:r>
          </w:p>
          <w:p w:rsidR="0016259C" w:rsidRDefault="0019571A">
            <w:pPr>
              <w:jc w:val="center"/>
              <w:rPr>
                <w:b/>
                <w:bCs/>
              </w:rPr>
            </w:pPr>
            <w:r>
              <w:t xml:space="preserve">3.CTD: cho trẻ chơi cầu trượt  </w:t>
            </w:r>
          </w:p>
        </w:tc>
        <w:tc>
          <w:tcPr>
            <w:tcW w:w="2355"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 xml:space="preserve">1.HĐCMĐ: </w:t>
            </w:r>
          </w:p>
          <w:p w:rsidR="0016259C" w:rsidRDefault="0019571A">
            <w:r>
              <w:t>quan sát cây xoài</w:t>
            </w:r>
          </w:p>
          <w:p w:rsidR="0016259C" w:rsidRDefault="0019571A">
            <w:r>
              <w:t>2. TCVĐ: Gieo hạt</w:t>
            </w:r>
          </w:p>
          <w:p w:rsidR="0016259C" w:rsidRDefault="0019571A">
            <w:r>
              <w:t xml:space="preserve">3. CTD: Chơi với phấn vẽ trên sân </w:t>
            </w:r>
          </w:p>
          <w:p w:rsidR="0016259C" w:rsidRDefault="0016259C"/>
          <w:p w:rsidR="0016259C" w:rsidRDefault="0016259C">
            <w:pPr>
              <w:rPr>
                <w:b/>
                <w:bCs/>
              </w:rPr>
            </w:pPr>
          </w:p>
        </w:tc>
      </w:tr>
      <w:tr w:rsidR="0016259C">
        <w:trPr>
          <w:cantSplit/>
          <w:trHeight w:val="1547"/>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ind w:right="-108"/>
              <w:jc w:val="both"/>
              <w:rPr>
                <w:b/>
                <w:bCs/>
              </w:rPr>
            </w:pPr>
            <w:r>
              <w:rPr>
                <w:b/>
                <w:bCs/>
              </w:rPr>
              <w:t>Chơi,</w:t>
            </w:r>
          </w:p>
          <w:p w:rsidR="0016259C" w:rsidRDefault="0019571A">
            <w:pPr>
              <w:jc w:val="both"/>
              <w:rPr>
                <w:b/>
                <w:bCs/>
              </w:rPr>
            </w:pPr>
            <w:r>
              <w:rPr>
                <w:b/>
                <w:bCs/>
              </w:rPr>
              <w:t>hoạt,</w:t>
            </w:r>
          </w:p>
          <w:p w:rsidR="0016259C" w:rsidRDefault="0019571A">
            <w:pPr>
              <w:jc w:val="both"/>
              <w:rPr>
                <w:b/>
                <w:bCs/>
              </w:rPr>
            </w:pPr>
            <w:r>
              <w:rPr>
                <w:b/>
                <w:bCs/>
              </w:rPr>
              <w:t>động ở</w:t>
            </w:r>
          </w:p>
          <w:p w:rsidR="0016259C" w:rsidRDefault="0019571A">
            <w:pPr>
              <w:jc w:val="both"/>
              <w:rPr>
                <w:b/>
                <w:bCs/>
              </w:rPr>
            </w:pPr>
            <w:r>
              <w:rPr>
                <w:b/>
                <w:bCs/>
              </w:rPr>
              <w:t>các góc</w:t>
            </w:r>
          </w:p>
        </w:tc>
        <w:tc>
          <w:tcPr>
            <w:tcW w:w="9495" w:type="dxa"/>
            <w:gridSpan w:val="9"/>
            <w:tcBorders>
              <w:top w:val="single" w:sz="4" w:space="0" w:color="000000"/>
              <w:left w:val="single" w:sz="4" w:space="0" w:color="000000"/>
              <w:bottom w:val="single" w:sz="4" w:space="0" w:color="000000"/>
              <w:right w:val="single" w:sz="4" w:space="0" w:color="000000"/>
            </w:tcBorders>
          </w:tcPr>
          <w:p w:rsidR="0016259C" w:rsidRDefault="0019571A">
            <w:pPr>
              <w:jc w:val="both"/>
            </w:pPr>
            <w:r>
              <w:rPr>
                <w:b/>
                <w:bCs/>
              </w:rPr>
              <w:t>+ Góc đóng vai:</w:t>
            </w:r>
            <w:r>
              <w:t xml:space="preserve"> Gia đình; Cửa hàng bán giống cây, Nấu ăn; Người làm vườn.</w:t>
            </w:r>
          </w:p>
          <w:p w:rsidR="0016259C" w:rsidRDefault="0019571A">
            <w:pPr>
              <w:jc w:val="both"/>
            </w:pPr>
            <w:r>
              <w:rPr>
                <w:b/>
                <w:bCs/>
              </w:rPr>
              <w:t>+ Góc nghệ thuật - Sách:</w:t>
            </w:r>
            <w:r>
              <w:t xml:space="preserve"> Tô màu cây xanh; Vẽ, cắt xé dán tranh về cây xanh. Làm đồ chơi bằng các loại lá cây.Hát các </w:t>
            </w:r>
            <w:r>
              <w:t>bài hát về chủ đề cây xanh.</w:t>
            </w:r>
          </w:p>
          <w:p w:rsidR="0016259C" w:rsidRDefault="0019571A">
            <w:pPr>
              <w:jc w:val="both"/>
            </w:pPr>
            <w:r>
              <w:rPr>
                <w:b/>
                <w:bCs/>
              </w:rPr>
              <w:t>+ Góc học tập:</w:t>
            </w:r>
            <w:r>
              <w:t xml:space="preserve"> Xem sách, tranh ảnh về các loại cây. Phân loại lá nào cây ấy. Chơi: Chiếc túi kỳ lạ..</w:t>
            </w:r>
          </w:p>
          <w:p w:rsidR="0016259C" w:rsidRDefault="0019571A">
            <w:pPr>
              <w:jc w:val="both"/>
            </w:pPr>
            <w:r>
              <w:rPr>
                <w:b/>
                <w:bCs/>
              </w:rPr>
              <w:t>+ Góc xây dựng- Lắp ghép:</w:t>
            </w:r>
            <w:r>
              <w:t>Xây công viên cây xanh. Lắp ghép cây xanh</w:t>
            </w:r>
          </w:p>
          <w:p w:rsidR="0016259C" w:rsidRDefault="0019571A">
            <w:r>
              <w:rPr>
                <w:b/>
                <w:bCs/>
              </w:rPr>
              <w:t>+  Góc thiên nhiên:</w:t>
            </w:r>
            <w:r>
              <w:t xml:space="preserve">  Chơi với cát, sỏi, chăm sóc cây.</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 xml:space="preserve">Hoạt động </w:t>
            </w:r>
          </w:p>
          <w:p w:rsidR="0016259C" w:rsidRDefault="0019571A">
            <w:pPr>
              <w:rPr>
                <w:b/>
                <w:bCs/>
              </w:rPr>
            </w:pPr>
            <w:r>
              <w:rPr>
                <w:b/>
                <w:bCs/>
              </w:rPr>
              <w:t>ăn, ngủ</w:t>
            </w:r>
          </w:p>
        </w:tc>
        <w:tc>
          <w:tcPr>
            <w:tcW w:w="9495" w:type="dxa"/>
            <w:gridSpan w:val="9"/>
            <w:tcBorders>
              <w:top w:val="single" w:sz="4" w:space="0" w:color="000000"/>
              <w:left w:val="single" w:sz="4" w:space="0" w:color="000000"/>
              <w:bottom w:val="single" w:sz="4" w:space="0" w:color="000000"/>
              <w:right w:val="single" w:sz="4" w:space="0" w:color="000000"/>
            </w:tcBorders>
          </w:tcPr>
          <w:p w:rsidR="0016259C" w:rsidRDefault="0019571A">
            <w:r>
              <w:t xml:space="preserve">+ </w:t>
            </w:r>
            <w:r>
              <w:rPr>
                <w:b/>
                <w:bCs/>
              </w:rPr>
              <w:t>Trong giờ ăn</w:t>
            </w:r>
            <w:r>
              <w:t xml:space="preserve">: Tạo không khí vui vẻ thoải mái trong bữa ăn qua nét mặt, cử chỉ, lời nói. Cho trẻ rửa tay trước </w:t>
            </w:r>
            <w:r>
              <w:t>khi</w:t>
            </w:r>
            <w:r>
              <w:t xml:space="preserve"> ăn và đánh răng sau khi ăn</w:t>
            </w:r>
          </w:p>
          <w:p w:rsidR="0016259C" w:rsidRDefault="0019571A">
            <w:r>
              <w:rPr>
                <w:b/>
                <w:bCs/>
              </w:rPr>
              <w:t>+ Trong khi ngủ:</w:t>
            </w:r>
            <w:r>
              <w:t xml:space="preserve"> Cô mở nhạc những bài hát ru, dân ca êm dịu cho trẻ nghe, với trẻ khó ngủ cô g</w:t>
            </w:r>
            <w:r>
              <w:t>ần gũi vỗ về để trẻ dễ ngủ hơn.</w:t>
            </w:r>
          </w:p>
          <w:p w:rsidR="0016259C" w:rsidRDefault="0016259C"/>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Hoạt</w:t>
            </w:r>
          </w:p>
          <w:p w:rsidR="0016259C" w:rsidRDefault="0019571A">
            <w:pPr>
              <w:rPr>
                <w:b/>
                <w:bCs/>
              </w:rPr>
            </w:pPr>
            <w:r>
              <w:rPr>
                <w:b/>
                <w:bCs/>
              </w:rPr>
              <w:t>động</w:t>
            </w:r>
          </w:p>
          <w:p w:rsidR="0016259C" w:rsidRDefault="0019571A">
            <w:pPr>
              <w:rPr>
                <w:b/>
                <w:bCs/>
              </w:rPr>
            </w:pPr>
            <w:r>
              <w:rPr>
                <w:b/>
                <w:bCs/>
              </w:rPr>
              <w:t>chiều</w:t>
            </w:r>
          </w:p>
        </w:tc>
        <w:tc>
          <w:tcPr>
            <w:tcW w:w="9495" w:type="dxa"/>
            <w:gridSpan w:val="9"/>
            <w:tcBorders>
              <w:top w:val="single" w:sz="4" w:space="0" w:color="000000"/>
              <w:left w:val="single" w:sz="4" w:space="0" w:color="000000"/>
              <w:bottom w:val="single" w:sz="4" w:space="0" w:color="000000"/>
              <w:right w:val="single" w:sz="4" w:space="0" w:color="000000"/>
            </w:tcBorders>
          </w:tcPr>
          <w:p w:rsidR="0016259C" w:rsidRDefault="0019571A">
            <w:r>
              <w:t>- Hướng dẫn trò chơi: “Thi hái quả” Trang 42. Nghe hát Quốc ca</w:t>
            </w:r>
          </w:p>
          <w:p w:rsidR="0016259C" w:rsidRDefault="0019571A">
            <w:r>
              <w:t>- Làm quen truyện:“Chú đỗ con”(Viết Linh)</w:t>
            </w:r>
          </w:p>
          <w:p w:rsidR="0016259C" w:rsidRDefault="0019571A">
            <w:r>
              <w:t>- SHCM</w:t>
            </w:r>
          </w:p>
          <w:p w:rsidR="0016259C" w:rsidRDefault="0019571A">
            <w:r>
              <w:t xml:space="preserve">- Làm quen bài hát: “Em yêu cây xanh” (Hoàng Văn Yến); </w:t>
            </w:r>
          </w:p>
          <w:p w:rsidR="0016259C" w:rsidRDefault="0019571A">
            <w:r>
              <w:t>- Lao động vệ sinh. Nêu gương cuối tuần.</w:t>
            </w:r>
          </w:p>
          <w:p w:rsidR="0016259C" w:rsidRDefault="0016259C"/>
        </w:tc>
      </w:tr>
    </w:tbl>
    <w:p w:rsidR="0016259C" w:rsidRDefault="0016259C">
      <w:pPr>
        <w:tabs>
          <w:tab w:val="left" w:pos="315"/>
          <w:tab w:val="center" w:pos="5130"/>
        </w:tabs>
        <w:jc w:val="center"/>
        <w:rPr>
          <w:b/>
          <w:bCs/>
        </w:rPr>
      </w:pPr>
    </w:p>
    <w:p w:rsidR="0016259C" w:rsidRDefault="0016259C">
      <w:pPr>
        <w:tabs>
          <w:tab w:val="left" w:pos="315"/>
          <w:tab w:val="center" w:pos="5130"/>
        </w:tabs>
        <w:jc w:val="center"/>
        <w:rPr>
          <w:b/>
          <w:bCs/>
        </w:rPr>
      </w:pPr>
    </w:p>
    <w:p w:rsidR="0019571A" w:rsidRDefault="0019571A">
      <w:pPr>
        <w:tabs>
          <w:tab w:val="left" w:pos="315"/>
          <w:tab w:val="center" w:pos="5130"/>
        </w:tabs>
        <w:jc w:val="center"/>
        <w:rPr>
          <w:b/>
          <w:bCs/>
        </w:rPr>
      </w:pPr>
    </w:p>
    <w:p w:rsidR="0019571A" w:rsidRDefault="0019571A">
      <w:pPr>
        <w:tabs>
          <w:tab w:val="left" w:pos="315"/>
          <w:tab w:val="center" w:pos="5130"/>
        </w:tabs>
        <w:jc w:val="center"/>
        <w:rPr>
          <w:b/>
          <w:bCs/>
        </w:rPr>
      </w:pPr>
    </w:p>
    <w:p w:rsidR="0016259C" w:rsidRDefault="0019571A">
      <w:pPr>
        <w:tabs>
          <w:tab w:val="left" w:pos="315"/>
          <w:tab w:val="center" w:pos="5130"/>
        </w:tabs>
        <w:jc w:val="center"/>
        <w:rPr>
          <w:b/>
          <w:bCs/>
        </w:rPr>
      </w:pPr>
      <w:r>
        <w:rPr>
          <w:b/>
          <w:bCs/>
        </w:rPr>
        <w:lastRenderedPageBreak/>
        <w:t>KẾ HOẠCH CHỦ ĐỀ  : “MỘT SỐ LOẠI RAU, CỦ ”</w:t>
      </w:r>
    </w:p>
    <w:p w:rsidR="0016259C" w:rsidRDefault="0019571A">
      <w:pPr>
        <w:tabs>
          <w:tab w:val="left" w:pos="315"/>
          <w:tab w:val="center" w:pos="5130"/>
        </w:tabs>
        <w:ind w:hanging="360"/>
        <w:jc w:val="center"/>
        <w:rPr>
          <w:b/>
          <w:bCs/>
        </w:rPr>
      </w:pPr>
      <w:r>
        <w:rPr>
          <w:b/>
          <w:bCs/>
        </w:rPr>
        <w:t>(Thực hiện từ ngày 02/ 02 – 06 / 02/ 2026 )</w:t>
      </w:r>
    </w:p>
    <w:tbl>
      <w:tblPr>
        <w:tblStyle w:val="a1"/>
        <w:tblW w:w="10650" w:type="dxa"/>
        <w:tblInd w:w="-574" w:type="dxa"/>
        <w:tblLayout w:type="fixed"/>
        <w:tblLook w:val="0000" w:firstRow="0" w:lastRow="0" w:firstColumn="0" w:lastColumn="0" w:noHBand="0" w:noVBand="0"/>
      </w:tblPr>
      <w:tblGrid>
        <w:gridCol w:w="990"/>
        <w:gridCol w:w="1785"/>
        <w:gridCol w:w="2565"/>
        <w:gridCol w:w="1605"/>
        <w:gridCol w:w="1620"/>
        <w:gridCol w:w="2085"/>
      </w:tblGrid>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 xml:space="preserve">  Thứ</w:t>
            </w:r>
          </w:p>
          <w:p w:rsidR="0016259C" w:rsidRDefault="0019571A">
            <w:r>
              <w:rPr>
                <w:b/>
                <w:bCs/>
              </w:rPr>
              <w:t>H Đ</w:t>
            </w:r>
          </w:p>
        </w:tc>
        <w:tc>
          <w:tcPr>
            <w:tcW w:w="1785"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 xml:space="preserve">Thứ 2 </w:t>
            </w:r>
          </w:p>
        </w:tc>
        <w:tc>
          <w:tcPr>
            <w:tcW w:w="2565"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Thứ  3</w:t>
            </w:r>
          </w:p>
          <w:p w:rsidR="0016259C" w:rsidRDefault="0016259C">
            <w:pPr>
              <w:rPr>
                <w:b/>
                <w:bCs/>
              </w:rPr>
            </w:pPr>
          </w:p>
        </w:tc>
        <w:tc>
          <w:tcPr>
            <w:tcW w:w="1605"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Thứ 4</w:t>
            </w:r>
          </w:p>
          <w:p w:rsidR="0016259C" w:rsidRDefault="0016259C">
            <w:pPr>
              <w:rPr>
                <w:b/>
                <w:bCs/>
              </w:rPr>
            </w:pPr>
          </w:p>
        </w:tc>
        <w:tc>
          <w:tcPr>
            <w:tcW w:w="162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 xml:space="preserve">Thứ 5 </w:t>
            </w:r>
          </w:p>
          <w:p w:rsidR="0016259C" w:rsidRDefault="0016259C">
            <w:pPr>
              <w:rPr>
                <w:b/>
                <w:bCs/>
              </w:rPr>
            </w:pPr>
          </w:p>
        </w:tc>
        <w:tc>
          <w:tcPr>
            <w:tcW w:w="2085"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Thứ 6</w:t>
            </w:r>
          </w:p>
          <w:p w:rsidR="0016259C" w:rsidRDefault="0016259C">
            <w:pPr>
              <w:rPr>
                <w:b/>
                <w:bCs/>
              </w:rPr>
            </w:pP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r>
              <w:t xml:space="preserve">Đón trẻ </w:t>
            </w:r>
          </w:p>
          <w:p w:rsidR="0016259C" w:rsidRDefault="0019571A">
            <w:r>
              <w:t>- TDS</w:t>
            </w:r>
          </w:p>
        </w:tc>
        <w:tc>
          <w:tcPr>
            <w:tcW w:w="9660" w:type="dxa"/>
            <w:gridSpan w:val="5"/>
            <w:tcBorders>
              <w:top w:val="single" w:sz="4" w:space="0" w:color="000000"/>
              <w:left w:val="single" w:sz="4" w:space="0" w:color="000000"/>
              <w:bottom w:val="single" w:sz="4" w:space="0" w:color="000000"/>
              <w:right w:val="single" w:sz="4" w:space="0" w:color="000000"/>
            </w:tcBorders>
          </w:tcPr>
          <w:p w:rsidR="0016259C" w:rsidRDefault="0019571A">
            <w:r>
              <w:rPr>
                <w:b/>
                <w:bCs/>
              </w:rPr>
              <w:t>* Đón trẻ:</w:t>
            </w:r>
            <w:r>
              <w:t xml:space="preserve">  Cô vui vẻ đón trẻ vào lớp, nhắc trẻ chào cô, chào ban, cất đồ dùng cá nhân vào nơi quy định.Trò chuyện  với trẻ về chủ đề rau, quả. </w:t>
            </w:r>
          </w:p>
          <w:p w:rsidR="0016259C" w:rsidRDefault="0019571A">
            <w:r>
              <w:rPr>
                <w:b/>
                <w:bCs/>
              </w:rPr>
              <w:t xml:space="preserve"> Chơi:</w:t>
            </w:r>
            <w:r>
              <w:t xml:space="preserve"> Cho trẻ chơi với đồ chơi trong  lớp.</w:t>
            </w:r>
          </w:p>
          <w:p w:rsidR="0016259C" w:rsidRDefault="0019571A">
            <w:r>
              <w:rPr>
                <w:b/>
                <w:bCs/>
              </w:rPr>
              <w:t>* Thể dục sáng:</w:t>
            </w:r>
            <w:r>
              <w:t xml:space="preserve"> Tập với bài: “Nắng sớm” </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ind w:left="33"/>
              <w:rPr>
                <w:b/>
                <w:bCs/>
              </w:rPr>
            </w:pPr>
            <w:r>
              <w:rPr>
                <w:b/>
                <w:bCs/>
              </w:rPr>
              <w:t>Họat</w:t>
            </w:r>
          </w:p>
          <w:p w:rsidR="0016259C" w:rsidRDefault="0019571A">
            <w:pPr>
              <w:ind w:left="295" w:hanging="360"/>
              <w:rPr>
                <w:b/>
                <w:bCs/>
              </w:rPr>
            </w:pPr>
            <w:r>
              <w:rPr>
                <w:b/>
                <w:bCs/>
              </w:rPr>
              <w:t>động</w:t>
            </w:r>
          </w:p>
          <w:p w:rsidR="0016259C" w:rsidRDefault="0019571A">
            <w:pPr>
              <w:ind w:left="295" w:hanging="360"/>
              <w:rPr>
                <w:b/>
                <w:bCs/>
              </w:rPr>
            </w:pPr>
            <w:r>
              <w:rPr>
                <w:b/>
                <w:bCs/>
              </w:rPr>
              <w:t xml:space="preserve">học </w:t>
            </w:r>
          </w:p>
        </w:tc>
        <w:tc>
          <w:tcPr>
            <w:tcW w:w="1785"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NT</w:t>
            </w:r>
          </w:p>
          <w:p w:rsidR="0016259C" w:rsidRDefault="0019571A">
            <w:pPr>
              <w:jc w:val="center"/>
              <w:rPr>
                <w:b/>
                <w:bCs/>
              </w:rPr>
            </w:pPr>
            <w:r>
              <w:rPr>
                <w:b/>
                <w:bCs/>
              </w:rPr>
              <w:t>KPKH:</w:t>
            </w:r>
          </w:p>
          <w:p w:rsidR="0016259C" w:rsidRDefault="0019571A">
            <w:r>
              <w:t>“Các loại rau,củ”</w:t>
            </w:r>
          </w:p>
          <w:p w:rsidR="0016259C" w:rsidRDefault="0016259C"/>
        </w:tc>
        <w:tc>
          <w:tcPr>
            <w:tcW w:w="2565"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TC</w:t>
            </w:r>
          </w:p>
          <w:p w:rsidR="0016259C" w:rsidRDefault="0019571A">
            <w:pPr>
              <w:jc w:val="center"/>
              <w:rPr>
                <w:b/>
                <w:bCs/>
              </w:rPr>
            </w:pPr>
            <w:r>
              <w:rPr>
                <w:b/>
                <w:bCs/>
              </w:rPr>
              <w:t>Thể dục:</w:t>
            </w:r>
          </w:p>
          <w:p w:rsidR="0016259C" w:rsidRDefault="0019571A">
            <w:r>
              <w:t>VĐCB: - Bò bằng bàn tay bàn chân 3-4m</w:t>
            </w:r>
          </w:p>
          <w:p w:rsidR="0016259C" w:rsidRDefault="0019571A">
            <w:r>
              <w:t>TCVĐ: “Rồng rắn lên mây”</w:t>
            </w:r>
          </w:p>
        </w:tc>
        <w:tc>
          <w:tcPr>
            <w:tcW w:w="1605"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TM</w:t>
            </w:r>
          </w:p>
          <w:p w:rsidR="0016259C" w:rsidRDefault="0019571A">
            <w:pPr>
              <w:jc w:val="center"/>
            </w:pPr>
            <w:r>
              <w:rPr>
                <w:b/>
                <w:bCs/>
              </w:rPr>
              <w:t>Tạo hình:</w:t>
            </w:r>
          </w:p>
          <w:p w:rsidR="0016259C" w:rsidRDefault="0019571A">
            <w:r>
              <w:t xml:space="preserve">  “ Xé dán các loại rau củ ”</w:t>
            </w:r>
          </w:p>
          <w:p w:rsidR="0016259C" w:rsidRDefault="0019571A">
            <w:r>
              <w:t xml:space="preserve"> ( Đề tài) </w:t>
            </w:r>
          </w:p>
          <w:p w:rsidR="0016259C" w:rsidRDefault="0016259C">
            <w:pPr>
              <w:jc w:val="both"/>
            </w:pPr>
          </w:p>
        </w:tc>
        <w:tc>
          <w:tcPr>
            <w:tcW w:w="1620"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NN</w:t>
            </w:r>
          </w:p>
          <w:p w:rsidR="0016259C" w:rsidRDefault="0019571A">
            <w:pPr>
              <w:jc w:val="center"/>
              <w:rPr>
                <w:b/>
                <w:bCs/>
              </w:rPr>
            </w:pPr>
            <w:r>
              <w:rPr>
                <w:b/>
                <w:bCs/>
              </w:rPr>
              <w:t>Truyện</w:t>
            </w:r>
          </w:p>
          <w:p w:rsidR="0016259C" w:rsidRDefault="0019571A">
            <w:r>
              <w:t xml:space="preserve">Chú đỗ con </w:t>
            </w:r>
          </w:p>
        </w:tc>
        <w:tc>
          <w:tcPr>
            <w:tcW w:w="2085" w:type="dxa"/>
            <w:tcBorders>
              <w:top w:val="single" w:sz="4" w:space="0" w:color="000000"/>
              <w:left w:val="single" w:sz="4" w:space="0" w:color="000000"/>
              <w:bottom w:val="single" w:sz="4" w:space="0" w:color="000000"/>
              <w:right w:val="single" w:sz="4" w:space="0" w:color="000000"/>
            </w:tcBorders>
          </w:tcPr>
          <w:p w:rsidR="0016259C" w:rsidRDefault="0019571A">
            <w:r>
              <w:rPr>
                <w:b/>
                <w:bCs/>
              </w:rPr>
              <w:t xml:space="preserve"> PTTM: ÂN:</w:t>
            </w:r>
          </w:p>
          <w:p w:rsidR="0016259C" w:rsidRDefault="0019571A">
            <w:r>
              <w:t xml:space="preserve">- DVTTTTC: cây bắp cải </w:t>
            </w:r>
          </w:p>
          <w:p w:rsidR="0016259C" w:rsidRDefault="0019571A">
            <w:r>
              <w:t>Nghe hát : Bầu và bí</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ind w:left="33"/>
              <w:rPr>
                <w:b/>
                <w:bCs/>
              </w:rPr>
            </w:pPr>
            <w:r>
              <w:rPr>
                <w:b/>
                <w:bCs/>
              </w:rPr>
              <w:t>Chơi Hoạt</w:t>
            </w:r>
          </w:p>
          <w:p w:rsidR="0016259C" w:rsidRDefault="0019571A">
            <w:pPr>
              <w:ind w:left="295" w:hanging="360"/>
              <w:rPr>
                <w:b/>
                <w:bCs/>
              </w:rPr>
            </w:pPr>
            <w:r>
              <w:rPr>
                <w:b/>
                <w:bCs/>
              </w:rPr>
              <w:t>động ở</w:t>
            </w:r>
          </w:p>
          <w:p w:rsidR="0016259C" w:rsidRDefault="0019571A">
            <w:pPr>
              <w:ind w:left="295" w:hanging="360"/>
              <w:rPr>
                <w:b/>
                <w:bCs/>
              </w:rPr>
            </w:pPr>
            <w:r>
              <w:rPr>
                <w:b/>
                <w:bCs/>
              </w:rPr>
              <w:t xml:space="preserve"> các </w:t>
            </w:r>
          </w:p>
          <w:p w:rsidR="0016259C" w:rsidRDefault="0019571A">
            <w:pPr>
              <w:ind w:left="33"/>
              <w:rPr>
                <w:b/>
                <w:bCs/>
              </w:rPr>
            </w:pPr>
            <w:r>
              <w:rPr>
                <w:b/>
                <w:bCs/>
              </w:rPr>
              <w:t>góc</w:t>
            </w:r>
          </w:p>
        </w:tc>
        <w:tc>
          <w:tcPr>
            <w:tcW w:w="9660" w:type="dxa"/>
            <w:gridSpan w:val="5"/>
            <w:tcBorders>
              <w:top w:val="single" w:sz="4" w:space="0" w:color="000000"/>
              <w:left w:val="single" w:sz="4" w:space="0" w:color="000000"/>
              <w:bottom w:val="single" w:sz="4" w:space="0" w:color="000000"/>
              <w:right w:val="single" w:sz="4" w:space="0" w:color="000000"/>
            </w:tcBorders>
          </w:tcPr>
          <w:p w:rsidR="0016259C" w:rsidRDefault="0019571A">
            <w:pPr>
              <w:jc w:val="both"/>
            </w:pPr>
            <w:r>
              <w:rPr>
                <w:b/>
                <w:bCs/>
              </w:rPr>
              <w:t xml:space="preserve">+ Góc phân vai: </w:t>
            </w:r>
            <w:r>
              <w:t xml:space="preserve">Cửa hàng bán rau, quả </w:t>
            </w:r>
          </w:p>
          <w:p w:rsidR="0016259C" w:rsidRDefault="0019571A">
            <w:pPr>
              <w:jc w:val="both"/>
            </w:pPr>
            <w:r>
              <w:rPr>
                <w:b/>
                <w:bCs/>
              </w:rPr>
              <w:t>+ Góc xây dựng - lắp ghép</w:t>
            </w:r>
            <w:r>
              <w:t>: Xây vườn rau nhà bé; Lắp ghép cây ăn quả</w:t>
            </w:r>
          </w:p>
          <w:p w:rsidR="0016259C" w:rsidRDefault="0019571A">
            <w:pPr>
              <w:jc w:val="both"/>
            </w:pPr>
            <w:r>
              <w:rPr>
                <w:b/>
                <w:bCs/>
              </w:rPr>
              <w:t>+ Góc học tập- sách</w:t>
            </w:r>
            <w:r>
              <w:t xml:space="preserve">:  Phân nhóm cây rau, cây ăn quả theo 1- 2 dấu hiệu, kể đủ 3 thứ, Làm </w:t>
            </w:r>
            <w:r>
              <w:t>album</w:t>
            </w:r>
            <w:r>
              <w:t xml:space="preserve"> về chủ đề.</w:t>
            </w:r>
          </w:p>
          <w:p w:rsidR="0016259C" w:rsidRDefault="0019571A">
            <w:pPr>
              <w:jc w:val="both"/>
            </w:pPr>
            <w:r>
              <w:t>Xem tranh các loại rau,quả, đọc thơ, kể chuyện theo tranh</w:t>
            </w:r>
          </w:p>
          <w:p w:rsidR="0016259C" w:rsidRDefault="0019571A">
            <w:pPr>
              <w:jc w:val="both"/>
            </w:pPr>
            <w:r>
              <w:rPr>
                <w:b/>
                <w:bCs/>
              </w:rPr>
              <w:t xml:space="preserve">+ Góc nghệ thuật: </w:t>
            </w:r>
            <w:r>
              <w:t>Vẽ, nặn, cắt, xé dán, tô màu các loại rau, quả</w:t>
            </w:r>
          </w:p>
          <w:p w:rsidR="0016259C" w:rsidRDefault="0019571A">
            <w:pPr>
              <w:jc w:val="both"/>
            </w:pPr>
            <w:r>
              <w:t>- Hát, vận động các bài liên quan đến chủ đề.</w:t>
            </w:r>
          </w:p>
          <w:p w:rsidR="0016259C" w:rsidRDefault="0019571A">
            <w:pPr>
              <w:jc w:val="both"/>
              <w:rPr>
                <w:b/>
                <w:bCs/>
              </w:rPr>
            </w:pPr>
            <w:r>
              <w:rPr>
                <w:b/>
                <w:bCs/>
              </w:rPr>
              <w:t>+ Góc thiên nhiên</w:t>
            </w:r>
            <w:r>
              <w:t>: Chăm sóc Vườn rau, hoa, quả, chơi với cát, nước.</w:t>
            </w:r>
          </w:p>
          <w:p w:rsidR="0016259C" w:rsidRDefault="0019571A">
            <w:pPr>
              <w:jc w:val="both"/>
            </w:pPr>
            <w:r>
              <w:rPr>
                <w:b/>
                <w:bCs/>
              </w:rPr>
              <w:t>*HĐTT:</w:t>
            </w:r>
            <w:r>
              <w:t>Tổ chức cho t</w:t>
            </w:r>
            <w:r>
              <w:t>rẻ chơi các trò chơi dân gian “Rồng rắn lên mây”</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ind w:left="295" w:hanging="360"/>
              <w:rPr>
                <w:b/>
                <w:bCs/>
              </w:rPr>
            </w:pPr>
            <w:r>
              <w:rPr>
                <w:b/>
                <w:bCs/>
              </w:rPr>
              <w:t>Chơi</w:t>
            </w:r>
          </w:p>
          <w:p w:rsidR="0016259C" w:rsidRDefault="0019571A">
            <w:pPr>
              <w:ind w:left="295" w:hanging="360"/>
              <w:rPr>
                <w:b/>
                <w:bCs/>
              </w:rPr>
            </w:pPr>
            <w:r>
              <w:rPr>
                <w:b/>
                <w:bCs/>
              </w:rPr>
              <w:t>ngoài</w:t>
            </w:r>
          </w:p>
          <w:p w:rsidR="0016259C" w:rsidRDefault="0019571A">
            <w:pPr>
              <w:ind w:left="33"/>
              <w:rPr>
                <w:b/>
                <w:bCs/>
              </w:rPr>
            </w:pPr>
            <w:r>
              <w:rPr>
                <w:b/>
                <w:bCs/>
              </w:rPr>
              <w:t>trời</w:t>
            </w:r>
          </w:p>
        </w:tc>
        <w:tc>
          <w:tcPr>
            <w:tcW w:w="1785" w:type="dxa"/>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 HĐCMĐ:</w:t>
            </w:r>
            <w:r>
              <w:t xml:space="preserve"> Quan sát các cây rau</w:t>
            </w:r>
          </w:p>
          <w:p w:rsidR="0016259C" w:rsidRDefault="0019571A">
            <w:pPr>
              <w:numPr>
                <w:ilvl w:val="0"/>
                <w:numId w:val="1"/>
              </w:numPr>
              <w:pBdr>
                <w:top w:val="nil"/>
                <w:left w:val="nil"/>
                <w:bottom w:val="nil"/>
                <w:right w:val="nil"/>
                <w:between w:val="nil"/>
              </w:pBdr>
              <w:ind w:left="317" w:hanging="284"/>
              <w:jc w:val="center"/>
              <w:rPr>
                <w:b/>
                <w:bCs/>
                <w:color w:val="000000"/>
              </w:rPr>
            </w:pPr>
            <w:r>
              <w:rPr>
                <w:b/>
                <w:bCs/>
                <w:color w:val="000000"/>
              </w:rPr>
              <w:t xml:space="preserve">TCVĐ : </w:t>
            </w:r>
            <w:r>
              <w:rPr>
                <w:color w:val="000000"/>
              </w:rPr>
              <w:t>chọn rau</w:t>
            </w:r>
          </w:p>
          <w:p w:rsidR="0016259C" w:rsidRDefault="0019571A">
            <w:pPr>
              <w:pBdr>
                <w:top w:val="nil"/>
                <w:left w:val="nil"/>
                <w:bottom w:val="nil"/>
                <w:right w:val="nil"/>
                <w:between w:val="nil"/>
              </w:pBdr>
              <w:ind w:left="175"/>
              <w:rPr>
                <w:b/>
                <w:bCs/>
                <w:color w:val="000000"/>
              </w:rPr>
            </w:pPr>
            <w:r>
              <w:rPr>
                <w:b/>
                <w:bCs/>
                <w:color w:val="000000"/>
              </w:rPr>
              <w:t xml:space="preserve">-CTD : </w:t>
            </w:r>
            <w:r>
              <w:rPr>
                <w:color w:val="000000"/>
              </w:rPr>
              <w:t>chơi với đồ chơi trên sân</w:t>
            </w:r>
          </w:p>
        </w:tc>
        <w:tc>
          <w:tcPr>
            <w:tcW w:w="2565" w:type="dxa"/>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 HĐCMĐ:</w:t>
            </w:r>
            <w:r>
              <w:t xml:space="preserve"> cây ăn quả trong trường</w:t>
            </w:r>
          </w:p>
          <w:p w:rsidR="0016259C" w:rsidRDefault="0019571A">
            <w:pPr>
              <w:jc w:val="center"/>
              <w:rPr>
                <w:b/>
                <w:bCs/>
              </w:rPr>
            </w:pPr>
            <w:r>
              <w:t>-</w:t>
            </w:r>
            <w:r>
              <w:rPr>
                <w:b/>
                <w:bCs/>
              </w:rPr>
              <w:t>TCVĐ</w:t>
            </w:r>
            <w:r>
              <w:t xml:space="preserve"> :</w:t>
            </w:r>
            <w:r>
              <w:t>Giro</w:t>
            </w:r>
            <w:r>
              <w:t xml:space="preserve"> hạt</w:t>
            </w:r>
            <w:r>
              <w:rPr>
                <w:b/>
                <w:bCs/>
              </w:rPr>
              <w:t xml:space="preserve"> </w:t>
            </w:r>
          </w:p>
          <w:p w:rsidR="0016259C" w:rsidRDefault="0019571A">
            <w:pPr>
              <w:jc w:val="center"/>
              <w:rPr>
                <w:b/>
                <w:bCs/>
              </w:rPr>
            </w:pPr>
            <w:r>
              <w:rPr>
                <w:b/>
                <w:bCs/>
              </w:rPr>
              <w:t>-CTD :</w:t>
            </w:r>
          </w:p>
        </w:tc>
        <w:tc>
          <w:tcPr>
            <w:tcW w:w="1605" w:type="dxa"/>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 HĐCMĐ:</w:t>
            </w:r>
            <w:r>
              <w:t xml:space="preserve"> quan sát bầu trời</w:t>
            </w:r>
          </w:p>
          <w:p w:rsidR="0016259C" w:rsidRDefault="0019571A">
            <w:pPr>
              <w:jc w:val="center"/>
            </w:pPr>
            <w:r>
              <w:rPr>
                <w:b/>
                <w:bCs/>
              </w:rPr>
              <w:t>-TCVĐ:</w:t>
            </w:r>
            <w:r>
              <w:t xml:space="preserve"> ném bóng vào rổ</w:t>
            </w:r>
          </w:p>
          <w:p w:rsidR="0016259C" w:rsidRDefault="0019571A">
            <w:pPr>
              <w:jc w:val="center"/>
              <w:rPr>
                <w:b/>
                <w:bCs/>
              </w:rPr>
            </w:pPr>
            <w:r>
              <w:rPr>
                <w:b/>
                <w:bCs/>
              </w:rPr>
              <w:t>- CTD :</w:t>
            </w:r>
          </w:p>
        </w:tc>
        <w:tc>
          <w:tcPr>
            <w:tcW w:w="1620" w:type="dxa"/>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 HĐCMĐ:</w:t>
            </w:r>
            <w:r>
              <w:t xml:space="preserve"> quan sát quả </w:t>
            </w:r>
            <w:r>
              <w:t>Bí đỏ</w:t>
            </w:r>
          </w:p>
          <w:p w:rsidR="0016259C" w:rsidRDefault="0019571A">
            <w:r>
              <w:t>-</w:t>
            </w:r>
            <w:r>
              <w:rPr>
                <w:b/>
                <w:bCs/>
              </w:rPr>
              <w:t>TCVĐ</w:t>
            </w:r>
            <w:r>
              <w:t>: ai nhanh nhất.</w:t>
            </w:r>
          </w:p>
          <w:p w:rsidR="0016259C" w:rsidRDefault="0019571A">
            <w:pPr>
              <w:jc w:val="center"/>
              <w:rPr>
                <w:b/>
                <w:bCs/>
              </w:rPr>
            </w:pPr>
            <w:r>
              <w:rPr>
                <w:b/>
                <w:bCs/>
              </w:rPr>
              <w:t>-CTD :</w:t>
            </w:r>
          </w:p>
        </w:tc>
        <w:tc>
          <w:tcPr>
            <w:tcW w:w="2085" w:type="dxa"/>
            <w:tcBorders>
              <w:top w:val="single" w:sz="4" w:space="0" w:color="000000"/>
              <w:left w:val="single" w:sz="4" w:space="0" w:color="000000"/>
              <w:bottom w:val="single" w:sz="4" w:space="0" w:color="000000"/>
              <w:right w:val="single" w:sz="4" w:space="0" w:color="000000"/>
            </w:tcBorders>
          </w:tcPr>
          <w:p w:rsidR="0016259C" w:rsidRDefault="0019571A">
            <w:r>
              <w:rPr>
                <w:b/>
                <w:bCs/>
              </w:rPr>
              <w:t>+ HĐCMĐ:</w:t>
            </w:r>
            <w:r>
              <w:t xml:space="preserve"> quan sát Cây rau cải </w:t>
            </w:r>
          </w:p>
          <w:p w:rsidR="0016259C" w:rsidRDefault="0019571A">
            <w:r>
              <w:t>-</w:t>
            </w:r>
            <w:r>
              <w:rPr>
                <w:b/>
                <w:bCs/>
              </w:rPr>
              <w:t>TCVĐ</w:t>
            </w:r>
            <w:r>
              <w:t>: , cây cao cỏ thấp</w:t>
            </w:r>
          </w:p>
          <w:p w:rsidR="0016259C" w:rsidRDefault="0019571A">
            <w:pPr>
              <w:rPr>
                <w:b/>
                <w:bCs/>
              </w:rPr>
            </w:pPr>
            <w:r>
              <w:rPr>
                <w:b/>
                <w:bCs/>
              </w:rPr>
              <w:t xml:space="preserve"> -CTD :</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Ăn, ngủ</w:t>
            </w:r>
          </w:p>
        </w:tc>
        <w:tc>
          <w:tcPr>
            <w:tcW w:w="9660" w:type="dxa"/>
            <w:gridSpan w:val="5"/>
            <w:tcBorders>
              <w:top w:val="single" w:sz="4" w:space="0" w:color="000000"/>
              <w:left w:val="single" w:sz="4" w:space="0" w:color="000000"/>
              <w:bottom w:val="single" w:sz="4" w:space="0" w:color="000000"/>
              <w:right w:val="single" w:sz="4" w:space="0" w:color="000000"/>
            </w:tcBorders>
          </w:tcPr>
          <w:p w:rsidR="0016259C" w:rsidRDefault="0019571A">
            <w:r>
              <w:rPr>
                <w:b/>
                <w:bCs/>
              </w:rPr>
              <w:t xml:space="preserve">+ Trong giờ ăn: </w:t>
            </w:r>
            <w:r>
              <w:t xml:space="preserve">Tạo không khí vui vẻ thoải mái trong bữa ăn qua nét mặt, cử chỉ, lời nói. Cho trẻ rửa tay trước </w:t>
            </w:r>
            <w:r>
              <w:t>khi</w:t>
            </w:r>
            <w:r>
              <w:t xml:space="preserve"> ăn và đánh răng sau khi ăn</w:t>
            </w:r>
          </w:p>
          <w:p w:rsidR="0016259C" w:rsidRDefault="0019571A">
            <w:r>
              <w:rPr>
                <w:b/>
                <w:bCs/>
              </w:rPr>
              <w:t xml:space="preserve">+ Trong khi ngủ: </w:t>
            </w:r>
            <w:r>
              <w:t>Cô mở nhạc những bài hát ru, dân ca êm dịu cho trẻ nghe, với trẻ khó ngủ cô gần gũi vỗ về để trẻ dễ ngủ hơn.Trong giờ ngủ cô quan sát theo dõi để kịp thời xử lý những tình huống có thể xảy ra</w:t>
            </w:r>
          </w:p>
        </w:tc>
      </w:tr>
      <w:tr w:rsidR="0016259C">
        <w:trPr>
          <w:cantSplit/>
          <w:tblHeader/>
        </w:trPr>
        <w:tc>
          <w:tcPr>
            <w:tcW w:w="990" w:type="dxa"/>
            <w:tcBorders>
              <w:top w:val="single" w:sz="4" w:space="0" w:color="000000"/>
              <w:left w:val="single" w:sz="4" w:space="0" w:color="000000"/>
              <w:bottom w:val="single" w:sz="4" w:space="0" w:color="000000"/>
              <w:right w:val="single" w:sz="4" w:space="0" w:color="000000"/>
            </w:tcBorders>
          </w:tcPr>
          <w:p w:rsidR="0016259C" w:rsidRDefault="0019571A">
            <w:pPr>
              <w:ind w:left="33"/>
              <w:rPr>
                <w:b/>
                <w:bCs/>
              </w:rPr>
            </w:pPr>
            <w:r>
              <w:rPr>
                <w:b/>
                <w:bCs/>
              </w:rPr>
              <w:t xml:space="preserve">Hoạt động </w:t>
            </w:r>
          </w:p>
          <w:p w:rsidR="0016259C" w:rsidRDefault="0016259C">
            <w:pPr>
              <w:ind w:left="33" w:hanging="360"/>
              <w:rPr>
                <w:b/>
                <w:bCs/>
              </w:rPr>
            </w:pPr>
          </w:p>
          <w:p w:rsidR="0016259C" w:rsidRDefault="0019571A">
            <w:pPr>
              <w:ind w:left="33"/>
              <w:rPr>
                <w:b/>
                <w:bCs/>
              </w:rPr>
            </w:pPr>
            <w:r>
              <w:rPr>
                <w:b/>
                <w:bCs/>
              </w:rPr>
              <w:t>chiều</w:t>
            </w:r>
          </w:p>
        </w:tc>
        <w:tc>
          <w:tcPr>
            <w:tcW w:w="9660" w:type="dxa"/>
            <w:gridSpan w:val="5"/>
            <w:tcBorders>
              <w:top w:val="single" w:sz="4" w:space="0" w:color="000000"/>
              <w:left w:val="single" w:sz="4" w:space="0" w:color="000000"/>
              <w:bottom w:val="single" w:sz="4" w:space="0" w:color="000000"/>
              <w:right w:val="single" w:sz="4" w:space="0" w:color="000000"/>
            </w:tcBorders>
          </w:tcPr>
          <w:p w:rsidR="0016259C" w:rsidRDefault="0019571A">
            <w:r>
              <w:t xml:space="preserve">- Hướng dẫn trò chơi: Đá bóng vào gôn </w:t>
            </w:r>
          </w:p>
          <w:p w:rsidR="0016259C" w:rsidRDefault="0019571A">
            <w:r>
              <w:t>- Làm quen bài hát: “Quả”(Xanh Xanh)</w:t>
            </w:r>
          </w:p>
          <w:p w:rsidR="0016259C" w:rsidRDefault="0019571A">
            <w:r>
              <w:t>- SHCM</w:t>
            </w:r>
          </w:p>
          <w:p w:rsidR="0016259C" w:rsidRDefault="0019571A">
            <w:r>
              <w:t>- Thực hiện vở chủ đề</w:t>
            </w:r>
          </w:p>
          <w:p w:rsidR="0016259C" w:rsidRDefault="0019571A">
            <w:pPr>
              <w:jc w:val="both"/>
            </w:pPr>
            <w:r>
              <w:t>- Vệ sinh nhóm lớp;Nêu gương cuối tuần.</w:t>
            </w:r>
          </w:p>
        </w:tc>
      </w:tr>
    </w:tbl>
    <w:p w:rsidR="0016259C" w:rsidRDefault="0016259C">
      <w:pPr>
        <w:jc w:val="center"/>
        <w:rPr>
          <w:b/>
          <w:bCs/>
        </w:rPr>
      </w:pPr>
    </w:p>
    <w:p w:rsidR="0019571A" w:rsidRDefault="0019571A">
      <w:pPr>
        <w:jc w:val="center"/>
        <w:rPr>
          <w:b/>
          <w:bCs/>
        </w:rPr>
      </w:pPr>
    </w:p>
    <w:p w:rsidR="0016259C" w:rsidRDefault="0019571A">
      <w:pPr>
        <w:jc w:val="center"/>
      </w:pPr>
      <w:r>
        <w:rPr>
          <w:b/>
          <w:bCs/>
        </w:rPr>
        <w:lastRenderedPageBreak/>
        <w:t>KẾ HOẠCH CHỦ ĐỀ : “BÉ VUI ĐÓN TẾT”</w:t>
      </w:r>
    </w:p>
    <w:p w:rsidR="0016259C" w:rsidRDefault="0019571A">
      <w:r>
        <w:rPr>
          <w:b/>
          <w:bCs/>
        </w:rPr>
        <w:t xml:space="preserve">                          (Thực hiện từ ngày 09 /02  đến ngày 13/02/2026 ) </w:t>
      </w:r>
    </w:p>
    <w:tbl>
      <w:tblPr>
        <w:tblStyle w:val="a2"/>
        <w:tblW w:w="10440" w:type="dxa"/>
        <w:tblInd w:w="-538" w:type="dxa"/>
        <w:tblLayout w:type="fixed"/>
        <w:tblLook w:val="0000" w:firstRow="0" w:lastRow="0" w:firstColumn="0" w:lastColumn="0" w:noHBand="0" w:noVBand="0"/>
      </w:tblPr>
      <w:tblGrid>
        <w:gridCol w:w="1245"/>
        <w:gridCol w:w="1635"/>
        <w:gridCol w:w="1620"/>
        <w:gridCol w:w="225"/>
        <w:gridCol w:w="345"/>
        <w:gridCol w:w="1080"/>
        <w:gridCol w:w="480"/>
        <w:gridCol w:w="135"/>
        <w:gridCol w:w="1080"/>
        <w:gridCol w:w="195"/>
        <w:gridCol w:w="135"/>
        <w:gridCol w:w="2265"/>
      </w:tblGrid>
      <w:tr w:rsidR="0016259C">
        <w:trPr>
          <w:cantSplit/>
          <w:tblHeader/>
        </w:trPr>
        <w:tc>
          <w:tcPr>
            <w:tcW w:w="1245" w:type="dxa"/>
            <w:tcBorders>
              <w:top w:val="single" w:sz="4" w:space="0" w:color="000000"/>
              <w:left w:val="single" w:sz="4" w:space="0" w:color="000000"/>
              <w:bottom w:val="single" w:sz="4" w:space="0" w:color="000000"/>
              <w:right w:val="single" w:sz="4" w:space="0" w:color="000000"/>
            </w:tcBorders>
          </w:tcPr>
          <w:p w:rsidR="0016259C" w:rsidRDefault="0019571A">
            <w:pPr>
              <w:ind w:hanging="360"/>
              <w:jc w:val="center"/>
              <w:rPr>
                <w:b/>
                <w:bCs/>
              </w:rPr>
            </w:pPr>
            <w:r>
              <w:rPr>
                <w:b/>
                <w:bCs/>
              </w:rPr>
              <w:t>Thứ</w:t>
            </w:r>
          </w:p>
          <w:p w:rsidR="0016259C" w:rsidRDefault="0019571A">
            <w:pPr>
              <w:rPr>
                <w:b/>
                <w:bCs/>
              </w:rPr>
            </w:pPr>
            <w:r>
              <w:rPr>
                <w:b/>
                <w:bCs/>
              </w:rPr>
              <w:t>H Đ</w:t>
            </w:r>
          </w:p>
        </w:tc>
        <w:tc>
          <w:tcPr>
            <w:tcW w:w="1635" w:type="dxa"/>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2</w:t>
            </w:r>
          </w:p>
        </w:tc>
        <w:tc>
          <w:tcPr>
            <w:tcW w:w="1845" w:type="dxa"/>
            <w:gridSpan w:val="2"/>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3</w:t>
            </w:r>
          </w:p>
        </w:tc>
        <w:tc>
          <w:tcPr>
            <w:tcW w:w="1425" w:type="dxa"/>
            <w:gridSpan w:val="2"/>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4</w:t>
            </w:r>
          </w:p>
        </w:tc>
        <w:tc>
          <w:tcPr>
            <w:tcW w:w="1695" w:type="dxa"/>
            <w:gridSpan w:val="3"/>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5</w:t>
            </w:r>
          </w:p>
        </w:tc>
        <w:tc>
          <w:tcPr>
            <w:tcW w:w="2595" w:type="dxa"/>
            <w:gridSpan w:val="3"/>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6</w:t>
            </w:r>
          </w:p>
        </w:tc>
      </w:tr>
      <w:tr w:rsidR="0016259C">
        <w:trPr>
          <w:cantSplit/>
          <w:tblHeader/>
        </w:trPr>
        <w:tc>
          <w:tcPr>
            <w:tcW w:w="1245"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Đón trẻ, chơi,</w:t>
            </w:r>
          </w:p>
          <w:p w:rsidR="0016259C" w:rsidRDefault="0019571A">
            <w:r>
              <w:rPr>
                <w:b/>
                <w:bCs/>
              </w:rPr>
              <w:t xml:space="preserve">- </w:t>
            </w:r>
            <w:r>
              <w:rPr>
                <w:b/>
                <w:bCs/>
              </w:rPr>
              <w:t>TDS</w:t>
            </w:r>
          </w:p>
        </w:tc>
        <w:tc>
          <w:tcPr>
            <w:tcW w:w="9195" w:type="dxa"/>
            <w:gridSpan w:val="11"/>
            <w:tcBorders>
              <w:top w:val="single" w:sz="4" w:space="0" w:color="000000"/>
              <w:left w:val="single" w:sz="4" w:space="0" w:color="000000"/>
              <w:bottom w:val="single" w:sz="4" w:space="0" w:color="000000"/>
              <w:right w:val="single" w:sz="4" w:space="0" w:color="000000"/>
            </w:tcBorders>
          </w:tcPr>
          <w:p w:rsidR="0016259C" w:rsidRDefault="0019571A">
            <w:pPr>
              <w:jc w:val="both"/>
            </w:pPr>
            <w:r>
              <w:rPr>
                <w:b/>
                <w:bCs/>
              </w:rPr>
              <w:t>* Đón trẻ:</w:t>
            </w:r>
            <w:r>
              <w:t xml:space="preserve"> Cô đón trẻ vào lớp với thái độ niềm nở ân cần. Trò chuyện  với trẻ về ngày tết nguyên đán. </w:t>
            </w:r>
          </w:p>
          <w:p w:rsidR="0016259C" w:rsidRDefault="0019571A">
            <w:pPr>
              <w:jc w:val="both"/>
            </w:pPr>
            <w:r>
              <w:rPr>
                <w:b/>
                <w:bCs/>
              </w:rPr>
              <w:t>* Chơi:</w:t>
            </w:r>
            <w:r>
              <w:t xml:space="preserve"> Cho trẻ chơi với đồ chơi trong  lớp.</w:t>
            </w:r>
          </w:p>
          <w:p w:rsidR="0016259C" w:rsidRDefault="0019571A">
            <w:pPr>
              <w:jc w:val="both"/>
            </w:pPr>
            <w:r>
              <w:rPr>
                <w:b/>
                <w:bCs/>
              </w:rPr>
              <w:t>*Thể dục sáng:</w:t>
            </w:r>
            <w:r>
              <w:t xml:space="preserve"> Tập với bài: “Sắp đến tết rồi”</w:t>
            </w:r>
          </w:p>
        </w:tc>
      </w:tr>
      <w:tr w:rsidR="0016259C">
        <w:trPr>
          <w:cantSplit/>
          <w:trHeight w:val="2433"/>
          <w:tblHeader/>
        </w:trPr>
        <w:tc>
          <w:tcPr>
            <w:tcW w:w="1245" w:type="dxa"/>
            <w:tcBorders>
              <w:top w:val="single" w:sz="4" w:space="0" w:color="000000"/>
              <w:left w:val="single" w:sz="4" w:space="0" w:color="000000"/>
              <w:bottom w:val="single" w:sz="4" w:space="0" w:color="000000"/>
              <w:right w:val="single" w:sz="4" w:space="0" w:color="000000"/>
            </w:tcBorders>
          </w:tcPr>
          <w:p w:rsidR="0016259C" w:rsidRDefault="0019571A">
            <w:pPr>
              <w:ind w:left="94"/>
              <w:rPr>
                <w:b/>
                <w:bCs/>
              </w:rPr>
            </w:pPr>
            <w:r>
              <w:rPr>
                <w:b/>
                <w:bCs/>
              </w:rPr>
              <w:t>Họat</w:t>
            </w:r>
          </w:p>
          <w:p w:rsidR="0016259C" w:rsidRDefault="0019571A">
            <w:pPr>
              <w:ind w:left="94"/>
              <w:rPr>
                <w:b/>
                <w:bCs/>
              </w:rPr>
            </w:pPr>
            <w:r>
              <w:rPr>
                <w:b/>
                <w:bCs/>
              </w:rPr>
              <w:t>động</w:t>
            </w:r>
          </w:p>
          <w:p w:rsidR="0016259C" w:rsidRDefault="0019571A">
            <w:pPr>
              <w:ind w:left="94"/>
              <w:rPr>
                <w:b/>
                <w:bCs/>
              </w:rPr>
            </w:pPr>
            <w:r>
              <w:rPr>
                <w:b/>
                <w:bCs/>
              </w:rPr>
              <w:t xml:space="preserve">học </w:t>
            </w:r>
          </w:p>
        </w:tc>
        <w:tc>
          <w:tcPr>
            <w:tcW w:w="1635" w:type="dxa"/>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PTNT</w:t>
            </w:r>
          </w:p>
          <w:p w:rsidR="0016259C" w:rsidRDefault="0019571A">
            <w:pPr>
              <w:rPr>
                <w:b/>
                <w:bCs/>
              </w:rPr>
            </w:pPr>
            <w:r>
              <w:rPr>
                <w:b/>
                <w:bCs/>
              </w:rPr>
              <w:t xml:space="preserve">   KPXH: Tr</w:t>
            </w:r>
            <w:r>
              <w:rPr>
                <w:b/>
                <w:bCs/>
              </w:rPr>
              <w:t xml:space="preserve">ò chuyện sáng TPP Unic </w:t>
            </w:r>
          </w:p>
          <w:p w:rsidR="0016259C" w:rsidRDefault="0019571A">
            <w:r>
              <w:t>“Bé vui đón tết”</w:t>
            </w:r>
          </w:p>
        </w:tc>
        <w:tc>
          <w:tcPr>
            <w:tcW w:w="2190" w:type="dxa"/>
            <w:gridSpan w:val="3"/>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TC</w:t>
            </w:r>
          </w:p>
          <w:p w:rsidR="0016259C" w:rsidRDefault="0019571A">
            <w:r>
              <w:rPr>
                <w:b/>
                <w:bCs/>
              </w:rPr>
              <w:t xml:space="preserve">    Thể dục:</w:t>
            </w:r>
            <w:r>
              <w:t xml:space="preserve"> </w:t>
            </w:r>
          </w:p>
          <w:p w:rsidR="0016259C" w:rsidRDefault="0019571A">
            <w:r>
              <w:t xml:space="preserve">VĐCB: </w:t>
            </w:r>
          </w:p>
          <w:p w:rsidR="0016259C" w:rsidRDefault="0019571A">
            <w:r>
              <w:t>“Ném xa bằng 1 tay”</w:t>
            </w:r>
          </w:p>
          <w:p w:rsidR="0016259C" w:rsidRDefault="0019571A">
            <w:r>
              <w:t>-TCVĐ: “ Đá bóng vào gôn”</w:t>
            </w:r>
          </w:p>
        </w:tc>
        <w:tc>
          <w:tcPr>
            <w:tcW w:w="1695" w:type="dxa"/>
            <w:gridSpan w:val="3"/>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NT</w:t>
            </w:r>
          </w:p>
          <w:p w:rsidR="0016259C" w:rsidRDefault="0019571A">
            <w:pPr>
              <w:jc w:val="center"/>
              <w:rPr>
                <w:b/>
                <w:bCs/>
              </w:rPr>
            </w:pPr>
            <w:r>
              <w:rPr>
                <w:b/>
                <w:bCs/>
              </w:rPr>
              <w:t>KN</w:t>
            </w:r>
          </w:p>
          <w:p w:rsidR="0016259C" w:rsidRDefault="0019571A">
            <w:r>
              <w:rPr>
                <w:b/>
                <w:bCs/>
              </w:rPr>
              <w:t xml:space="preserve">   </w:t>
            </w:r>
            <w:r>
              <w:t>Dạy trẻ bỏ rác đúng nơi quy định </w:t>
            </w:r>
          </w:p>
        </w:tc>
        <w:tc>
          <w:tcPr>
            <w:tcW w:w="1275"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NN</w:t>
            </w:r>
          </w:p>
          <w:p w:rsidR="0016259C" w:rsidRDefault="0019571A">
            <w:r>
              <w:rPr>
                <w:b/>
                <w:bCs/>
              </w:rPr>
              <w:t xml:space="preserve">   LQVH: </w:t>
            </w:r>
          </w:p>
          <w:p w:rsidR="0016259C" w:rsidRDefault="0019571A">
            <w:r>
              <w:t>Thơ: “Tết đang vào nhà”</w:t>
            </w:r>
          </w:p>
        </w:tc>
        <w:tc>
          <w:tcPr>
            <w:tcW w:w="2400"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PTTM: ÂN</w:t>
            </w:r>
            <w:r>
              <w:t>:</w:t>
            </w:r>
          </w:p>
          <w:p w:rsidR="0016259C" w:rsidRDefault="0019571A">
            <w:pPr>
              <w:rPr>
                <w:b/>
                <w:bCs/>
              </w:rPr>
            </w:pPr>
            <w:r>
              <w:t>NDTT: VTTN: “Sắp đến tết rồi”</w:t>
            </w:r>
          </w:p>
          <w:p w:rsidR="0016259C" w:rsidRDefault="0019571A">
            <w:r>
              <w:t xml:space="preserve">(Hoàng Vân) </w:t>
            </w:r>
          </w:p>
          <w:p w:rsidR="0016259C" w:rsidRDefault="0019571A">
            <w:r>
              <w:t xml:space="preserve">NDKH: NH:“Mùa </w:t>
            </w:r>
          </w:p>
          <w:p w:rsidR="0016259C" w:rsidRDefault="0019571A">
            <w:r>
              <w:t>xuân ơi”</w:t>
            </w:r>
          </w:p>
          <w:p w:rsidR="0016259C" w:rsidRDefault="0016259C"/>
        </w:tc>
      </w:tr>
      <w:tr w:rsidR="0016259C">
        <w:trPr>
          <w:cantSplit/>
          <w:trHeight w:val="2433"/>
          <w:tblHeader/>
        </w:trPr>
        <w:tc>
          <w:tcPr>
            <w:tcW w:w="1245" w:type="dxa"/>
            <w:tcBorders>
              <w:top w:val="single" w:sz="4" w:space="0" w:color="000000"/>
              <w:left w:val="single" w:sz="4" w:space="0" w:color="000000"/>
              <w:bottom w:val="single" w:sz="4" w:space="0" w:color="000000"/>
              <w:right w:val="single" w:sz="4" w:space="0" w:color="000000"/>
            </w:tcBorders>
          </w:tcPr>
          <w:p w:rsidR="0016259C" w:rsidRDefault="0019571A">
            <w:pPr>
              <w:ind w:left="94"/>
              <w:rPr>
                <w:b/>
                <w:bCs/>
              </w:rPr>
            </w:pPr>
            <w:r>
              <w:rPr>
                <w:b/>
                <w:bCs/>
              </w:rPr>
              <w:t>Chơi, hoạt</w:t>
            </w:r>
          </w:p>
          <w:p w:rsidR="0016259C" w:rsidRDefault="0019571A">
            <w:pPr>
              <w:ind w:left="94"/>
              <w:rPr>
                <w:b/>
                <w:bCs/>
              </w:rPr>
            </w:pPr>
            <w:r>
              <w:rPr>
                <w:b/>
                <w:bCs/>
              </w:rPr>
              <w:t>động</w:t>
            </w:r>
          </w:p>
          <w:p w:rsidR="0016259C" w:rsidRDefault="0019571A">
            <w:pPr>
              <w:ind w:left="94"/>
              <w:rPr>
                <w:b/>
                <w:bCs/>
              </w:rPr>
            </w:pPr>
            <w:r>
              <w:rPr>
                <w:b/>
                <w:bCs/>
              </w:rPr>
              <w:t>ở các</w:t>
            </w:r>
          </w:p>
          <w:p w:rsidR="0016259C" w:rsidRDefault="0019571A">
            <w:pPr>
              <w:ind w:left="94" w:hanging="94"/>
            </w:pPr>
            <w:r>
              <w:rPr>
                <w:b/>
                <w:bCs/>
              </w:rPr>
              <w:t>góc</w:t>
            </w:r>
          </w:p>
        </w:tc>
        <w:tc>
          <w:tcPr>
            <w:tcW w:w="9195" w:type="dxa"/>
            <w:gridSpan w:val="11"/>
            <w:tcBorders>
              <w:top w:val="single" w:sz="4" w:space="0" w:color="000000"/>
              <w:left w:val="single" w:sz="4" w:space="0" w:color="000000"/>
              <w:bottom w:val="single" w:sz="4" w:space="0" w:color="000000"/>
              <w:right w:val="single" w:sz="4" w:space="0" w:color="000000"/>
            </w:tcBorders>
          </w:tcPr>
          <w:p w:rsidR="0016259C" w:rsidRDefault="0019571A">
            <w:r>
              <w:rPr>
                <w:b/>
                <w:bCs/>
              </w:rPr>
              <w:t>+ Góc đóng vai:</w:t>
            </w:r>
            <w:r>
              <w:t xml:space="preserve">Gia đình; Nấu ăn, Bác </w:t>
            </w:r>
            <w:r>
              <w:t>sĩ</w:t>
            </w:r>
            <w:r>
              <w:t>; Cửa hàng bánh kẹo ngày tết;</w:t>
            </w:r>
          </w:p>
          <w:p w:rsidR="0016259C" w:rsidRDefault="0019571A">
            <w:pPr>
              <w:jc w:val="both"/>
            </w:pPr>
            <w:r>
              <w:rPr>
                <w:b/>
                <w:bCs/>
              </w:rPr>
              <w:t>+ Góc nghệ thuật:</w:t>
            </w:r>
            <w:r>
              <w:t xml:space="preserve"> Vẽ, xé dán tranh về ngày tết. Làm đồ chơi, làm keo, gói bánh chưng...</w:t>
            </w:r>
          </w:p>
          <w:p w:rsidR="0016259C" w:rsidRDefault="0019571A">
            <w:pPr>
              <w:jc w:val="both"/>
            </w:pPr>
            <w:r>
              <w:t>- Múa hát các bài hát có nội dung về chủ đề: Ngày tết trên quê hương em</w:t>
            </w:r>
          </w:p>
          <w:p w:rsidR="0016259C" w:rsidRDefault="0019571A">
            <w:pPr>
              <w:jc w:val="both"/>
            </w:pPr>
            <w:r>
              <w:rPr>
                <w:b/>
                <w:bCs/>
              </w:rPr>
              <w:t>+ Góc học tập- Sách:</w:t>
            </w:r>
            <w:r>
              <w:t xml:space="preserve"> Xem sách, tranh ảnh </w:t>
            </w:r>
            <w:r>
              <w:t>về tết</w:t>
            </w:r>
            <w:r>
              <w:t xml:space="preserve"> nguyên đán. Phân loại lá nào cây ấy. Làm </w:t>
            </w:r>
            <w:r>
              <w:t>album</w:t>
            </w:r>
            <w:r>
              <w:t xml:space="preserve"> v</w:t>
            </w:r>
            <w:r>
              <w:t xml:space="preserve">ề chủ đề. Chơi: Chiếc túi kỳ lạ. </w:t>
            </w:r>
          </w:p>
          <w:p w:rsidR="0016259C" w:rsidRDefault="0019571A">
            <w:pPr>
              <w:jc w:val="both"/>
            </w:pPr>
            <w:r>
              <w:rPr>
                <w:b/>
                <w:bCs/>
              </w:rPr>
              <w:t>+Góc xây dựng, lắp ráp:</w:t>
            </w:r>
            <w:r>
              <w:t>Xây vườn hoa ngày tết</w:t>
            </w:r>
          </w:p>
          <w:p w:rsidR="0016259C" w:rsidRDefault="0019571A">
            <w:r>
              <w:rPr>
                <w:b/>
                <w:bCs/>
              </w:rPr>
              <w:t>+ Góc thiên nhiên:</w:t>
            </w:r>
            <w:r>
              <w:t xml:space="preserve">  Chơi với cát, sỏi, chăm sóc cây.</w:t>
            </w:r>
          </w:p>
          <w:p w:rsidR="0016259C" w:rsidRDefault="0019571A">
            <w:pPr>
              <w:rPr>
                <w:b/>
                <w:bCs/>
              </w:rPr>
            </w:pPr>
            <w:r>
              <w:rPr>
                <w:b/>
                <w:bCs/>
              </w:rPr>
              <w:t>+HĐTT :</w:t>
            </w:r>
            <w:r>
              <w:t xml:space="preserve"> Tổ chức cho trẻ  nhảy </w:t>
            </w:r>
            <w:r>
              <w:t>aerobic</w:t>
            </w:r>
            <w:r>
              <w:t xml:space="preserve"> bài: Mùa xuân của em</w:t>
            </w:r>
          </w:p>
        </w:tc>
      </w:tr>
      <w:tr w:rsidR="0016259C">
        <w:trPr>
          <w:cantSplit/>
          <w:trHeight w:val="2433"/>
          <w:tblHeader/>
        </w:trPr>
        <w:tc>
          <w:tcPr>
            <w:tcW w:w="1245" w:type="dxa"/>
            <w:tcBorders>
              <w:top w:val="single" w:sz="4" w:space="0" w:color="000000"/>
              <w:left w:val="single" w:sz="4" w:space="0" w:color="000000"/>
              <w:bottom w:val="single" w:sz="4" w:space="0" w:color="000000"/>
              <w:right w:val="single" w:sz="4" w:space="0" w:color="000000"/>
            </w:tcBorders>
          </w:tcPr>
          <w:p w:rsidR="0016259C" w:rsidRDefault="0019571A">
            <w:pPr>
              <w:ind w:left="94"/>
              <w:rPr>
                <w:b/>
                <w:bCs/>
              </w:rPr>
            </w:pPr>
            <w:r>
              <w:rPr>
                <w:b/>
                <w:bCs/>
              </w:rPr>
              <w:t>Chơi</w:t>
            </w:r>
          </w:p>
          <w:p w:rsidR="0016259C" w:rsidRDefault="0019571A">
            <w:pPr>
              <w:ind w:left="94"/>
              <w:rPr>
                <w:b/>
                <w:bCs/>
              </w:rPr>
            </w:pPr>
            <w:r>
              <w:rPr>
                <w:b/>
                <w:bCs/>
              </w:rPr>
              <w:t>ngoài</w:t>
            </w:r>
          </w:p>
          <w:p w:rsidR="0016259C" w:rsidRDefault="0019571A">
            <w:pPr>
              <w:ind w:left="94"/>
              <w:rPr>
                <w:b/>
                <w:bCs/>
              </w:rPr>
            </w:pPr>
            <w:r>
              <w:rPr>
                <w:b/>
                <w:bCs/>
              </w:rPr>
              <w:t>trời</w:t>
            </w:r>
          </w:p>
        </w:tc>
        <w:tc>
          <w:tcPr>
            <w:tcW w:w="1635"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 HĐCMĐ:</w:t>
            </w:r>
          </w:p>
          <w:p w:rsidR="0016259C" w:rsidRDefault="0019571A">
            <w:pPr>
              <w:jc w:val="center"/>
            </w:pPr>
            <w:r>
              <w:t xml:space="preserve">QS Cây hoa đào </w:t>
            </w:r>
          </w:p>
          <w:p w:rsidR="0016259C" w:rsidRDefault="0019571A">
            <w:pPr>
              <w:jc w:val="center"/>
            </w:pPr>
            <w:r>
              <w:rPr>
                <w:b/>
                <w:bCs/>
              </w:rPr>
              <w:t>-TCVĐ:</w:t>
            </w:r>
            <w:r>
              <w:t xml:space="preserve"> Trồng nụ trồng hoa </w:t>
            </w:r>
          </w:p>
          <w:p w:rsidR="0016259C" w:rsidRDefault="0019571A">
            <w:pPr>
              <w:jc w:val="center"/>
            </w:pPr>
            <w:r>
              <w:rPr>
                <w:b/>
                <w:bCs/>
              </w:rPr>
              <w:t xml:space="preserve">CTD </w:t>
            </w:r>
            <w:r>
              <w:t xml:space="preserve">: Trên sân trường </w:t>
            </w:r>
          </w:p>
        </w:tc>
        <w:tc>
          <w:tcPr>
            <w:tcW w:w="1620"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HĐCMĐ:</w:t>
            </w:r>
            <w:r>
              <w:t xml:space="preserve"> HĐTT : Nhảy Sạp </w:t>
            </w:r>
          </w:p>
        </w:tc>
        <w:tc>
          <w:tcPr>
            <w:tcW w:w="2130" w:type="dxa"/>
            <w:gridSpan w:val="4"/>
            <w:tcBorders>
              <w:top w:val="single" w:sz="4" w:space="0" w:color="000000"/>
              <w:left w:val="single" w:sz="4" w:space="0" w:color="000000"/>
              <w:bottom w:val="single" w:sz="4" w:space="0" w:color="000000"/>
              <w:right w:val="single" w:sz="4" w:space="0" w:color="000000"/>
            </w:tcBorders>
          </w:tcPr>
          <w:p w:rsidR="0016259C" w:rsidRDefault="0019571A">
            <w:r>
              <w:rPr>
                <w:b/>
                <w:bCs/>
              </w:rPr>
              <w:t>+HĐCMĐ:</w:t>
            </w:r>
            <w:r>
              <w:t xml:space="preserve"> </w:t>
            </w:r>
          </w:p>
          <w:p w:rsidR="0016259C" w:rsidRDefault="0019571A">
            <w:r>
              <w:t>Xếp bánh chưng từ hạt</w:t>
            </w:r>
          </w:p>
          <w:p w:rsidR="0016259C" w:rsidRDefault="0019571A">
            <w:pPr>
              <w:pBdr>
                <w:top w:val="nil"/>
                <w:left w:val="nil"/>
                <w:bottom w:val="nil"/>
                <w:right w:val="nil"/>
                <w:between w:val="nil"/>
              </w:pBdr>
              <w:rPr>
                <w:color w:val="000000"/>
              </w:rPr>
            </w:pPr>
            <w:r>
              <w:rPr>
                <w:b/>
                <w:bCs/>
                <w:color w:val="000000"/>
              </w:rPr>
              <w:t>-TCVĐ</w:t>
            </w:r>
            <w:r>
              <w:rPr>
                <w:color w:val="000000"/>
              </w:rPr>
              <w:t>: Trồng nụ trồng hoa</w:t>
            </w:r>
          </w:p>
          <w:p w:rsidR="0016259C" w:rsidRDefault="0019571A">
            <w:pPr>
              <w:pBdr>
                <w:top w:val="nil"/>
                <w:left w:val="nil"/>
                <w:bottom w:val="nil"/>
                <w:right w:val="nil"/>
                <w:between w:val="nil"/>
              </w:pBdr>
              <w:rPr>
                <w:b/>
                <w:bCs/>
                <w:color w:val="000000"/>
              </w:rPr>
            </w:pPr>
            <w:r>
              <w:rPr>
                <w:color w:val="000000"/>
              </w:rPr>
              <w:t>-CTD: Chơi với đồ chơi PTVĐ ở nhà PTTC</w:t>
            </w:r>
          </w:p>
        </w:tc>
        <w:tc>
          <w:tcPr>
            <w:tcW w:w="1545" w:type="dxa"/>
            <w:gridSpan w:val="4"/>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 HĐCMĐ:</w:t>
            </w:r>
            <w:r>
              <w:t xml:space="preserve"> nghe kể chuyện về ngày tết nguyên đán</w:t>
            </w:r>
          </w:p>
          <w:p w:rsidR="0016259C" w:rsidRDefault="0019571A">
            <w:pPr>
              <w:jc w:val="center"/>
            </w:pPr>
            <w:r>
              <w:rPr>
                <w:b/>
                <w:bCs/>
              </w:rPr>
              <w:t>TCVĐ:</w:t>
            </w:r>
          </w:p>
          <w:p w:rsidR="0016259C" w:rsidRDefault="0019571A">
            <w:pPr>
              <w:jc w:val="center"/>
              <w:rPr>
                <w:b/>
                <w:bCs/>
              </w:rPr>
            </w:pPr>
            <w:r>
              <w:t xml:space="preserve">Nhảy sạp </w:t>
            </w:r>
          </w:p>
        </w:tc>
        <w:tc>
          <w:tcPr>
            <w:tcW w:w="2265" w:type="dxa"/>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 HĐCMĐ:</w:t>
            </w:r>
            <w:r>
              <w:t xml:space="preserve"> </w:t>
            </w:r>
          </w:p>
          <w:p w:rsidR="0016259C" w:rsidRDefault="0019571A">
            <w:pPr>
              <w:jc w:val="center"/>
            </w:pPr>
            <w:r>
              <w:t>vẽ hoa mùa xuân TCVĐ: Nhảy sạp</w:t>
            </w:r>
          </w:p>
          <w:p w:rsidR="0016259C" w:rsidRDefault="0019571A">
            <w:pPr>
              <w:numPr>
                <w:ilvl w:val="0"/>
                <w:numId w:val="1"/>
              </w:numPr>
              <w:pBdr>
                <w:top w:val="nil"/>
                <w:left w:val="nil"/>
                <w:bottom w:val="nil"/>
                <w:right w:val="nil"/>
                <w:between w:val="nil"/>
              </w:pBdr>
              <w:ind w:left="236" w:hanging="142"/>
              <w:rPr>
                <w:b/>
                <w:bCs/>
                <w:color w:val="000000"/>
              </w:rPr>
            </w:pPr>
            <w:r>
              <w:rPr>
                <w:b/>
                <w:bCs/>
                <w:color w:val="000000"/>
              </w:rPr>
              <w:t xml:space="preserve">CTD </w:t>
            </w:r>
          </w:p>
        </w:tc>
      </w:tr>
      <w:tr w:rsidR="0016259C">
        <w:trPr>
          <w:cantSplit/>
          <w:tblHeader/>
        </w:trPr>
        <w:tc>
          <w:tcPr>
            <w:tcW w:w="1245" w:type="dxa"/>
            <w:tcBorders>
              <w:top w:val="single" w:sz="4" w:space="0" w:color="000000"/>
              <w:left w:val="single" w:sz="4" w:space="0" w:color="000000"/>
              <w:bottom w:val="single" w:sz="4" w:space="0" w:color="000000"/>
              <w:right w:val="single" w:sz="4" w:space="0" w:color="000000"/>
            </w:tcBorders>
          </w:tcPr>
          <w:p w:rsidR="0016259C" w:rsidRDefault="0019571A">
            <w:pPr>
              <w:ind w:left="94"/>
              <w:rPr>
                <w:b/>
                <w:bCs/>
              </w:rPr>
            </w:pPr>
            <w:r>
              <w:rPr>
                <w:b/>
                <w:bCs/>
              </w:rPr>
              <w:t>Ăn,</w:t>
            </w:r>
          </w:p>
          <w:p w:rsidR="0016259C" w:rsidRDefault="0019571A">
            <w:pPr>
              <w:ind w:left="94"/>
              <w:rPr>
                <w:b/>
                <w:bCs/>
              </w:rPr>
            </w:pPr>
            <w:r>
              <w:rPr>
                <w:b/>
                <w:bCs/>
              </w:rPr>
              <w:t>Ngủ</w:t>
            </w:r>
          </w:p>
        </w:tc>
        <w:tc>
          <w:tcPr>
            <w:tcW w:w="9195" w:type="dxa"/>
            <w:gridSpan w:val="11"/>
            <w:tcBorders>
              <w:top w:val="single" w:sz="4" w:space="0" w:color="000000"/>
              <w:left w:val="single" w:sz="4" w:space="0" w:color="000000"/>
              <w:bottom w:val="single" w:sz="4" w:space="0" w:color="000000"/>
              <w:right w:val="single" w:sz="4" w:space="0" w:color="000000"/>
            </w:tcBorders>
          </w:tcPr>
          <w:p w:rsidR="0016259C" w:rsidRDefault="0019571A">
            <w:r>
              <w:t xml:space="preserve">+ </w:t>
            </w:r>
            <w:r>
              <w:rPr>
                <w:b/>
                <w:bCs/>
              </w:rPr>
              <w:t>Trong giờ ăn</w:t>
            </w:r>
            <w:r>
              <w:t>: Tạo không khí vui vẻ thoải mái trong bữa ăn .</w:t>
            </w:r>
          </w:p>
          <w:p w:rsidR="0016259C" w:rsidRDefault="0019571A">
            <w:r>
              <w:rPr>
                <w:b/>
                <w:bCs/>
              </w:rPr>
              <w:t>+ Trong khi ngủ:</w:t>
            </w:r>
            <w:r>
              <w:t xml:space="preserve"> Cô mở nhạc những bài hát ru, dân ca êm dịu cho trẻ nghe, với trẻ khó ngủ cô gần gũi vỗ về để trẻ dễ ngủ hơn.</w:t>
            </w:r>
          </w:p>
        </w:tc>
      </w:tr>
      <w:tr w:rsidR="0016259C">
        <w:trPr>
          <w:cantSplit/>
          <w:tblHeader/>
        </w:trPr>
        <w:tc>
          <w:tcPr>
            <w:tcW w:w="1245" w:type="dxa"/>
            <w:tcBorders>
              <w:top w:val="single" w:sz="4" w:space="0" w:color="000000"/>
              <w:left w:val="single" w:sz="4" w:space="0" w:color="000000"/>
              <w:bottom w:val="single" w:sz="4" w:space="0" w:color="000000"/>
              <w:right w:val="single" w:sz="4" w:space="0" w:color="000000"/>
            </w:tcBorders>
          </w:tcPr>
          <w:p w:rsidR="0016259C" w:rsidRDefault="0019571A">
            <w:pPr>
              <w:ind w:left="94"/>
              <w:rPr>
                <w:b/>
                <w:bCs/>
              </w:rPr>
            </w:pPr>
            <w:r>
              <w:rPr>
                <w:b/>
                <w:bCs/>
              </w:rPr>
              <w:t>Hoạt</w:t>
            </w:r>
          </w:p>
          <w:p w:rsidR="0016259C" w:rsidRDefault="0019571A">
            <w:pPr>
              <w:ind w:left="94" w:hanging="94"/>
              <w:rPr>
                <w:b/>
                <w:bCs/>
              </w:rPr>
            </w:pPr>
            <w:r>
              <w:rPr>
                <w:b/>
                <w:bCs/>
              </w:rPr>
              <w:t>động</w:t>
            </w:r>
          </w:p>
          <w:p w:rsidR="0016259C" w:rsidRDefault="0019571A">
            <w:pPr>
              <w:ind w:left="94" w:hanging="94"/>
              <w:rPr>
                <w:b/>
                <w:bCs/>
              </w:rPr>
            </w:pPr>
            <w:r>
              <w:rPr>
                <w:b/>
                <w:bCs/>
              </w:rPr>
              <w:t>chiều</w:t>
            </w:r>
          </w:p>
        </w:tc>
        <w:tc>
          <w:tcPr>
            <w:tcW w:w="9195" w:type="dxa"/>
            <w:gridSpan w:val="11"/>
            <w:tcBorders>
              <w:top w:val="single" w:sz="4" w:space="0" w:color="000000"/>
              <w:left w:val="single" w:sz="4" w:space="0" w:color="000000"/>
              <w:bottom w:val="single" w:sz="4" w:space="0" w:color="000000"/>
              <w:right w:val="single" w:sz="4" w:space="0" w:color="000000"/>
            </w:tcBorders>
          </w:tcPr>
          <w:p w:rsidR="0016259C" w:rsidRDefault="0019571A">
            <w:r>
              <w:t>- Hướng dẫn trò chơi mới: Chọn nhóm thực phẩm</w:t>
            </w:r>
          </w:p>
          <w:p w:rsidR="0016259C" w:rsidRDefault="0019571A">
            <w:r>
              <w:t>- Thiện vở chủ đề thế giới Thực thực vật</w:t>
            </w:r>
          </w:p>
          <w:p w:rsidR="0016259C" w:rsidRDefault="0019571A">
            <w:r>
              <w:t>- Làm quen bài thơ:“Tết đang vào nhà”(Nguyễn Hồng Kiên)</w:t>
            </w:r>
          </w:p>
          <w:p w:rsidR="0016259C" w:rsidRDefault="0019571A">
            <w:r>
              <w:t xml:space="preserve">- Thực hiện vở bé làm quen với toán </w:t>
            </w:r>
          </w:p>
          <w:p w:rsidR="0016259C" w:rsidRDefault="0019571A">
            <w:r>
              <w:t>- Chơi tự chọn ở các góc, Vệ sinh nhóm lớp, Nêu gương cuối tuần.</w:t>
            </w:r>
          </w:p>
        </w:tc>
      </w:tr>
    </w:tbl>
    <w:p w:rsidR="0016259C" w:rsidRDefault="0016259C">
      <w:pPr>
        <w:tabs>
          <w:tab w:val="left" w:pos="8280"/>
        </w:tabs>
        <w:jc w:val="center"/>
        <w:rPr>
          <w:b/>
          <w:bCs/>
        </w:rPr>
      </w:pPr>
    </w:p>
    <w:p w:rsidR="0016259C" w:rsidRDefault="0016259C">
      <w:pPr>
        <w:tabs>
          <w:tab w:val="left" w:pos="8280"/>
        </w:tabs>
        <w:jc w:val="center"/>
        <w:rPr>
          <w:b/>
          <w:bCs/>
        </w:rPr>
      </w:pPr>
    </w:p>
    <w:p w:rsidR="0016259C" w:rsidRDefault="0016259C">
      <w:pPr>
        <w:tabs>
          <w:tab w:val="left" w:pos="8280"/>
        </w:tabs>
        <w:jc w:val="center"/>
        <w:rPr>
          <w:b/>
          <w:bCs/>
        </w:rPr>
      </w:pPr>
    </w:p>
    <w:p w:rsidR="0016259C" w:rsidRDefault="0019571A">
      <w:pPr>
        <w:tabs>
          <w:tab w:val="left" w:pos="8280"/>
        </w:tabs>
        <w:jc w:val="center"/>
      </w:pPr>
      <w:r>
        <w:rPr>
          <w:b/>
          <w:bCs/>
        </w:rPr>
        <w:lastRenderedPageBreak/>
        <w:t>KẾ HO</w:t>
      </w:r>
      <w:r>
        <w:rPr>
          <w:b/>
          <w:bCs/>
        </w:rPr>
        <w:t>ẠCH HOẠT ĐỘNG : NGÀY HỘI 08/03.</w:t>
      </w:r>
    </w:p>
    <w:p w:rsidR="0016259C" w:rsidRDefault="0019571A">
      <w:pPr>
        <w:jc w:val="center"/>
        <w:rPr>
          <w:b/>
          <w:bCs/>
        </w:rPr>
      </w:pPr>
      <w:r>
        <w:rPr>
          <w:b/>
          <w:bCs/>
        </w:rPr>
        <w:t xml:space="preserve"> (Thời gian thực hiện từ ngày 02/03/ 2026- 06/03/2026)</w:t>
      </w:r>
    </w:p>
    <w:sdt>
      <w:sdtPr>
        <w:tag w:val="goog_rdk_0"/>
        <w:id w:val="310598555"/>
        <w:lock w:val="contentLocked"/>
      </w:sdtPr>
      <w:sdtEndPr/>
      <w:sdtContent>
        <w:tbl>
          <w:tblPr>
            <w:tblStyle w:val="a3"/>
            <w:tblW w:w="10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695"/>
            <w:gridCol w:w="1710"/>
            <w:gridCol w:w="1650"/>
            <w:gridCol w:w="1845"/>
            <w:gridCol w:w="2235"/>
          </w:tblGrid>
          <w:tr w:rsidR="0016259C">
            <w:trPr>
              <w:jc w:val="center"/>
            </w:trPr>
            <w:tc>
              <w:tcPr>
                <w:tcW w:w="1110" w:type="dxa"/>
                <w:shd w:val="clear" w:color="auto" w:fill="auto"/>
                <w:tcMar>
                  <w:top w:w="100" w:type="dxa"/>
                  <w:left w:w="100" w:type="dxa"/>
                  <w:bottom w:w="100" w:type="dxa"/>
                  <w:right w:w="100" w:type="dxa"/>
                </w:tcMar>
              </w:tcPr>
              <w:p w:rsidR="0016259C" w:rsidRDefault="0019571A">
                <w:pPr>
                  <w:rPr>
                    <w:b/>
                    <w:bCs/>
                    <w:sz w:val="20"/>
                    <w:szCs w:val="20"/>
                  </w:rPr>
                </w:pPr>
                <w:r>
                  <w:rPr>
                    <w:b/>
                    <w:bCs/>
                    <w:sz w:val="20"/>
                    <w:szCs w:val="20"/>
                  </w:rPr>
                  <w:t>THỨ</w:t>
                </w:r>
              </w:p>
              <w:p w:rsidR="0016259C" w:rsidRDefault="0019571A">
                <w:pPr>
                  <w:rPr>
                    <w:b/>
                    <w:bCs/>
                    <w:sz w:val="20"/>
                    <w:szCs w:val="20"/>
                  </w:rPr>
                </w:pPr>
                <w:r>
                  <w:rPr>
                    <w:b/>
                    <w:bCs/>
                    <w:sz w:val="20"/>
                    <w:szCs w:val="20"/>
                  </w:rPr>
                  <w:t xml:space="preserve">  ND</w:t>
                </w:r>
              </w:p>
            </w:tc>
            <w:tc>
              <w:tcPr>
                <w:tcW w:w="1695" w:type="dxa"/>
                <w:shd w:val="clear" w:color="auto" w:fill="auto"/>
                <w:tcMar>
                  <w:top w:w="100" w:type="dxa"/>
                  <w:left w:w="100" w:type="dxa"/>
                  <w:bottom w:w="100" w:type="dxa"/>
                  <w:right w:w="100" w:type="dxa"/>
                </w:tcMar>
              </w:tcPr>
              <w:p w:rsidR="0016259C" w:rsidRDefault="0019571A">
                <w:pPr>
                  <w:widowControl w:val="0"/>
                  <w:pBdr>
                    <w:top w:val="nil"/>
                    <w:left w:val="nil"/>
                    <w:bottom w:val="nil"/>
                    <w:right w:val="nil"/>
                    <w:between w:val="nil"/>
                  </w:pBdr>
                  <w:rPr>
                    <w:b/>
                    <w:bCs/>
                  </w:rPr>
                </w:pPr>
                <w:r>
                  <w:rPr>
                    <w:b/>
                    <w:bCs/>
                  </w:rPr>
                  <w:t>Thứ 2</w:t>
                </w:r>
              </w:p>
            </w:tc>
            <w:tc>
              <w:tcPr>
                <w:tcW w:w="1710" w:type="dxa"/>
                <w:shd w:val="clear" w:color="auto" w:fill="auto"/>
                <w:tcMar>
                  <w:top w:w="100" w:type="dxa"/>
                  <w:left w:w="100" w:type="dxa"/>
                  <w:bottom w:w="100" w:type="dxa"/>
                  <w:right w:w="100" w:type="dxa"/>
                </w:tcMar>
              </w:tcPr>
              <w:p w:rsidR="0016259C" w:rsidRDefault="0019571A">
                <w:pPr>
                  <w:widowControl w:val="0"/>
                  <w:pBdr>
                    <w:top w:val="nil"/>
                    <w:left w:val="nil"/>
                    <w:bottom w:val="nil"/>
                    <w:right w:val="nil"/>
                    <w:between w:val="nil"/>
                  </w:pBdr>
                  <w:rPr>
                    <w:b/>
                    <w:bCs/>
                  </w:rPr>
                </w:pPr>
                <w:r>
                  <w:rPr>
                    <w:b/>
                    <w:bCs/>
                  </w:rPr>
                  <w:t>Thứ 3</w:t>
                </w:r>
              </w:p>
            </w:tc>
            <w:tc>
              <w:tcPr>
                <w:tcW w:w="1650" w:type="dxa"/>
                <w:shd w:val="clear" w:color="auto" w:fill="auto"/>
                <w:tcMar>
                  <w:top w:w="100" w:type="dxa"/>
                  <w:left w:w="100" w:type="dxa"/>
                  <w:bottom w:w="100" w:type="dxa"/>
                  <w:right w:w="100" w:type="dxa"/>
                </w:tcMar>
              </w:tcPr>
              <w:p w:rsidR="0016259C" w:rsidRDefault="0019571A">
                <w:pPr>
                  <w:widowControl w:val="0"/>
                  <w:pBdr>
                    <w:top w:val="nil"/>
                    <w:left w:val="nil"/>
                    <w:bottom w:val="nil"/>
                    <w:right w:val="nil"/>
                    <w:between w:val="nil"/>
                  </w:pBdr>
                  <w:rPr>
                    <w:b/>
                    <w:bCs/>
                  </w:rPr>
                </w:pPr>
                <w:r>
                  <w:rPr>
                    <w:b/>
                    <w:bCs/>
                  </w:rPr>
                  <w:t>Thứ 4</w:t>
                </w:r>
              </w:p>
            </w:tc>
            <w:tc>
              <w:tcPr>
                <w:tcW w:w="1845" w:type="dxa"/>
                <w:shd w:val="clear" w:color="auto" w:fill="auto"/>
                <w:tcMar>
                  <w:top w:w="100" w:type="dxa"/>
                  <w:left w:w="100" w:type="dxa"/>
                  <w:bottom w:w="100" w:type="dxa"/>
                  <w:right w:w="100" w:type="dxa"/>
                </w:tcMar>
              </w:tcPr>
              <w:p w:rsidR="0016259C" w:rsidRDefault="0019571A">
                <w:pPr>
                  <w:widowControl w:val="0"/>
                  <w:pBdr>
                    <w:top w:val="nil"/>
                    <w:left w:val="nil"/>
                    <w:bottom w:val="nil"/>
                    <w:right w:val="nil"/>
                    <w:between w:val="nil"/>
                  </w:pBdr>
                  <w:rPr>
                    <w:b/>
                    <w:bCs/>
                  </w:rPr>
                </w:pPr>
                <w:r>
                  <w:rPr>
                    <w:b/>
                    <w:bCs/>
                  </w:rPr>
                  <w:t>Thứ 5</w:t>
                </w:r>
              </w:p>
            </w:tc>
            <w:tc>
              <w:tcPr>
                <w:tcW w:w="2235" w:type="dxa"/>
                <w:shd w:val="clear" w:color="auto" w:fill="auto"/>
                <w:tcMar>
                  <w:top w:w="100" w:type="dxa"/>
                  <w:left w:w="100" w:type="dxa"/>
                  <w:bottom w:w="100" w:type="dxa"/>
                  <w:right w:w="100" w:type="dxa"/>
                </w:tcMar>
              </w:tcPr>
              <w:p w:rsidR="0016259C" w:rsidRDefault="0019571A">
                <w:pPr>
                  <w:widowControl w:val="0"/>
                  <w:pBdr>
                    <w:top w:val="nil"/>
                    <w:left w:val="nil"/>
                    <w:bottom w:val="nil"/>
                    <w:right w:val="nil"/>
                    <w:between w:val="nil"/>
                  </w:pBdr>
                  <w:rPr>
                    <w:b/>
                    <w:bCs/>
                  </w:rPr>
                </w:pPr>
                <w:r>
                  <w:rPr>
                    <w:b/>
                    <w:bCs/>
                  </w:rPr>
                  <w:t>Thứ 6</w:t>
                </w:r>
              </w:p>
            </w:tc>
          </w:tr>
          <w:tr w:rsidR="0016259C">
            <w:trPr>
              <w:trHeight w:val="480"/>
              <w:jc w:val="center"/>
            </w:trPr>
            <w:tc>
              <w:tcPr>
                <w:tcW w:w="1110" w:type="dxa"/>
                <w:shd w:val="clear" w:color="auto" w:fill="auto"/>
                <w:vAlign w:val="center"/>
              </w:tcPr>
              <w:p w:rsidR="0016259C" w:rsidRDefault="0019571A">
                <w:pPr>
                  <w:rPr>
                    <w:b/>
                    <w:bCs/>
                  </w:rPr>
                </w:pPr>
                <w:r>
                  <w:rPr>
                    <w:b/>
                    <w:bCs/>
                  </w:rPr>
                  <w:t>- Đón trẻ</w:t>
                </w:r>
              </w:p>
              <w:p w:rsidR="0016259C" w:rsidRDefault="0019571A">
                <w:pPr>
                  <w:rPr>
                    <w:b/>
                    <w:bCs/>
                  </w:rPr>
                </w:pPr>
                <w:r>
                  <w:rPr>
                    <w:b/>
                    <w:bCs/>
                  </w:rPr>
                  <w:t>-TDS- Đ D</w:t>
                </w:r>
              </w:p>
            </w:tc>
            <w:tc>
              <w:tcPr>
                <w:tcW w:w="9135" w:type="dxa"/>
                <w:gridSpan w:val="5"/>
                <w:shd w:val="clear" w:color="auto" w:fill="auto"/>
                <w:tcMar>
                  <w:top w:w="100" w:type="dxa"/>
                  <w:left w:w="100" w:type="dxa"/>
                  <w:bottom w:w="100" w:type="dxa"/>
                  <w:right w:w="100" w:type="dxa"/>
                </w:tcMar>
              </w:tcPr>
              <w:p w:rsidR="0016259C" w:rsidRDefault="0019571A">
                <w:pPr>
                  <w:jc w:val="both"/>
                </w:pPr>
                <w:r>
                  <w:rPr>
                    <w:b/>
                    <w:bCs/>
                  </w:rPr>
                  <w:t xml:space="preserve">- Đón trẻ: </w:t>
                </w:r>
                <w:r>
                  <w:t>cô đón trẻ ân cần niềm nở,  nhắc trẻ cất đồ dùng đúng nơi quy định</w:t>
                </w:r>
              </w:p>
              <w:p w:rsidR="0016259C" w:rsidRDefault="0019571A">
                <w:pPr>
                  <w:jc w:val="both"/>
                </w:pPr>
                <w:r>
                  <w:t xml:space="preserve">- </w:t>
                </w:r>
                <w:r>
                  <w:rPr>
                    <w:b/>
                    <w:bCs/>
                  </w:rPr>
                  <w:t>TDS:</w:t>
                </w:r>
                <w:r>
                  <w:t xml:space="preserve"> Tập kết hợp bài hát “Bông hồng mừng cô”</w:t>
                </w:r>
              </w:p>
              <w:p w:rsidR="0016259C" w:rsidRDefault="0019571A">
                <w:pPr>
                  <w:jc w:val="both"/>
                  <w:rPr>
                    <w:b/>
                    <w:bCs/>
                  </w:rPr>
                </w:pPr>
                <w:r>
                  <w:t>-</w:t>
                </w:r>
                <w:r>
                  <w:rPr>
                    <w:b/>
                    <w:bCs/>
                  </w:rPr>
                  <w:t xml:space="preserve"> Điểm danh: </w:t>
                </w:r>
                <w:r>
                  <w:t>Cô điểm danh trẻ theo sổ gọi tên.</w:t>
                </w:r>
              </w:p>
            </w:tc>
          </w:tr>
          <w:tr w:rsidR="0016259C">
            <w:trPr>
              <w:jc w:val="center"/>
            </w:trPr>
            <w:tc>
              <w:tcPr>
                <w:tcW w:w="1110" w:type="dxa"/>
                <w:shd w:val="clear" w:color="auto" w:fill="auto"/>
                <w:tcMar>
                  <w:top w:w="100" w:type="dxa"/>
                  <w:left w:w="100" w:type="dxa"/>
                  <w:bottom w:w="100" w:type="dxa"/>
                  <w:right w:w="100" w:type="dxa"/>
                </w:tcMar>
              </w:tcPr>
              <w:p w:rsidR="0016259C" w:rsidRDefault="0019571A">
                <w:pPr>
                  <w:jc w:val="center"/>
                  <w:rPr>
                    <w:b/>
                    <w:bCs/>
                  </w:rPr>
                </w:pPr>
                <w:r>
                  <w:rPr>
                    <w:b/>
                    <w:bCs/>
                  </w:rPr>
                  <w:t xml:space="preserve">Hoạt động học </w:t>
                </w:r>
              </w:p>
            </w:tc>
            <w:tc>
              <w:tcPr>
                <w:tcW w:w="1695" w:type="dxa"/>
                <w:shd w:val="clear" w:color="auto" w:fill="auto"/>
                <w:tcMar>
                  <w:top w:w="100" w:type="dxa"/>
                  <w:left w:w="100" w:type="dxa"/>
                  <w:bottom w:w="100" w:type="dxa"/>
                  <w:right w:w="100" w:type="dxa"/>
                </w:tcMar>
              </w:tcPr>
              <w:p w:rsidR="0016259C" w:rsidRDefault="0019571A">
                <w:pPr>
                  <w:jc w:val="center"/>
                  <w:rPr>
                    <w:b/>
                    <w:bCs/>
                    <w:u w:val="single"/>
                  </w:rPr>
                </w:pPr>
                <w:r>
                  <w:rPr>
                    <w:b/>
                    <w:bCs/>
                    <w:u w:val="single"/>
                  </w:rPr>
                  <w:t>TNT</w:t>
                </w:r>
              </w:p>
              <w:p w:rsidR="0016259C" w:rsidRDefault="0019571A">
                <w:pPr>
                  <w:jc w:val="center"/>
                  <w:rPr>
                    <w:b/>
                    <w:bCs/>
                  </w:rPr>
                </w:pPr>
                <w:r>
                  <w:rPr>
                    <w:b/>
                    <w:bCs/>
                  </w:rPr>
                  <w:t xml:space="preserve">TCS theo PP Unic </w:t>
                </w:r>
              </w:p>
              <w:p w:rsidR="0016259C" w:rsidRDefault="0019571A">
                <w:pPr>
                  <w:rPr>
                    <w:b/>
                    <w:bCs/>
                  </w:rPr>
                </w:pPr>
                <w:r>
                  <w:rPr>
                    <w:b/>
                    <w:bCs/>
                  </w:rPr>
                  <w:t>“</w:t>
                </w:r>
                <w:r>
                  <w:t>Ngày hội 08/03”</w:t>
                </w:r>
              </w:p>
            </w:tc>
            <w:tc>
              <w:tcPr>
                <w:tcW w:w="1710" w:type="dxa"/>
                <w:shd w:val="clear" w:color="auto" w:fill="auto"/>
                <w:tcMar>
                  <w:top w:w="100" w:type="dxa"/>
                  <w:left w:w="100" w:type="dxa"/>
                  <w:bottom w:w="100" w:type="dxa"/>
                  <w:right w:w="100" w:type="dxa"/>
                </w:tcMar>
              </w:tcPr>
              <w:p w:rsidR="0016259C" w:rsidRDefault="0019571A">
                <w:pPr>
                  <w:tabs>
                    <w:tab w:val="left" w:pos="1980"/>
                    <w:tab w:val="left" w:pos="9720"/>
                  </w:tabs>
                  <w:rPr>
                    <w:b/>
                    <w:bCs/>
                    <w:u w:val="single"/>
                  </w:rPr>
                </w:pPr>
                <w:r>
                  <w:rPr>
                    <w:b/>
                    <w:bCs/>
                    <w:u w:val="single"/>
                  </w:rPr>
                  <w:t>PTNN</w:t>
                </w:r>
              </w:p>
              <w:p w:rsidR="0016259C" w:rsidRDefault="0019571A">
                <w:pPr>
                  <w:tabs>
                    <w:tab w:val="left" w:pos="1980"/>
                    <w:tab w:val="left" w:pos="9720"/>
                  </w:tabs>
                  <w:rPr>
                    <w:b/>
                    <w:bCs/>
                  </w:rPr>
                </w:pPr>
                <w:r>
                  <w:t>Thơ : Quà ngày 08/03</w:t>
                </w:r>
              </w:p>
            </w:tc>
            <w:tc>
              <w:tcPr>
                <w:tcW w:w="1650" w:type="dxa"/>
                <w:shd w:val="clear" w:color="auto" w:fill="auto"/>
                <w:tcMar>
                  <w:top w:w="100" w:type="dxa"/>
                  <w:left w:w="100" w:type="dxa"/>
                  <w:bottom w:w="100" w:type="dxa"/>
                  <w:right w:w="100" w:type="dxa"/>
                </w:tcMar>
              </w:tcPr>
              <w:p w:rsidR="0016259C" w:rsidRDefault="0019571A">
                <w:pPr>
                  <w:jc w:val="center"/>
                  <w:rPr>
                    <w:b/>
                    <w:bCs/>
                    <w:u w:val="single"/>
                  </w:rPr>
                </w:pPr>
                <w:r>
                  <w:rPr>
                    <w:b/>
                    <w:bCs/>
                    <w:u w:val="single"/>
                  </w:rPr>
                  <w:t>TNT</w:t>
                </w:r>
              </w:p>
              <w:p w:rsidR="0016259C" w:rsidRDefault="0019571A">
                <w:pPr>
                  <w:jc w:val="center"/>
                </w:pPr>
                <w:r>
                  <w:t>KNS</w:t>
                </w:r>
              </w:p>
              <w:p w:rsidR="0016259C" w:rsidRDefault="0019571A">
                <w:pPr>
                  <w:jc w:val="center"/>
                  <w:rPr>
                    <w:b/>
                    <w:bCs/>
                  </w:rPr>
                </w:pPr>
                <w:r>
                  <w:t>Dạy trẻ phòng tránh các con vật</w:t>
                </w:r>
              </w:p>
            </w:tc>
            <w:tc>
              <w:tcPr>
                <w:tcW w:w="1845" w:type="dxa"/>
                <w:shd w:val="clear" w:color="auto" w:fill="auto"/>
                <w:tcMar>
                  <w:top w:w="100" w:type="dxa"/>
                  <w:left w:w="100" w:type="dxa"/>
                  <w:bottom w:w="100" w:type="dxa"/>
                  <w:right w:w="100" w:type="dxa"/>
                </w:tcMar>
              </w:tcPr>
              <w:p w:rsidR="0016259C" w:rsidRDefault="0019571A">
                <w:pPr>
                  <w:jc w:val="center"/>
                  <w:rPr>
                    <w:b/>
                    <w:bCs/>
                    <w:u w:val="single"/>
                  </w:rPr>
                </w:pPr>
                <w:r>
                  <w:rPr>
                    <w:b/>
                    <w:bCs/>
                    <w:u w:val="single"/>
                  </w:rPr>
                  <w:t>PTTM</w:t>
                </w:r>
              </w:p>
              <w:p w:rsidR="0016259C" w:rsidRDefault="0019571A">
                <w:pPr>
                  <w:jc w:val="center"/>
                  <w:rPr>
                    <w:b/>
                    <w:bCs/>
                  </w:rPr>
                </w:pPr>
                <w:r>
                  <w:t>Tạo hình : Làm thiệp tặng cô , tặng mẹ...</w:t>
                </w:r>
              </w:p>
            </w:tc>
            <w:tc>
              <w:tcPr>
                <w:tcW w:w="2235" w:type="dxa"/>
                <w:shd w:val="clear" w:color="auto" w:fill="auto"/>
                <w:tcMar>
                  <w:top w:w="100" w:type="dxa"/>
                  <w:left w:w="100" w:type="dxa"/>
                  <w:bottom w:w="100" w:type="dxa"/>
                  <w:right w:w="100" w:type="dxa"/>
                </w:tcMar>
              </w:tcPr>
              <w:p w:rsidR="0016259C" w:rsidRDefault="0019571A">
                <w:pPr>
                  <w:jc w:val="center"/>
                  <w:rPr>
                    <w:b/>
                    <w:bCs/>
                  </w:rPr>
                </w:pPr>
                <w:r>
                  <w:rPr>
                    <w:b/>
                    <w:bCs/>
                    <w:u w:val="single"/>
                  </w:rPr>
                  <w:t>LVP TTM</w:t>
                </w:r>
              </w:p>
              <w:p w:rsidR="0016259C" w:rsidRDefault="0019571A">
                <w:pPr>
                  <w:jc w:val="center"/>
                  <w:rPr>
                    <w:b/>
                    <w:bCs/>
                  </w:rPr>
                </w:pPr>
                <w:r>
                  <w:rPr>
                    <w:b/>
                    <w:bCs/>
                  </w:rPr>
                  <w:t>Âm nhạc:</w:t>
                </w:r>
              </w:p>
              <w:p w:rsidR="0016259C" w:rsidRDefault="0019571A">
                <w:r>
                  <w:t>NDTTVĐTTC:</w:t>
                </w:r>
              </w:p>
              <w:p w:rsidR="0016259C" w:rsidRDefault="0019571A">
                <w:pPr>
                  <w:rPr>
                    <w:b/>
                    <w:bCs/>
                  </w:rPr>
                </w:pPr>
                <w:r>
                  <w:t>Ngày vui 08/03                                  -NH Bông hoa mừng cô”.</w:t>
                </w:r>
              </w:p>
            </w:tc>
          </w:tr>
          <w:tr w:rsidR="0016259C">
            <w:trPr>
              <w:jc w:val="center"/>
            </w:trPr>
            <w:tc>
              <w:tcPr>
                <w:tcW w:w="1110" w:type="dxa"/>
                <w:shd w:val="clear" w:color="auto" w:fill="auto"/>
                <w:vAlign w:val="center"/>
              </w:tcPr>
              <w:p w:rsidR="0016259C" w:rsidRDefault="0019571A">
                <w:pPr>
                  <w:jc w:val="center"/>
                  <w:rPr>
                    <w:b/>
                    <w:bCs/>
                  </w:rPr>
                </w:pPr>
                <w:r>
                  <w:rPr>
                    <w:b/>
                    <w:bCs/>
                  </w:rPr>
                  <w:t>Chơi ngoài trời</w:t>
                </w:r>
              </w:p>
            </w:tc>
            <w:tc>
              <w:tcPr>
                <w:tcW w:w="1695" w:type="dxa"/>
                <w:shd w:val="clear" w:color="auto" w:fill="auto"/>
              </w:tcPr>
              <w:p w:rsidR="0016259C" w:rsidRDefault="0019571A">
                <w:pPr>
                  <w:jc w:val="center"/>
                </w:pPr>
                <w:r>
                  <w:rPr>
                    <w:b/>
                    <w:bCs/>
                  </w:rPr>
                  <w:t>HĐCMĐ</w:t>
                </w:r>
                <w:r>
                  <w:t xml:space="preserve"> Múa hát bài ngày 08/03</w:t>
                </w:r>
              </w:p>
              <w:p w:rsidR="0016259C" w:rsidRDefault="0019571A">
                <w:r>
                  <w:rPr>
                    <w:b/>
                    <w:bCs/>
                  </w:rPr>
                  <w:t>2.TCVĐ:</w:t>
                </w:r>
                <w:r>
                  <w:t xml:space="preserve"> Mèo đuổi chuột</w:t>
                </w:r>
              </w:p>
              <w:p w:rsidR="0016259C" w:rsidRDefault="0019571A">
                <w:pPr>
                  <w:rPr>
                    <w:b/>
                    <w:bCs/>
                  </w:rPr>
                </w:pPr>
                <w:r>
                  <w:rPr>
                    <w:b/>
                    <w:bCs/>
                  </w:rPr>
                  <w:t xml:space="preserve">3 CTD: </w:t>
                </w:r>
                <w:r>
                  <w:t>Chơi cầu trượt</w:t>
                </w:r>
                <w:r>
                  <w:rPr>
                    <w:b/>
                    <w:bCs/>
                  </w:rPr>
                  <w:t xml:space="preserve"> </w:t>
                </w:r>
              </w:p>
            </w:tc>
            <w:tc>
              <w:tcPr>
                <w:tcW w:w="1710" w:type="dxa"/>
                <w:shd w:val="clear" w:color="auto" w:fill="auto"/>
                <w:tcMar>
                  <w:top w:w="100" w:type="dxa"/>
                  <w:left w:w="100" w:type="dxa"/>
                  <w:bottom w:w="100" w:type="dxa"/>
                  <w:right w:w="100" w:type="dxa"/>
                </w:tcMar>
              </w:tcPr>
              <w:p w:rsidR="0016259C" w:rsidRDefault="0019571A">
                <w:pPr>
                  <w:tabs>
                    <w:tab w:val="left" w:pos="1980"/>
                    <w:tab w:val="left" w:pos="9720"/>
                  </w:tabs>
                </w:pPr>
                <w:r>
                  <w:rPr>
                    <w:b/>
                    <w:bCs/>
                  </w:rPr>
                  <w:t>HĐCMĐ</w:t>
                </w:r>
                <w:r>
                  <w:t xml:space="preserve"> Quan sát bông hoa cúc</w:t>
                </w:r>
              </w:p>
              <w:p w:rsidR="0016259C" w:rsidRDefault="0019571A">
                <w:pPr>
                  <w:tabs>
                    <w:tab w:val="left" w:pos="1980"/>
                    <w:tab w:val="left" w:pos="9720"/>
                  </w:tabs>
                </w:pPr>
                <w:r>
                  <w:rPr>
                    <w:b/>
                    <w:bCs/>
                  </w:rPr>
                  <w:t>2.TCVĐ:</w:t>
                </w:r>
                <w:r>
                  <w:t xml:space="preserve"> nhảy bao bố.</w:t>
                </w:r>
              </w:p>
              <w:p w:rsidR="0016259C" w:rsidRDefault="0019571A">
                <w:pPr>
                  <w:tabs>
                    <w:tab w:val="left" w:pos="1980"/>
                    <w:tab w:val="left" w:pos="9720"/>
                  </w:tabs>
                  <w:rPr>
                    <w:b/>
                    <w:bCs/>
                  </w:rPr>
                </w:pPr>
                <w:r>
                  <w:rPr>
                    <w:b/>
                    <w:bCs/>
                  </w:rPr>
                  <w:t xml:space="preserve"> 3 CTD:</w:t>
                </w:r>
                <w:r>
                  <w:t>Chơi tự do trên sân</w:t>
                </w:r>
              </w:p>
            </w:tc>
            <w:tc>
              <w:tcPr>
                <w:tcW w:w="1650" w:type="dxa"/>
                <w:shd w:val="clear" w:color="auto" w:fill="auto"/>
                <w:tcMar>
                  <w:top w:w="100" w:type="dxa"/>
                  <w:left w:w="100" w:type="dxa"/>
                  <w:bottom w:w="100" w:type="dxa"/>
                  <w:right w:w="100" w:type="dxa"/>
                </w:tcMar>
              </w:tcPr>
              <w:p w:rsidR="0016259C" w:rsidRDefault="0019571A">
                <w:pPr>
                  <w:jc w:val="center"/>
                </w:pPr>
                <w:r>
                  <w:rPr>
                    <w:b/>
                    <w:bCs/>
                  </w:rPr>
                  <w:t>HĐCMĐ</w:t>
                </w:r>
                <w:r>
                  <w:t xml:space="preserve"> QS bầu trời</w:t>
                </w:r>
              </w:p>
              <w:p w:rsidR="0016259C" w:rsidRDefault="0019571A">
                <w:pPr>
                  <w:jc w:val="center"/>
                </w:pPr>
                <w:r>
                  <w:rPr>
                    <w:b/>
                    <w:bCs/>
                  </w:rPr>
                  <w:t>2.TCVĐ</w:t>
                </w:r>
                <w:r>
                  <w:t xml:space="preserve"> Rồng rắn lên mây</w:t>
                </w:r>
              </w:p>
              <w:p w:rsidR="0016259C" w:rsidRDefault="0019571A">
                <w:pPr>
                  <w:jc w:val="center"/>
                  <w:rPr>
                    <w:b/>
                    <w:bCs/>
                  </w:rPr>
                </w:pPr>
                <w:r>
                  <w:rPr>
                    <w:b/>
                    <w:bCs/>
                  </w:rPr>
                  <w:t>3 CTD:</w:t>
                </w:r>
                <w:r>
                  <w:t xml:space="preserve"> Chơi cầu trượt</w:t>
                </w:r>
              </w:p>
            </w:tc>
            <w:tc>
              <w:tcPr>
                <w:tcW w:w="1845" w:type="dxa"/>
                <w:shd w:val="clear" w:color="auto" w:fill="auto"/>
                <w:tcMar>
                  <w:top w:w="100" w:type="dxa"/>
                  <w:left w:w="100" w:type="dxa"/>
                  <w:bottom w:w="100" w:type="dxa"/>
                  <w:right w:w="100" w:type="dxa"/>
                </w:tcMar>
              </w:tcPr>
              <w:p w:rsidR="0016259C" w:rsidRDefault="0019571A">
                <w:pPr>
                  <w:tabs>
                    <w:tab w:val="left" w:pos="2280"/>
                    <w:tab w:val="right" w:pos="9072"/>
                  </w:tabs>
                  <w:jc w:val="both"/>
                </w:pPr>
                <w:r>
                  <w:rPr>
                    <w:b/>
                    <w:bCs/>
                  </w:rPr>
                  <w:t>HĐCMĐ</w:t>
                </w:r>
                <w:r>
                  <w:t xml:space="preserve"> Quan sát cây vú sữa</w:t>
                </w:r>
              </w:p>
              <w:p w:rsidR="0016259C" w:rsidRDefault="0019571A">
                <w:pPr>
                  <w:tabs>
                    <w:tab w:val="left" w:pos="2280"/>
                    <w:tab w:val="right" w:pos="9072"/>
                  </w:tabs>
                  <w:jc w:val="both"/>
                </w:pPr>
                <w:r>
                  <w:rPr>
                    <w:b/>
                    <w:bCs/>
                  </w:rPr>
                  <w:t>2.TCVĐ</w:t>
                </w:r>
                <w:r>
                  <w:t xml:space="preserve"> :Cáo ơi ngủ à...</w:t>
                </w:r>
              </w:p>
              <w:p w:rsidR="0016259C" w:rsidRDefault="0019571A">
                <w:pPr>
                  <w:tabs>
                    <w:tab w:val="left" w:pos="2280"/>
                    <w:tab w:val="right" w:pos="9072"/>
                  </w:tabs>
                  <w:jc w:val="both"/>
                </w:pPr>
                <w:r>
                  <w:rPr>
                    <w:b/>
                    <w:bCs/>
                  </w:rPr>
                  <w:t xml:space="preserve"> 3 CTD: </w:t>
                </w:r>
                <w:r>
                  <w:t>Chơi lộn cầu vồng</w:t>
                </w:r>
              </w:p>
              <w:p w:rsidR="0016259C" w:rsidRDefault="0016259C">
                <w:pPr>
                  <w:widowControl w:val="0"/>
                  <w:pBdr>
                    <w:top w:val="nil"/>
                    <w:left w:val="nil"/>
                    <w:bottom w:val="nil"/>
                    <w:right w:val="nil"/>
                    <w:between w:val="nil"/>
                  </w:pBdr>
                  <w:rPr>
                    <w:b/>
                    <w:bCs/>
                  </w:rPr>
                </w:pPr>
              </w:p>
            </w:tc>
            <w:tc>
              <w:tcPr>
                <w:tcW w:w="2235" w:type="dxa"/>
                <w:shd w:val="clear" w:color="auto" w:fill="auto"/>
              </w:tcPr>
              <w:p w:rsidR="0016259C" w:rsidRDefault="0019571A">
                <w:pPr>
                  <w:jc w:val="center"/>
                  <w:rPr>
                    <w:b/>
                    <w:bCs/>
                  </w:rPr>
                </w:pPr>
                <w:r>
                  <w:rPr>
                    <w:b/>
                    <w:bCs/>
                  </w:rPr>
                  <w:t>HĐCMĐ :</w:t>
                </w:r>
              </w:p>
              <w:p w:rsidR="0016259C" w:rsidRDefault="0019571A">
                <w:r>
                  <w:t xml:space="preserve">Qs cây hoa hồng </w:t>
                </w:r>
                <w:r>
                  <w:rPr>
                    <w:b/>
                    <w:bCs/>
                  </w:rPr>
                  <w:t>2.TCVĐ</w:t>
                </w:r>
                <w:r>
                  <w:t>: Ném vòng cổ chai</w:t>
                </w:r>
              </w:p>
              <w:p w:rsidR="0016259C" w:rsidRDefault="0019571A">
                <w:pPr>
                  <w:rPr>
                    <w:u w:val="single"/>
                  </w:rPr>
                </w:pPr>
                <w:r>
                  <w:rPr>
                    <w:b/>
                    <w:bCs/>
                  </w:rPr>
                  <w:t>3 CTD:</w:t>
                </w:r>
                <w:r>
                  <w:t xml:space="preserve"> Chơi cầu trượt</w:t>
                </w:r>
              </w:p>
            </w:tc>
          </w:tr>
          <w:tr w:rsidR="0016259C">
            <w:trPr>
              <w:trHeight w:val="480"/>
              <w:jc w:val="center"/>
            </w:trPr>
            <w:tc>
              <w:tcPr>
                <w:tcW w:w="1110" w:type="dxa"/>
                <w:shd w:val="clear" w:color="auto" w:fill="auto"/>
                <w:tcMar>
                  <w:top w:w="100" w:type="dxa"/>
                  <w:left w:w="100" w:type="dxa"/>
                  <w:bottom w:w="100" w:type="dxa"/>
                  <w:right w:w="100" w:type="dxa"/>
                </w:tcMar>
              </w:tcPr>
              <w:p w:rsidR="0016259C" w:rsidRDefault="0019571A">
                <w:pPr>
                  <w:jc w:val="center"/>
                  <w:rPr>
                    <w:b/>
                    <w:bCs/>
                  </w:rPr>
                </w:pPr>
                <w:r>
                  <w:rPr>
                    <w:b/>
                    <w:bCs/>
                  </w:rPr>
                  <w:t>Chơi, hoạt động ở các góc</w:t>
                </w:r>
              </w:p>
            </w:tc>
            <w:tc>
              <w:tcPr>
                <w:tcW w:w="9135" w:type="dxa"/>
                <w:gridSpan w:val="5"/>
                <w:shd w:val="clear" w:color="auto" w:fill="auto"/>
                <w:tcMar>
                  <w:top w:w="100" w:type="dxa"/>
                  <w:left w:w="100" w:type="dxa"/>
                  <w:bottom w:w="100" w:type="dxa"/>
                  <w:right w:w="100" w:type="dxa"/>
                </w:tcMar>
              </w:tcPr>
              <w:p w:rsidR="0016259C" w:rsidRDefault="0019571A">
                <w:pPr>
                  <w:jc w:val="both"/>
                </w:pPr>
                <w:r>
                  <w:t xml:space="preserve">- </w:t>
                </w:r>
                <w:r>
                  <w:rPr>
                    <w:b/>
                    <w:bCs/>
                  </w:rPr>
                  <w:t>Góc phân vai</w:t>
                </w:r>
                <w:r>
                  <w:t>: Cửa hàng bán thức ăn cho các con vật, thú nhồi bông, Nấu ăn, Bác sỹ thú y.</w:t>
                </w:r>
              </w:p>
              <w:p w:rsidR="0016259C" w:rsidRDefault="0019571A">
                <w:pPr>
                  <w:jc w:val="both"/>
                </w:pPr>
                <w:r>
                  <w:t xml:space="preserve">- </w:t>
                </w:r>
                <w:r>
                  <w:rPr>
                    <w:b/>
                    <w:bCs/>
                  </w:rPr>
                  <w:t>Góc xây dựng</w:t>
                </w:r>
                <w:r>
                  <w:t>: Xây vườn bách thú.</w:t>
                </w:r>
              </w:p>
              <w:p w:rsidR="0016259C" w:rsidRDefault="0019571A">
                <w:pPr>
                  <w:jc w:val="both"/>
                </w:pPr>
                <w:r>
                  <w:t xml:space="preserve">- </w:t>
                </w:r>
                <w:r>
                  <w:rPr>
                    <w:b/>
                    <w:bCs/>
                  </w:rPr>
                  <w:t>Góc nghệ thuật</w:t>
                </w:r>
                <w:r>
                  <w:t xml:space="preserve">: Nặn các con vật sống trong rừng, Vẽ, tô màu, cắt dán các con vật sống trong rừng, Hát </w:t>
                </w:r>
                <w:r>
                  <w:t xml:space="preserve">múa đọc thơ, kể chuyện về các con vật, </w:t>
                </w:r>
              </w:p>
              <w:p w:rsidR="0016259C" w:rsidRDefault="0019571A">
                <w:pPr>
                  <w:jc w:val="both"/>
                </w:pPr>
                <w:r>
                  <w:t xml:space="preserve">- </w:t>
                </w:r>
                <w:r>
                  <w:rPr>
                    <w:b/>
                    <w:bCs/>
                  </w:rPr>
                  <w:t>Góc học tập/ Sách</w:t>
                </w:r>
                <w:r>
                  <w:t>: Xem lô tô, vật sống trong rừng., làm các bài tập ở góc, Đếm, làm quen với các phép tính cộng trừ trong phạm vi 4. Xem tranh, ảnh sách về động vật sống trong rừng, Chơi với các bài tập mở.</w:t>
                </w:r>
              </w:p>
              <w:p w:rsidR="0016259C" w:rsidRDefault="0019571A">
                <w:pPr>
                  <w:jc w:val="both"/>
                </w:pPr>
                <w:r>
                  <w:t xml:space="preserve">- </w:t>
                </w:r>
                <w:r>
                  <w:rPr>
                    <w:b/>
                    <w:bCs/>
                  </w:rPr>
                  <w:t>Góc t</w:t>
                </w:r>
                <w:r>
                  <w:rPr>
                    <w:b/>
                    <w:bCs/>
                  </w:rPr>
                  <w:t>hiên nhiên</w:t>
                </w:r>
                <w:r>
                  <w:t>:Chăm sóc rau cho các con vật .</w:t>
                </w:r>
              </w:p>
              <w:p w:rsidR="0016259C" w:rsidRDefault="0019571A">
                <w:pPr>
                  <w:jc w:val="both"/>
                  <w:rPr>
                    <w:b/>
                    <w:bCs/>
                  </w:rPr>
                </w:pPr>
                <w:r>
                  <w:t xml:space="preserve">- </w:t>
                </w:r>
                <w:r>
                  <w:rPr>
                    <w:b/>
                    <w:bCs/>
                  </w:rPr>
                  <w:t>HĐTT :</w:t>
                </w:r>
                <w:r>
                  <w:t xml:space="preserve"> Nhảy aerobic :  Bông hoa mừng cô</w:t>
                </w:r>
              </w:p>
            </w:tc>
          </w:tr>
          <w:tr w:rsidR="0016259C">
            <w:trPr>
              <w:trHeight w:val="480"/>
              <w:jc w:val="center"/>
            </w:trPr>
            <w:tc>
              <w:tcPr>
                <w:tcW w:w="1110" w:type="dxa"/>
                <w:shd w:val="clear" w:color="auto" w:fill="auto"/>
                <w:tcMar>
                  <w:top w:w="100" w:type="dxa"/>
                  <w:left w:w="100" w:type="dxa"/>
                  <w:bottom w:w="100" w:type="dxa"/>
                  <w:right w:w="100" w:type="dxa"/>
                </w:tcMar>
              </w:tcPr>
              <w:p w:rsidR="0016259C" w:rsidRDefault="0019571A">
                <w:pPr>
                  <w:rPr>
                    <w:b/>
                    <w:bCs/>
                  </w:rPr>
                </w:pPr>
                <w:r>
                  <w:rPr>
                    <w:b/>
                    <w:bCs/>
                  </w:rPr>
                  <w:t>HĐăn, ngủ</w:t>
                </w:r>
              </w:p>
            </w:tc>
            <w:tc>
              <w:tcPr>
                <w:tcW w:w="9135" w:type="dxa"/>
                <w:gridSpan w:val="5"/>
                <w:shd w:val="clear" w:color="auto" w:fill="auto"/>
                <w:tcMar>
                  <w:top w:w="100" w:type="dxa"/>
                  <w:left w:w="100" w:type="dxa"/>
                  <w:bottom w:w="100" w:type="dxa"/>
                  <w:right w:w="100" w:type="dxa"/>
                </w:tcMar>
              </w:tcPr>
              <w:p w:rsidR="0016259C" w:rsidRDefault="0019571A">
                <w:pPr>
                  <w:jc w:val="both"/>
                </w:pPr>
                <w:r>
                  <w:t>Trẻ ăn ngon miệng ăn hết khẩu phần ăn của mình</w:t>
                </w:r>
              </w:p>
              <w:p w:rsidR="0016259C" w:rsidRDefault="0019571A">
                <w:pPr>
                  <w:jc w:val="both"/>
                  <w:rPr>
                    <w:b/>
                    <w:bCs/>
                  </w:rPr>
                </w:pPr>
                <w:r>
                  <w:t>- Trẻ ngủ ngon ngủ đủ giấc</w:t>
                </w:r>
              </w:p>
            </w:tc>
          </w:tr>
          <w:tr w:rsidR="0016259C">
            <w:trPr>
              <w:trHeight w:val="480"/>
              <w:jc w:val="center"/>
            </w:trPr>
            <w:tc>
              <w:tcPr>
                <w:tcW w:w="1110" w:type="dxa"/>
                <w:shd w:val="clear" w:color="auto" w:fill="auto"/>
                <w:tcMar>
                  <w:top w:w="100" w:type="dxa"/>
                  <w:left w:w="100" w:type="dxa"/>
                  <w:bottom w:w="100" w:type="dxa"/>
                  <w:right w:w="100" w:type="dxa"/>
                </w:tcMar>
              </w:tcPr>
              <w:p w:rsidR="0016259C" w:rsidRDefault="0019571A">
                <w:pPr>
                  <w:jc w:val="center"/>
                  <w:rPr>
                    <w:b/>
                    <w:bCs/>
                  </w:rPr>
                </w:pPr>
                <w:r>
                  <w:rPr>
                    <w:b/>
                    <w:bCs/>
                  </w:rPr>
                  <w:t>Hoạt động chiều</w:t>
                </w:r>
              </w:p>
            </w:tc>
            <w:tc>
              <w:tcPr>
                <w:tcW w:w="9135" w:type="dxa"/>
                <w:gridSpan w:val="5"/>
                <w:shd w:val="clear" w:color="auto" w:fill="auto"/>
                <w:tcMar>
                  <w:top w:w="100" w:type="dxa"/>
                  <w:left w:w="100" w:type="dxa"/>
                  <w:bottom w:w="100" w:type="dxa"/>
                  <w:right w:w="100" w:type="dxa"/>
                </w:tcMar>
              </w:tcPr>
              <w:p w:rsidR="0016259C" w:rsidRDefault="0019571A">
                <w:pPr>
                  <w:jc w:val="both"/>
                  <w:rPr>
                    <w:b/>
                    <w:bCs/>
                  </w:rPr>
                </w:pPr>
                <w:r>
                  <w:t>1. Cho trẻ thực hiện bài tập trong vở khám phá chủ đề.</w:t>
                </w:r>
              </w:p>
              <w:p w:rsidR="0016259C" w:rsidRDefault="0019571A">
                <w:pPr>
                  <w:jc w:val="both"/>
                </w:pPr>
                <w:r>
                  <w:t>2. Cho trẻ thực hiện bài tập trong vở làm quen với toán.</w:t>
                </w:r>
              </w:p>
              <w:p w:rsidR="0016259C" w:rsidRDefault="0019571A">
                <w:pPr>
                  <w:jc w:val="both"/>
                </w:pPr>
                <w:r>
                  <w:t>3. Cho trẻ hoạt động theo nhóm.</w:t>
                </w:r>
              </w:p>
              <w:p w:rsidR="0016259C" w:rsidRDefault="0019571A">
                <w:pPr>
                  <w:jc w:val="both"/>
                </w:pPr>
                <w:r>
                  <w:t>4. Cho trẻ thực hiện bài tập trong vở thủ công.</w:t>
                </w:r>
              </w:p>
              <w:p w:rsidR="0016259C" w:rsidRDefault="0019571A">
                <w:pPr>
                  <w:jc w:val="both"/>
                  <w:rPr>
                    <w:b/>
                    <w:bCs/>
                  </w:rPr>
                </w:pPr>
                <w:r>
                  <w:t>5. Vui văn nghệ phát phiếu bé ngoan cuối tuần.</w:t>
                </w:r>
              </w:p>
            </w:tc>
          </w:tr>
        </w:tbl>
      </w:sdtContent>
    </w:sdt>
    <w:p w:rsidR="0016259C" w:rsidRDefault="0016259C">
      <w:pPr>
        <w:jc w:val="center"/>
        <w:rPr>
          <w:b/>
          <w:bCs/>
        </w:rPr>
      </w:pPr>
    </w:p>
    <w:p w:rsidR="0016259C" w:rsidRDefault="0019571A">
      <w:pPr>
        <w:shd w:val="clear" w:color="auto" w:fill="FFFFFF"/>
        <w:ind w:firstLine="284"/>
        <w:jc w:val="center"/>
        <w:rPr>
          <w:b/>
          <w:bCs/>
        </w:rPr>
      </w:pPr>
      <w:r>
        <w:rPr>
          <w:b/>
          <w:bCs/>
        </w:rPr>
        <w:t xml:space="preserve">KẾ HOẠCH CHỦ ĐỀ </w:t>
      </w:r>
      <w:r>
        <w:rPr>
          <w:b/>
          <w:bCs/>
          <w:i/>
          <w:iCs/>
        </w:rPr>
        <w:t xml:space="preserve">: </w:t>
      </w:r>
      <w:r>
        <w:rPr>
          <w:b/>
          <w:bCs/>
        </w:rPr>
        <w:t xml:space="preserve">MỘT SỐ LOẠI QUẢ </w:t>
      </w:r>
    </w:p>
    <w:p w:rsidR="0016259C" w:rsidRDefault="0019571A">
      <w:pPr>
        <w:jc w:val="center"/>
        <w:rPr>
          <w:b/>
          <w:bCs/>
        </w:rPr>
      </w:pPr>
      <w:r>
        <w:rPr>
          <w:b/>
          <w:bCs/>
        </w:rPr>
        <w:t>(Từ ngày 09 /03 đến 13 /03/2026)</w:t>
      </w:r>
    </w:p>
    <w:tbl>
      <w:tblPr>
        <w:tblStyle w:val="a4"/>
        <w:tblW w:w="10096" w:type="dxa"/>
        <w:tblInd w:w="-38" w:type="dxa"/>
        <w:tblLayout w:type="fixed"/>
        <w:tblLook w:val="0400" w:firstRow="0" w:lastRow="0" w:firstColumn="0" w:lastColumn="0" w:noHBand="0" w:noVBand="1"/>
      </w:tblPr>
      <w:tblGrid>
        <w:gridCol w:w="1024"/>
        <w:gridCol w:w="1417"/>
        <w:gridCol w:w="467"/>
        <w:gridCol w:w="1981"/>
        <w:gridCol w:w="104"/>
        <w:gridCol w:w="1370"/>
        <w:gridCol w:w="331"/>
        <w:gridCol w:w="1076"/>
        <w:gridCol w:w="341"/>
        <w:gridCol w:w="1985"/>
      </w:tblGrid>
      <w:tr w:rsidR="0016259C">
        <w:trPr>
          <w:cantSplit/>
          <w:trHeight w:val="433"/>
          <w:tblHeader/>
        </w:trPr>
        <w:tc>
          <w:tcPr>
            <w:tcW w:w="10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259C" w:rsidRDefault="0019571A">
            <w:pPr>
              <w:ind w:firstLine="284"/>
              <w:jc w:val="center"/>
              <w:rPr>
                <w:b/>
                <w:bCs/>
              </w:rPr>
            </w:pPr>
            <w:r>
              <w:rPr>
                <w:b/>
                <w:bCs/>
              </w:rPr>
              <w:t xml:space="preserve"> Ngày</w:t>
            </w:r>
            <w:r>
              <w:rPr>
                <w:noProof/>
                <w:lang w:val="en-US"/>
              </w:rPr>
              <w:drawing>
                <wp:anchor distT="0" distB="0" distL="114300" distR="114300" simplePos="0" relativeHeight="251658240" behindDoc="0" locked="0" layoutInCell="1" hidden="0" allowOverlap="1">
                  <wp:simplePos x="0" y="0"/>
                  <wp:positionH relativeFrom="column">
                    <wp:posOffset>12702</wp:posOffset>
                  </wp:positionH>
                  <wp:positionV relativeFrom="paragraph">
                    <wp:posOffset>-12698</wp:posOffset>
                  </wp:positionV>
                  <wp:extent cx="690245" cy="65849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90245" cy="658495"/>
                          </a:xfrm>
                          <a:prstGeom prst="rect">
                            <a:avLst/>
                          </a:prstGeom>
                          <a:ln/>
                        </pic:spPr>
                      </pic:pic>
                    </a:graphicData>
                  </a:graphic>
                </wp:anchor>
              </w:drawing>
            </w:r>
          </w:p>
          <w:p w:rsidR="0016259C" w:rsidRDefault="0019571A">
            <w:pPr>
              <w:rPr>
                <w:b/>
                <w:bCs/>
              </w:rPr>
            </w:pPr>
            <w:r>
              <w:rPr>
                <w:b/>
                <w:bCs/>
              </w:rPr>
              <w:t>HĐ</w:t>
            </w:r>
          </w:p>
        </w:tc>
        <w:tc>
          <w:tcPr>
            <w:tcW w:w="188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6259C" w:rsidRDefault="0019571A">
            <w:pPr>
              <w:ind w:firstLine="284"/>
              <w:jc w:val="both"/>
            </w:pPr>
            <w:r>
              <w:rPr>
                <w:b/>
                <w:bCs/>
              </w:rPr>
              <w:t>Thứ 2</w:t>
            </w:r>
          </w:p>
        </w:tc>
        <w:tc>
          <w:tcPr>
            <w:tcW w:w="19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259C" w:rsidRDefault="0019571A">
            <w:pPr>
              <w:ind w:firstLine="284"/>
              <w:jc w:val="both"/>
            </w:pPr>
            <w:r>
              <w:rPr>
                <w:b/>
                <w:bCs/>
              </w:rPr>
              <w:t>Thứ 3</w:t>
            </w:r>
          </w:p>
        </w:tc>
        <w:tc>
          <w:tcPr>
            <w:tcW w:w="14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259C" w:rsidRDefault="0019571A">
            <w:pPr>
              <w:ind w:firstLine="284"/>
              <w:jc w:val="both"/>
            </w:pPr>
            <w:r>
              <w:rPr>
                <w:b/>
                <w:bCs/>
              </w:rPr>
              <w:t>Thứ 4</w:t>
            </w:r>
          </w:p>
        </w:tc>
        <w:tc>
          <w:tcPr>
            <w:tcW w:w="140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259C" w:rsidRDefault="0019571A">
            <w:pPr>
              <w:ind w:firstLine="284"/>
              <w:jc w:val="both"/>
            </w:pPr>
            <w:r>
              <w:rPr>
                <w:b/>
                <w:bCs/>
              </w:rPr>
              <w:t>Thứ 5</w:t>
            </w:r>
          </w:p>
        </w:tc>
        <w:tc>
          <w:tcPr>
            <w:tcW w:w="23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259C" w:rsidRDefault="0019571A">
            <w:pPr>
              <w:ind w:firstLine="284"/>
              <w:jc w:val="both"/>
            </w:pPr>
            <w:r>
              <w:rPr>
                <w:b/>
                <w:bCs/>
              </w:rPr>
              <w:t>Thứ 6</w:t>
            </w:r>
          </w:p>
        </w:tc>
      </w:tr>
      <w:tr w:rsidR="0016259C">
        <w:trPr>
          <w:cantSplit/>
          <w:tblHeader/>
        </w:trPr>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259C" w:rsidRDefault="0016259C">
            <w:pPr>
              <w:ind w:firstLine="284"/>
              <w:jc w:val="center"/>
            </w:pPr>
          </w:p>
          <w:p w:rsidR="0016259C" w:rsidRDefault="0019571A">
            <w:pPr>
              <w:rPr>
                <w:b/>
                <w:bCs/>
              </w:rPr>
            </w:pPr>
            <w:r>
              <w:rPr>
                <w:b/>
                <w:bCs/>
              </w:rPr>
              <w:t xml:space="preserve">- Đón trẻ </w:t>
            </w:r>
          </w:p>
          <w:p w:rsidR="0016259C" w:rsidRDefault="0019571A">
            <w:pPr>
              <w:rPr>
                <w:b/>
                <w:bCs/>
              </w:rPr>
            </w:pPr>
            <w:r>
              <w:rPr>
                <w:b/>
                <w:bCs/>
              </w:rPr>
              <w:t>- CTC</w:t>
            </w:r>
          </w:p>
          <w:p w:rsidR="0016259C" w:rsidRDefault="0019571A">
            <w:r>
              <w:rPr>
                <w:b/>
                <w:bCs/>
              </w:rPr>
              <w:t>- TDS</w:t>
            </w:r>
          </w:p>
        </w:tc>
        <w:tc>
          <w:tcPr>
            <w:tcW w:w="9072"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jc w:val="both"/>
            </w:pPr>
            <w:r>
              <w:rPr>
                <w:b/>
                <w:bCs/>
              </w:rPr>
              <w:t>- Đón trẻ:</w:t>
            </w:r>
            <w:r>
              <w:t xml:space="preserve"> - Cô ân cần nhẹ nhàng đón trẻ , nhắc trẻ biết chào hỏi khi tới lớp và cất đồ dùng cá nhân đúng nơi quy định .</w:t>
            </w:r>
          </w:p>
          <w:p w:rsidR="0016259C" w:rsidRDefault="0019571A">
            <w:r>
              <w:rPr>
                <w:b/>
                <w:bCs/>
              </w:rPr>
              <w:t xml:space="preserve">- Chơi TC: </w:t>
            </w:r>
            <w:r>
              <w:t>Chơi với đồ chơi trong lớp</w:t>
            </w:r>
          </w:p>
          <w:p w:rsidR="0016259C" w:rsidRDefault="0019571A">
            <w:r>
              <w:rPr>
                <w:b/>
                <w:bCs/>
              </w:rPr>
              <w:t>- TDS:</w:t>
            </w:r>
            <w:r>
              <w:t xml:space="preserve"> - Thứ 2,4 tập với lời hô</w:t>
            </w:r>
          </w:p>
          <w:p w:rsidR="0016259C" w:rsidRDefault="0019571A">
            <w:pPr>
              <w:jc w:val="both"/>
              <w:rPr>
                <w:sz w:val="22"/>
                <w:szCs w:val="22"/>
              </w:rPr>
            </w:pPr>
            <w:r>
              <w:t xml:space="preserve">     - Thứ 3,5,6:Tập kết hợp với bài hát: “Quả”</w:t>
            </w:r>
          </w:p>
        </w:tc>
      </w:tr>
      <w:tr w:rsidR="0016259C">
        <w:trPr>
          <w:cantSplit/>
          <w:trHeight w:val="2108"/>
          <w:tblHeader/>
        </w:trPr>
        <w:tc>
          <w:tcPr>
            <w:tcW w:w="10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259C" w:rsidRDefault="0019571A">
            <w:r>
              <w:rPr>
                <w:b/>
                <w:bCs/>
              </w:rPr>
              <w:t>Hoạt động học</w:t>
            </w:r>
          </w:p>
        </w:tc>
        <w:tc>
          <w:tcPr>
            <w:tcW w:w="1417" w:type="dxa"/>
            <w:tcBorders>
              <w:top w:val="nil"/>
              <w:left w:val="nil"/>
              <w:bottom w:val="single" w:sz="8" w:space="0" w:color="000000"/>
              <w:right w:val="single" w:sz="8" w:space="0" w:color="000000"/>
            </w:tcBorders>
            <w:shd w:val="clear" w:color="auto" w:fill="FFFFFF"/>
          </w:tcPr>
          <w:p w:rsidR="0016259C" w:rsidRDefault="0019571A">
            <w:pPr>
              <w:ind w:firstLine="284"/>
            </w:pPr>
            <w:r>
              <w:rPr>
                <w:b/>
                <w:bCs/>
              </w:rPr>
              <w:t>PTNN</w:t>
            </w:r>
            <w:r>
              <w:t>:</w:t>
            </w:r>
          </w:p>
          <w:p w:rsidR="0016259C" w:rsidRDefault="0019571A">
            <w:pPr>
              <w:ind w:firstLine="284"/>
            </w:pPr>
            <w:r>
              <w:t xml:space="preserve">TCS theo PP Unic </w:t>
            </w:r>
          </w:p>
          <w:p w:rsidR="0016259C" w:rsidRDefault="0019571A">
            <w:pPr>
              <w:ind w:firstLine="284"/>
              <w:rPr>
                <w:b/>
                <w:bCs/>
              </w:rPr>
            </w:pPr>
            <w:r>
              <w:t>“ Các loại quả”</w:t>
            </w:r>
          </w:p>
        </w:tc>
        <w:tc>
          <w:tcPr>
            <w:tcW w:w="2552" w:type="dxa"/>
            <w:gridSpan w:val="3"/>
            <w:tcBorders>
              <w:top w:val="nil"/>
              <w:left w:val="nil"/>
              <w:bottom w:val="single" w:sz="8" w:space="0" w:color="000000"/>
              <w:right w:val="single" w:sz="8" w:space="0" w:color="000000"/>
            </w:tcBorders>
            <w:shd w:val="clear" w:color="auto" w:fill="FFFFFF"/>
          </w:tcPr>
          <w:p w:rsidR="0016259C" w:rsidRDefault="0019571A">
            <w:pPr>
              <w:ind w:firstLine="284"/>
              <w:rPr>
                <w:b/>
                <w:bCs/>
              </w:rPr>
            </w:pPr>
            <w:r>
              <w:rPr>
                <w:b/>
                <w:bCs/>
              </w:rPr>
              <w:t>PTTC:</w:t>
            </w:r>
          </w:p>
          <w:p w:rsidR="0016259C" w:rsidRDefault="0019571A">
            <w:pPr>
              <w:ind w:firstLine="284"/>
            </w:pPr>
            <w:r>
              <w:t>TD</w:t>
            </w:r>
          </w:p>
          <w:p w:rsidR="0016259C" w:rsidRDefault="0019571A">
            <w:pPr>
              <w:tabs>
                <w:tab w:val="left" w:pos="1980"/>
                <w:tab w:val="left" w:pos="9720"/>
              </w:tabs>
            </w:pPr>
            <w:r>
              <w:t>Chuyền bắt bóng 2 bên theo hàng ngang</w:t>
            </w:r>
          </w:p>
          <w:p w:rsidR="0016259C" w:rsidRDefault="0019571A">
            <w:pPr>
              <w:ind w:firstLine="22"/>
            </w:pPr>
            <w:r>
              <w:rPr>
                <w:highlight w:val="white"/>
              </w:rPr>
              <w:t>-</w:t>
            </w:r>
            <w:r>
              <w:t>TC:</w:t>
            </w:r>
            <w:r>
              <w:rPr>
                <w:b/>
                <w:bCs/>
              </w:rPr>
              <w:t> </w:t>
            </w:r>
            <w:r>
              <w:rPr>
                <w:b/>
                <w:bCs/>
                <w:i/>
                <w:iCs/>
              </w:rPr>
              <w:t>“</w:t>
            </w:r>
            <w:r>
              <w:rPr>
                <w:highlight w:val="white"/>
              </w:rPr>
              <w:t>Ai hái quả nhanh hơn</w:t>
            </w:r>
            <w:r>
              <w:t>”</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ind w:firstLine="284"/>
            </w:pPr>
            <w:r>
              <w:rPr>
                <w:b/>
                <w:bCs/>
              </w:rPr>
              <w:t>PTNT</w:t>
            </w:r>
            <w:r>
              <w:t>:</w:t>
            </w:r>
          </w:p>
          <w:p w:rsidR="0016259C" w:rsidRDefault="0019571A">
            <w:pPr>
              <w:ind w:firstLine="284"/>
            </w:pPr>
            <w:r>
              <w:t>LQVT</w:t>
            </w:r>
          </w:p>
          <w:p w:rsidR="0016259C" w:rsidRDefault="0019571A">
            <w:pPr>
              <w:rPr>
                <w:i/>
                <w:iCs/>
              </w:rPr>
            </w:pPr>
            <w:r>
              <w:t>So sánh chiều dài 2 đối tượng</w:t>
            </w:r>
          </w:p>
          <w:p w:rsidR="0016259C" w:rsidRDefault="0016259C"/>
        </w:tc>
        <w:tc>
          <w:tcPr>
            <w:tcW w:w="141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ind w:firstLine="284"/>
              <w:rPr>
                <w:b/>
                <w:bCs/>
              </w:rPr>
            </w:pPr>
            <w:r>
              <w:rPr>
                <w:b/>
                <w:bCs/>
              </w:rPr>
              <w:t>PTTM:</w:t>
            </w:r>
          </w:p>
          <w:p w:rsidR="0016259C" w:rsidRDefault="0019571A">
            <w:pPr>
              <w:ind w:hanging="41"/>
            </w:pPr>
            <w:r>
              <w:t>Tạo hình</w:t>
            </w:r>
          </w:p>
          <w:p w:rsidR="0016259C" w:rsidRDefault="0019571A">
            <w:r>
              <w:t>- Vẽ, Tô màu cây ăn quả</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ind w:firstLine="284"/>
              <w:rPr>
                <w:b/>
                <w:bCs/>
              </w:rPr>
            </w:pPr>
            <w:r>
              <w:rPr>
                <w:b/>
                <w:bCs/>
              </w:rPr>
              <w:t>PTTM:ÂN</w:t>
            </w:r>
          </w:p>
          <w:p w:rsidR="0016259C" w:rsidRDefault="0019571A">
            <w:r>
              <w:t xml:space="preserve">VĐTN: Qủa </w:t>
            </w:r>
          </w:p>
          <w:p w:rsidR="0016259C" w:rsidRDefault="0019571A">
            <w:pPr>
              <w:rPr>
                <w:i/>
                <w:iCs/>
              </w:rPr>
            </w:pPr>
            <w:r>
              <w:t xml:space="preserve"> ( Xanh Xanh )</w:t>
            </w:r>
          </w:p>
          <w:p w:rsidR="0016259C" w:rsidRDefault="0019571A">
            <w:r>
              <w:rPr>
                <w:b/>
                <w:bCs/>
              </w:rPr>
              <w:t>TC</w:t>
            </w:r>
            <w:r>
              <w:t>: Nghe giai điệu đoán tên bài hát</w:t>
            </w:r>
          </w:p>
        </w:tc>
      </w:tr>
      <w:tr w:rsidR="0016259C">
        <w:trPr>
          <w:cantSplit/>
          <w:trHeight w:val="2461"/>
          <w:tblHeader/>
        </w:trPr>
        <w:tc>
          <w:tcPr>
            <w:tcW w:w="10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6259C" w:rsidRDefault="0019571A">
            <w:pPr>
              <w:rPr>
                <w:b/>
                <w:bCs/>
              </w:rPr>
            </w:pPr>
            <w:r>
              <w:rPr>
                <w:b/>
                <w:bCs/>
              </w:rPr>
              <w:t>Chơi ngoài trời</w:t>
            </w:r>
          </w:p>
        </w:tc>
        <w:tc>
          <w:tcPr>
            <w:tcW w:w="1417" w:type="dxa"/>
            <w:tcBorders>
              <w:top w:val="nil"/>
              <w:left w:val="nil"/>
              <w:bottom w:val="single" w:sz="8" w:space="0" w:color="000000"/>
              <w:right w:val="single" w:sz="8" w:space="0" w:color="000000"/>
            </w:tcBorders>
            <w:shd w:val="clear" w:color="auto" w:fill="FFFFFF"/>
          </w:tcPr>
          <w:p w:rsidR="0016259C" w:rsidRDefault="0019571A">
            <w:pPr>
              <w:ind w:right="-108"/>
            </w:pPr>
            <w:r>
              <w:rPr>
                <w:b/>
                <w:bCs/>
              </w:rPr>
              <w:t>HĐCMĐ</w:t>
            </w:r>
            <w:r>
              <w:t>:QS Quả Na</w:t>
            </w:r>
          </w:p>
          <w:p w:rsidR="0016259C" w:rsidRDefault="0019571A">
            <w:pPr>
              <w:ind w:right="-108"/>
            </w:pPr>
            <w:r>
              <w:rPr>
                <w:b/>
                <w:bCs/>
              </w:rPr>
              <w:t>TCVĐ</w:t>
            </w:r>
            <w:r>
              <w:t>:</w:t>
            </w:r>
          </w:p>
          <w:p w:rsidR="0016259C" w:rsidRDefault="0019571A">
            <w:pPr>
              <w:ind w:right="-108"/>
              <w:rPr>
                <w:b/>
                <w:bCs/>
              </w:rPr>
            </w:pPr>
            <w:r>
              <w:t> Chồng nụ chồng hoa</w:t>
            </w:r>
          </w:p>
        </w:tc>
        <w:tc>
          <w:tcPr>
            <w:tcW w:w="2552" w:type="dxa"/>
            <w:gridSpan w:val="3"/>
            <w:tcBorders>
              <w:top w:val="nil"/>
              <w:left w:val="nil"/>
              <w:bottom w:val="single" w:sz="8" w:space="0" w:color="000000"/>
              <w:right w:val="single" w:sz="8" w:space="0" w:color="000000"/>
            </w:tcBorders>
            <w:shd w:val="clear" w:color="auto" w:fill="FFFFFF"/>
          </w:tcPr>
          <w:p w:rsidR="0016259C" w:rsidRDefault="0019571A">
            <w:pPr>
              <w:ind w:firstLine="284"/>
            </w:pPr>
            <w:r>
              <w:rPr>
                <w:b/>
                <w:bCs/>
              </w:rPr>
              <w:t>HĐCMĐ</w:t>
            </w:r>
            <w:r>
              <w:t>:</w:t>
            </w:r>
          </w:p>
          <w:p w:rsidR="0016259C" w:rsidRDefault="0019571A">
            <w:pPr>
              <w:ind w:firstLine="284"/>
            </w:pPr>
            <w:r>
              <w:t xml:space="preserve"> QS Bầu trời</w:t>
            </w:r>
          </w:p>
          <w:p w:rsidR="0016259C" w:rsidRDefault="0019571A">
            <w:pPr>
              <w:rPr>
                <w:b/>
                <w:bCs/>
              </w:rPr>
            </w:pPr>
            <w:r>
              <w:rPr>
                <w:b/>
                <w:bCs/>
              </w:rPr>
              <w:t>TCVĐ</w:t>
            </w:r>
            <w:r>
              <w:t xml:space="preserve">: Nhảy dây </w:t>
            </w:r>
          </w:p>
        </w:tc>
        <w:tc>
          <w:tcPr>
            <w:tcW w:w="170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ind w:firstLine="34"/>
            </w:pPr>
            <w:r>
              <w:rPr>
                <w:b/>
                <w:bCs/>
              </w:rPr>
              <w:t>HĐCMĐ</w:t>
            </w:r>
            <w:r>
              <w:t>:</w:t>
            </w:r>
            <w:r>
              <w:rPr>
                <w:b/>
                <w:bCs/>
              </w:rPr>
              <w:t xml:space="preserve"> </w:t>
            </w:r>
          </w:p>
          <w:p w:rsidR="0016259C" w:rsidRDefault="0019571A">
            <w:pPr>
              <w:ind w:firstLine="34"/>
            </w:pPr>
            <w:r>
              <w:t xml:space="preserve"> Dạo chơi quanh sân đọc thơ của chủ đề </w:t>
            </w:r>
            <w:r>
              <w:rPr>
                <w:b/>
                <w:bCs/>
              </w:rPr>
              <w:t>TCVĐ</w:t>
            </w:r>
            <w:r>
              <w:t>:</w:t>
            </w:r>
          </w:p>
          <w:p w:rsidR="0016259C" w:rsidRDefault="0019571A">
            <w:pPr>
              <w:ind w:firstLine="34"/>
              <w:rPr>
                <w:b/>
                <w:bCs/>
              </w:rPr>
            </w:pPr>
            <w:r>
              <w:t>Nhảy bao bố</w:t>
            </w:r>
          </w:p>
        </w:tc>
        <w:tc>
          <w:tcPr>
            <w:tcW w:w="141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ind w:hanging="108"/>
            </w:pPr>
            <w:r>
              <w:rPr>
                <w:b/>
                <w:bCs/>
              </w:rPr>
              <w:t>HĐCMĐ</w:t>
            </w:r>
            <w:r>
              <w:t>:</w:t>
            </w:r>
            <w:r>
              <w:rPr>
                <w:b/>
                <w:bCs/>
              </w:rPr>
              <w:t xml:space="preserve"> </w:t>
            </w:r>
            <w:r>
              <w:t>Giải câu đố về các loại quả  </w:t>
            </w:r>
            <w:r>
              <w:rPr>
                <w:b/>
                <w:bCs/>
              </w:rPr>
              <w:t xml:space="preserve"> TCVĐ</w:t>
            </w:r>
            <w:r>
              <w:t>:</w:t>
            </w:r>
          </w:p>
          <w:p w:rsidR="0016259C" w:rsidRDefault="0019571A">
            <w:pPr>
              <w:ind w:hanging="108"/>
              <w:rPr>
                <w:b/>
                <w:bCs/>
              </w:rPr>
            </w:pPr>
            <w:r>
              <w:t xml:space="preserve">Chọn quả đúng </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ind w:firstLine="284"/>
              <w:rPr>
                <w:b/>
                <w:bCs/>
              </w:rPr>
            </w:pPr>
            <w:r>
              <w:rPr>
                <w:b/>
                <w:bCs/>
              </w:rPr>
              <w:t>HĐCMĐ</w:t>
            </w:r>
            <w:r>
              <w:t>:</w:t>
            </w:r>
            <w:r>
              <w:rPr>
                <w:b/>
                <w:bCs/>
              </w:rPr>
              <w:t xml:space="preserve"> </w:t>
            </w:r>
          </w:p>
          <w:p w:rsidR="0016259C" w:rsidRDefault="0019571A">
            <w:r>
              <w:t xml:space="preserve">Quan sát cây xoài </w:t>
            </w:r>
          </w:p>
          <w:p w:rsidR="0016259C" w:rsidRDefault="0019571A">
            <w:pPr>
              <w:rPr>
                <w:b/>
                <w:bCs/>
              </w:rPr>
            </w:pPr>
            <w:r>
              <w:rPr>
                <w:b/>
                <w:bCs/>
              </w:rPr>
              <w:t>TCVĐ</w:t>
            </w:r>
            <w:r>
              <w:t>: Kéo co</w:t>
            </w:r>
          </w:p>
        </w:tc>
      </w:tr>
      <w:tr w:rsidR="0016259C">
        <w:trPr>
          <w:cantSplit/>
          <w:tblHeader/>
        </w:trPr>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259C" w:rsidRDefault="0019571A">
            <w:pPr>
              <w:ind w:firstLine="65"/>
              <w:jc w:val="center"/>
            </w:pPr>
            <w:r>
              <w:rPr>
                <w:b/>
                <w:bCs/>
              </w:rPr>
              <w:t>Chơi- Hoạt động ở các góc</w:t>
            </w:r>
          </w:p>
        </w:tc>
        <w:tc>
          <w:tcPr>
            <w:tcW w:w="9072"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pPr>
              <w:jc w:val="both"/>
            </w:pPr>
            <w:r>
              <w:rPr>
                <w:b/>
                <w:bCs/>
                <w:highlight w:val="white"/>
              </w:rPr>
              <w:t>- Góc xây dựng:</w:t>
            </w:r>
            <w:r>
              <w:rPr>
                <w:highlight w:val="white"/>
              </w:rPr>
              <w:t> </w:t>
            </w:r>
            <w:r>
              <w:t>Xây vườn trồng các loại cây ăn quả</w:t>
            </w:r>
          </w:p>
          <w:p w:rsidR="0016259C" w:rsidRDefault="0019571A">
            <w:pPr>
              <w:jc w:val="both"/>
            </w:pPr>
            <w:r>
              <w:rPr>
                <w:b/>
                <w:bCs/>
                <w:highlight w:val="white"/>
              </w:rPr>
              <w:t>- Góc nghệ thuật</w:t>
            </w:r>
            <w:r>
              <w:rPr>
                <w:highlight w:val="white"/>
              </w:rPr>
              <w:t>: </w:t>
            </w:r>
            <w:r>
              <w:t>Vẽ nặn, xé dán , tô màu hát múa  về một số loại quả.</w:t>
            </w:r>
          </w:p>
          <w:p w:rsidR="0016259C" w:rsidRDefault="0019571A">
            <w:pPr>
              <w:jc w:val="both"/>
            </w:pPr>
            <w:r>
              <w:rPr>
                <w:b/>
                <w:bCs/>
                <w:highlight w:val="white"/>
              </w:rPr>
              <w:t>- Góc học tập</w:t>
            </w:r>
            <w:r>
              <w:rPr>
                <w:highlight w:val="white"/>
              </w:rPr>
              <w:t>: </w:t>
            </w:r>
            <w:r>
              <w:t>Xem 1 số tranh ảnh về các loại quả, chơi với lô tô về các loại quả.</w:t>
            </w:r>
          </w:p>
          <w:p w:rsidR="0016259C" w:rsidRDefault="0019571A">
            <w:pPr>
              <w:jc w:val="both"/>
            </w:pPr>
            <w:r>
              <w:rPr>
                <w:b/>
                <w:bCs/>
                <w:highlight w:val="white"/>
              </w:rPr>
              <w:t>- Góc phân vai</w:t>
            </w:r>
            <w:r>
              <w:rPr>
                <w:highlight w:val="white"/>
              </w:rPr>
              <w:t>: Nấu ăn, cửa hàng bán các loại quả.</w:t>
            </w:r>
          </w:p>
          <w:p w:rsidR="0016259C" w:rsidRDefault="0019571A">
            <w:pPr>
              <w:jc w:val="both"/>
            </w:pPr>
            <w:r>
              <w:rPr>
                <w:b/>
                <w:bCs/>
                <w:highlight w:val="white"/>
              </w:rPr>
              <w:t>- Góc thiên nhiên:</w:t>
            </w:r>
            <w:r>
              <w:rPr>
                <w:highlight w:val="white"/>
              </w:rPr>
              <w:t>  Chăm sóc vườn cây ăn quả.</w:t>
            </w:r>
          </w:p>
          <w:p w:rsidR="0016259C" w:rsidRDefault="0016259C">
            <w:pPr>
              <w:jc w:val="both"/>
            </w:pPr>
          </w:p>
        </w:tc>
      </w:tr>
      <w:tr w:rsidR="0016259C">
        <w:trPr>
          <w:cantSplit/>
          <w:tblHeader/>
        </w:trPr>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259C" w:rsidRDefault="0019571A">
            <w:pPr>
              <w:rPr>
                <w:sz w:val="22"/>
                <w:szCs w:val="22"/>
              </w:rPr>
            </w:pPr>
            <w:r>
              <w:rPr>
                <w:b/>
                <w:bCs/>
              </w:rPr>
              <w:t xml:space="preserve">Ăn- ngủ </w:t>
            </w:r>
          </w:p>
        </w:tc>
        <w:tc>
          <w:tcPr>
            <w:tcW w:w="9072"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r>
              <w:rPr>
                <w:b/>
                <w:bCs/>
              </w:rPr>
              <w:t xml:space="preserve">- </w:t>
            </w:r>
            <w:r>
              <w:t>Ăn : cô bao quát động viên trẻ ăn hết suất của mình. Trẻ biết mời cô mời bạn trước khi ăn......</w:t>
            </w:r>
          </w:p>
          <w:p w:rsidR="0016259C" w:rsidRDefault="0019571A">
            <w:pPr>
              <w:rPr>
                <w:sz w:val="22"/>
                <w:szCs w:val="22"/>
              </w:rPr>
            </w:pPr>
            <w:r>
              <w:t>- Ngủ: Cô cho trẻ ngủ đúng giờ đủ giấc, trong khi ngủ cô có thể hát ru hoặc mở nhạc nhỏ để trẻ ngủ, cô âu yếm vỗ về trẻ.</w:t>
            </w:r>
          </w:p>
        </w:tc>
      </w:tr>
      <w:tr w:rsidR="0016259C">
        <w:trPr>
          <w:cantSplit/>
          <w:tblHeader/>
        </w:trPr>
        <w:tc>
          <w:tcPr>
            <w:tcW w:w="1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6259C" w:rsidRDefault="0019571A">
            <w:pPr>
              <w:ind w:firstLine="284"/>
              <w:jc w:val="center"/>
            </w:pPr>
            <w:r>
              <w:rPr>
                <w:b/>
                <w:bCs/>
              </w:rPr>
              <w:t>Hoạt động chiều</w:t>
            </w:r>
          </w:p>
        </w:tc>
        <w:tc>
          <w:tcPr>
            <w:tcW w:w="9072" w:type="dxa"/>
            <w:gridSpan w:val="9"/>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6259C" w:rsidRDefault="0019571A">
            <w:r>
              <w:t>- Hướng dẫn trò chơi “</w:t>
            </w:r>
            <w:r>
              <w:t xml:space="preserve">Chọn quả” </w:t>
            </w:r>
          </w:p>
          <w:p w:rsidR="0016259C" w:rsidRDefault="0019571A">
            <w:r>
              <w:t xml:space="preserve"> - Nặn một số loại quả. </w:t>
            </w:r>
          </w:p>
          <w:p w:rsidR="0016259C" w:rsidRDefault="0019571A">
            <w:r>
              <w:t>- Làm sách thủ công</w:t>
            </w:r>
          </w:p>
          <w:p w:rsidR="0016259C" w:rsidRDefault="0019571A">
            <w:r>
              <w:t>-Làm quen bài hát</w:t>
            </w:r>
            <w:r>
              <w:rPr>
                <w:b/>
                <w:bCs/>
                <w:i/>
                <w:iCs/>
              </w:rPr>
              <w:t>“</w:t>
            </w:r>
            <w:r>
              <w:t>Quả ”</w:t>
            </w:r>
          </w:p>
          <w:p w:rsidR="0016259C" w:rsidRDefault="0019571A">
            <w:r>
              <w:t>- Vui văn nghệ cuối tuần.</w:t>
            </w:r>
          </w:p>
          <w:p w:rsidR="0016259C" w:rsidRDefault="0016259C"/>
        </w:tc>
      </w:tr>
    </w:tbl>
    <w:p w:rsidR="0016259C" w:rsidRDefault="0016259C">
      <w:pPr>
        <w:shd w:val="clear" w:color="auto" w:fill="FFFFFF"/>
        <w:ind w:firstLine="284"/>
        <w:jc w:val="center"/>
        <w:rPr>
          <w:b/>
          <w:bCs/>
        </w:rPr>
      </w:pPr>
    </w:p>
    <w:p w:rsidR="0016259C" w:rsidRDefault="0019571A">
      <w:pPr>
        <w:tabs>
          <w:tab w:val="left" w:pos="315"/>
          <w:tab w:val="center" w:pos="5130"/>
        </w:tabs>
        <w:ind w:hanging="360"/>
        <w:jc w:val="center"/>
        <w:rPr>
          <w:b/>
          <w:bCs/>
        </w:rPr>
      </w:pPr>
      <w:bookmarkStart w:id="0" w:name="_GoBack"/>
      <w:bookmarkEnd w:id="0"/>
      <w:r>
        <w:rPr>
          <w:b/>
          <w:bCs/>
        </w:rPr>
        <w:lastRenderedPageBreak/>
        <w:t>KẾ HOẠCH CHỦ ĐỀ :  “MỘT SỐ LOẠI HOA”</w:t>
      </w:r>
    </w:p>
    <w:p w:rsidR="0016259C" w:rsidRDefault="0019571A">
      <w:pPr>
        <w:tabs>
          <w:tab w:val="left" w:pos="315"/>
          <w:tab w:val="center" w:pos="5130"/>
        </w:tabs>
        <w:ind w:hanging="360"/>
        <w:jc w:val="center"/>
        <w:rPr>
          <w:b/>
          <w:bCs/>
        </w:rPr>
      </w:pPr>
      <w:r>
        <w:rPr>
          <w:b/>
          <w:bCs/>
        </w:rPr>
        <w:t xml:space="preserve"> (Thực hiện từ ngày 16/03 -  20/03/2026)</w:t>
      </w:r>
    </w:p>
    <w:tbl>
      <w:tblPr>
        <w:tblStyle w:val="a5"/>
        <w:tblW w:w="10221" w:type="dxa"/>
        <w:tblInd w:w="-433" w:type="dxa"/>
        <w:tblLayout w:type="fixed"/>
        <w:tblLook w:val="0000" w:firstRow="0" w:lastRow="0" w:firstColumn="0" w:lastColumn="0" w:noHBand="0" w:noVBand="0"/>
      </w:tblPr>
      <w:tblGrid>
        <w:gridCol w:w="1104"/>
        <w:gridCol w:w="1669"/>
        <w:gridCol w:w="1621"/>
        <w:gridCol w:w="1620"/>
        <w:gridCol w:w="791"/>
        <w:gridCol w:w="962"/>
        <w:gridCol w:w="597"/>
        <w:gridCol w:w="1857"/>
      </w:tblGrid>
      <w:tr w:rsidR="0016259C" w:rsidTr="0019571A">
        <w:tc>
          <w:tcPr>
            <w:tcW w:w="1104" w:type="dxa"/>
            <w:tcBorders>
              <w:top w:val="single" w:sz="4" w:space="0" w:color="000000"/>
              <w:left w:val="single" w:sz="4" w:space="0" w:color="000000"/>
              <w:bottom w:val="single" w:sz="4" w:space="0" w:color="000000"/>
              <w:right w:val="single" w:sz="4" w:space="0" w:color="000000"/>
            </w:tcBorders>
          </w:tcPr>
          <w:p w:rsidR="0016259C" w:rsidRDefault="0019571A">
            <w:pPr>
              <w:ind w:hanging="73"/>
              <w:rPr>
                <w:b/>
                <w:bCs/>
              </w:rPr>
            </w:pPr>
            <w:r>
              <w:rPr>
                <w:b/>
                <w:bCs/>
              </w:rPr>
              <w:t>Thứ</w:t>
            </w:r>
          </w:p>
          <w:p w:rsidR="0016259C" w:rsidRDefault="0019571A">
            <w:pPr>
              <w:rPr>
                <w:b/>
                <w:bCs/>
              </w:rPr>
            </w:pPr>
            <w:r>
              <w:rPr>
                <w:b/>
                <w:bCs/>
              </w:rPr>
              <w:t>H Đ</w:t>
            </w:r>
          </w:p>
        </w:tc>
        <w:tc>
          <w:tcPr>
            <w:tcW w:w="1669" w:type="dxa"/>
            <w:tcBorders>
              <w:top w:val="single" w:sz="4" w:space="0" w:color="000000"/>
              <w:left w:val="single" w:sz="4" w:space="0" w:color="000000"/>
              <w:bottom w:val="single" w:sz="4" w:space="0" w:color="000000"/>
              <w:right w:val="single" w:sz="4" w:space="0" w:color="000000"/>
            </w:tcBorders>
          </w:tcPr>
          <w:p w:rsidR="0016259C" w:rsidRDefault="0016259C">
            <w:pPr>
              <w:jc w:val="center"/>
              <w:rPr>
                <w:b/>
                <w:bCs/>
              </w:rPr>
            </w:pPr>
          </w:p>
          <w:p w:rsidR="0016259C" w:rsidRDefault="0019571A">
            <w:pPr>
              <w:ind w:hanging="360"/>
              <w:jc w:val="center"/>
              <w:rPr>
                <w:b/>
                <w:bCs/>
              </w:rPr>
            </w:pPr>
            <w:r>
              <w:rPr>
                <w:b/>
                <w:bCs/>
              </w:rPr>
              <w:t>Thứ 2</w:t>
            </w:r>
          </w:p>
        </w:tc>
        <w:tc>
          <w:tcPr>
            <w:tcW w:w="1621" w:type="dxa"/>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3</w:t>
            </w:r>
          </w:p>
        </w:tc>
        <w:tc>
          <w:tcPr>
            <w:tcW w:w="1620" w:type="dxa"/>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4</w:t>
            </w:r>
          </w:p>
        </w:tc>
        <w:tc>
          <w:tcPr>
            <w:tcW w:w="1753" w:type="dxa"/>
            <w:gridSpan w:val="2"/>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5</w:t>
            </w:r>
          </w:p>
        </w:tc>
        <w:tc>
          <w:tcPr>
            <w:tcW w:w="2454" w:type="dxa"/>
            <w:gridSpan w:val="2"/>
            <w:tcBorders>
              <w:top w:val="single" w:sz="4" w:space="0" w:color="000000"/>
              <w:left w:val="single" w:sz="4" w:space="0" w:color="000000"/>
              <w:bottom w:val="single" w:sz="4" w:space="0" w:color="000000"/>
              <w:right w:val="single" w:sz="4" w:space="0" w:color="000000"/>
            </w:tcBorders>
          </w:tcPr>
          <w:p w:rsidR="0016259C" w:rsidRDefault="0016259C">
            <w:pPr>
              <w:ind w:hanging="360"/>
              <w:jc w:val="center"/>
              <w:rPr>
                <w:b/>
                <w:bCs/>
              </w:rPr>
            </w:pPr>
          </w:p>
          <w:p w:rsidR="0016259C" w:rsidRDefault="0019571A">
            <w:pPr>
              <w:ind w:hanging="360"/>
              <w:jc w:val="center"/>
              <w:rPr>
                <w:b/>
                <w:bCs/>
              </w:rPr>
            </w:pPr>
            <w:r>
              <w:rPr>
                <w:b/>
                <w:bCs/>
              </w:rPr>
              <w:t>Thứ 6</w:t>
            </w:r>
          </w:p>
        </w:tc>
      </w:tr>
      <w:tr w:rsidR="0016259C" w:rsidTr="0019571A">
        <w:tc>
          <w:tcPr>
            <w:tcW w:w="1104"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 xml:space="preserve">Đón trẻ </w:t>
            </w:r>
          </w:p>
          <w:p w:rsidR="0016259C" w:rsidRDefault="0019571A">
            <w:pPr>
              <w:rPr>
                <w:b/>
                <w:bCs/>
              </w:rPr>
            </w:pPr>
            <w:r>
              <w:rPr>
                <w:b/>
                <w:bCs/>
              </w:rPr>
              <w:t>-Chơi</w:t>
            </w:r>
          </w:p>
          <w:p w:rsidR="0016259C" w:rsidRDefault="0019571A">
            <w:pPr>
              <w:ind w:hanging="73"/>
            </w:pPr>
            <w:r>
              <w:rPr>
                <w:b/>
                <w:bCs/>
              </w:rPr>
              <w:t>- TDS</w:t>
            </w:r>
          </w:p>
        </w:tc>
        <w:tc>
          <w:tcPr>
            <w:tcW w:w="9117" w:type="dxa"/>
            <w:gridSpan w:val="7"/>
            <w:tcBorders>
              <w:top w:val="single" w:sz="4" w:space="0" w:color="000000"/>
              <w:left w:val="single" w:sz="4" w:space="0" w:color="000000"/>
              <w:bottom w:val="single" w:sz="4" w:space="0" w:color="000000"/>
              <w:right w:val="single" w:sz="4" w:space="0" w:color="000000"/>
            </w:tcBorders>
          </w:tcPr>
          <w:p w:rsidR="0016259C" w:rsidRDefault="0019571A">
            <w:r>
              <w:rPr>
                <w:b/>
                <w:bCs/>
              </w:rPr>
              <w:t>* Đón trẻ:</w:t>
            </w:r>
            <w:r>
              <w:t xml:space="preserve"> Cô niềm nở đón trẻ vào lớp, nhắc trẻ chào cô, chào bố mẹ, trò chuyện  với trẻ về các loại hoa, quả mà trẻ biết…. </w:t>
            </w:r>
          </w:p>
          <w:p w:rsidR="0016259C" w:rsidRDefault="0019571A">
            <w:r>
              <w:rPr>
                <w:b/>
                <w:bCs/>
              </w:rPr>
              <w:t>* Chơi:</w:t>
            </w:r>
            <w:r>
              <w:t xml:space="preserve"> Cho trẻ chơi với đồ chơi trong  lớp.</w:t>
            </w:r>
          </w:p>
          <w:p w:rsidR="0016259C" w:rsidRDefault="0019571A">
            <w:r>
              <w:rPr>
                <w:b/>
                <w:bCs/>
              </w:rPr>
              <w:t>* Thể dục sáng:</w:t>
            </w:r>
            <w:r>
              <w:t xml:space="preserve"> Tập với bài: “Màu hoa”</w:t>
            </w:r>
          </w:p>
        </w:tc>
      </w:tr>
      <w:tr w:rsidR="0016259C" w:rsidTr="0019571A">
        <w:tc>
          <w:tcPr>
            <w:tcW w:w="1104"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Họat</w:t>
            </w:r>
          </w:p>
          <w:p w:rsidR="0016259C" w:rsidRDefault="0019571A">
            <w:pPr>
              <w:ind w:hanging="73"/>
              <w:rPr>
                <w:b/>
                <w:bCs/>
              </w:rPr>
            </w:pPr>
            <w:r>
              <w:rPr>
                <w:b/>
                <w:bCs/>
              </w:rPr>
              <w:t>động</w:t>
            </w:r>
          </w:p>
          <w:p w:rsidR="0016259C" w:rsidRDefault="0019571A">
            <w:pPr>
              <w:ind w:hanging="73"/>
              <w:rPr>
                <w:b/>
                <w:bCs/>
              </w:rPr>
            </w:pPr>
            <w:r>
              <w:rPr>
                <w:b/>
                <w:bCs/>
              </w:rPr>
              <w:t xml:space="preserve">học </w:t>
            </w:r>
          </w:p>
        </w:tc>
        <w:tc>
          <w:tcPr>
            <w:tcW w:w="1669"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NT</w:t>
            </w:r>
          </w:p>
          <w:p w:rsidR="0016259C" w:rsidRDefault="0019571A">
            <w:pPr>
              <w:jc w:val="center"/>
              <w:rPr>
                <w:b/>
                <w:bCs/>
              </w:rPr>
            </w:pPr>
            <w:r>
              <w:rPr>
                <w:b/>
                <w:bCs/>
              </w:rPr>
              <w:t>KPKH:</w:t>
            </w:r>
          </w:p>
          <w:p w:rsidR="0016259C" w:rsidRDefault="0019571A">
            <w:r>
              <w:t>“Các loại hoa”</w:t>
            </w:r>
          </w:p>
          <w:p w:rsidR="0016259C" w:rsidRDefault="0016259C"/>
        </w:tc>
        <w:tc>
          <w:tcPr>
            <w:tcW w:w="1621"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TM</w:t>
            </w:r>
          </w:p>
          <w:p w:rsidR="0016259C" w:rsidRDefault="0019571A">
            <w:pPr>
              <w:jc w:val="center"/>
              <w:rPr>
                <w:b/>
                <w:bCs/>
              </w:rPr>
            </w:pPr>
            <w:r>
              <w:rPr>
                <w:b/>
                <w:bCs/>
              </w:rPr>
              <w:t>Tạo hình</w:t>
            </w:r>
          </w:p>
          <w:p w:rsidR="0016259C" w:rsidRDefault="0019571A">
            <w:r>
              <w:t>“ Vẽ vườn hoa ”</w:t>
            </w:r>
          </w:p>
          <w:p w:rsidR="0016259C" w:rsidRDefault="0019571A">
            <w:r>
              <w:t>(Ý thích)</w:t>
            </w:r>
          </w:p>
        </w:tc>
        <w:tc>
          <w:tcPr>
            <w:tcW w:w="2411"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t xml:space="preserve"> </w:t>
            </w:r>
            <w:r>
              <w:rPr>
                <w:b/>
                <w:bCs/>
              </w:rPr>
              <w:t>PTNT</w:t>
            </w:r>
          </w:p>
          <w:p w:rsidR="0016259C" w:rsidRDefault="0019571A">
            <w:pPr>
              <w:rPr>
                <w:b/>
                <w:bCs/>
              </w:rPr>
            </w:pPr>
            <w:r>
              <w:rPr>
                <w:b/>
                <w:bCs/>
              </w:rPr>
              <w:t xml:space="preserve">   LQVT:</w:t>
            </w:r>
          </w:p>
          <w:p w:rsidR="0016259C" w:rsidRDefault="0019571A">
            <w:r>
              <w:t xml:space="preserve"> - So sánh sắp xếp thứ tự chiều dài của 3 đối tượng.</w:t>
            </w:r>
          </w:p>
          <w:p w:rsidR="0016259C" w:rsidRDefault="0016259C"/>
        </w:tc>
        <w:tc>
          <w:tcPr>
            <w:tcW w:w="1559"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PTNN</w:t>
            </w:r>
          </w:p>
          <w:p w:rsidR="0016259C" w:rsidRDefault="0019571A">
            <w:pPr>
              <w:jc w:val="center"/>
            </w:pPr>
            <w:r>
              <w:rPr>
                <w:b/>
                <w:bCs/>
              </w:rPr>
              <w:t>LQVH</w:t>
            </w:r>
          </w:p>
          <w:p w:rsidR="0016259C" w:rsidRDefault="0019571A">
            <w:r>
              <w:t>Thơ “ Hoa kết trái”</w:t>
            </w:r>
          </w:p>
          <w:p w:rsidR="0016259C" w:rsidRDefault="0016259C"/>
          <w:p w:rsidR="0016259C" w:rsidRDefault="0016259C"/>
        </w:tc>
        <w:tc>
          <w:tcPr>
            <w:tcW w:w="1857" w:type="dxa"/>
            <w:tcBorders>
              <w:top w:val="single" w:sz="4" w:space="0" w:color="000000"/>
              <w:left w:val="single" w:sz="4" w:space="0" w:color="000000"/>
              <w:bottom w:val="single" w:sz="4" w:space="0" w:color="000000"/>
              <w:right w:val="single" w:sz="4" w:space="0" w:color="000000"/>
            </w:tcBorders>
          </w:tcPr>
          <w:p w:rsidR="0016259C" w:rsidRDefault="0019571A">
            <w:pPr>
              <w:jc w:val="center"/>
            </w:pPr>
            <w:r>
              <w:rPr>
                <w:b/>
                <w:bCs/>
              </w:rPr>
              <w:t>PTTM: ÂN</w:t>
            </w:r>
            <w:r>
              <w:t>:</w:t>
            </w:r>
          </w:p>
          <w:p w:rsidR="0016259C" w:rsidRDefault="0019571A">
            <w:pPr>
              <w:rPr>
                <w:b/>
                <w:bCs/>
              </w:rPr>
            </w:pPr>
            <w:r>
              <w:t xml:space="preserve">-Biểu diễn cuối chủ đề </w:t>
            </w:r>
          </w:p>
          <w:p w:rsidR="0016259C" w:rsidRDefault="0016259C"/>
        </w:tc>
      </w:tr>
      <w:tr w:rsidR="0016259C" w:rsidTr="0019571A">
        <w:tc>
          <w:tcPr>
            <w:tcW w:w="1104" w:type="dxa"/>
            <w:tcBorders>
              <w:top w:val="single" w:sz="4" w:space="0" w:color="000000"/>
              <w:left w:val="single" w:sz="4" w:space="0" w:color="000000"/>
              <w:bottom w:val="single" w:sz="4" w:space="0" w:color="000000"/>
              <w:right w:val="single" w:sz="4" w:space="0" w:color="000000"/>
            </w:tcBorders>
          </w:tcPr>
          <w:p w:rsidR="0016259C" w:rsidRDefault="0019571A">
            <w:pPr>
              <w:ind w:hanging="73"/>
              <w:rPr>
                <w:b/>
                <w:bCs/>
              </w:rPr>
            </w:pPr>
            <w:r>
              <w:rPr>
                <w:b/>
                <w:bCs/>
              </w:rPr>
              <w:t xml:space="preserve">Chơi </w:t>
            </w:r>
          </w:p>
          <w:p w:rsidR="0016259C" w:rsidRDefault="0019571A">
            <w:pPr>
              <w:ind w:hanging="73"/>
              <w:rPr>
                <w:b/>
                <w:bCs/>
              </w:rPr>
            </w:pPr>
            <w:r>
              <w:rPr>
                <w:b/>
                <w:bCs/>
              </w:rPr>
              <w:t>ngoài</w:t>
            </w:r>
          </w:p>
          <w:p w:rsidR="0016259C" w:rsidRDefault="0019571A">
            <w:pPr>
              <w:rPr>
                <w:b/>
                <w:bCs/>
              </w:rPr>
            </w:pPr>
            <w:r>
              <w:rPr>
                <w:b/>
                <w:bCs/>
              </w:rPr>
              <w:t>trời</w:t>
            </w:r>
          </w:p>
        </w:tc>
        <w:tc>
          <w:tcPr>
            <w:tcW w:w="1669"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HĐCMĐ:</w:t>
            </w:r>
          </w:p>
          <w:p w:rsidR="0016259C" w:rsidRDefault="0019571A">
            <w:pPr>
              <w:jc w:val="center"/>
            </w:pPr>
            <w:r>
              <w:t xml:space="preserve">QS Cây hoa mai </w:t>
            </w:r>
          </w:p>
          <w:p w:rsidR="0016259C" w:rsidRDefault="0019571A">
            <w:pPr>
              <w:jc w:val="center"/>
            </w:pPr>
            <w:r>
              <w:rPr>
                <w:b/>
                <w:bCs/>
              </w:rPr>
              <w:t>TCVĐ:</w:t>
            </w:r>
            <w:r>
              <w:t xml:space="preserve"> Cây cao cỏ thấp</w:t>
            </w:r>
            <w:r>
              <w:rPr>
                <w:b/>
                <w:bCs/>
              </w:rPr>
              <w:t xml:space="preserve"> Chơi tự do</w:t>
            </w:r>
          </w:p>
        </w:tc>
        <w:tc>
          <w:tcPr>
            <w:tcW w:w="1621"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HĐCMĐ:</w:t>
            </w:r>
          </w:p>
          <w:p w:rsidR="0016259C" w:rsidRDefault="0019571A">
            <w:pPr>
              <w:jc w:val="center"/>
            </w:pPr>
            <w:r>
              <w:t xml:space="preserve">Qs hoa đào </w:t>
            </w:r>
          </w:p>
          <w:p w:rsidR="0016259C" w:rsidRDefault="0019571A">
            <w:pPr>
              <w:rPr>
                <w:b/>
                <w:bCs/>
              </w:rPr>
            </w:pPr>
            <w:r>
              <w:rPr>
                <w:b/>
                <w:bCs/>
              </w:rPr>
              <w:t>TCVĐ:</w:t>
            </w:r>
            <w:r>
              <w:t xml:space="preserve"> Ném bóng vào rổ</w:t>
            </w:r>
            <w:r>
              <w:rPr>
                <w:b/>
                <w:bCs/>
              </w:rPr>
              <w:t xml:space="preserve"> </w:t>
            </w:r>
          </w:p>
          <w:p w:rsidR="0016259C" w:rsidRDefault="0019571A">
            <w:pPr>
              <w:jc w:val="center"/>
            </w:pPr>
            <w:r>
              <w:rPr>
                <w:b/>
                <w:bCs/>
              </w:rPr>
              <w:t>Chơi tự do</w:t>
            </w:r>
          </w:p>
        </w:tc>
        <w:tc>
          <w:tcPr>
            <w:tcW w:w="2411"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HĐCMĐ:</w:t>
            </w:r>
          </w:p>
          <w:p w:rsidR="0016259C" w:rsidRDefault="0019571A">
            <w:pPr>
              <w:jc w:val="center"/>
              <w:rPr>
                <w:b/>
                <w:bCs/>
              </w:rPr>
            </w:pPr>
            <w:r>
              <w:t>Qs bầu trời</w:t>
            </w:r>
            <w:r>
              <w:rPr>
                <w:b/>
                <w:bCs/>
              </w:rPr>
              <w:t xml:space="preserve"> </w:t>
            </w:r>
          </w:p>
          <w:p w:rsidR="0016259C" w:rsidRDefault="0019571A">
            <w:pPr>
              <w:jc w:val="center"/>
            </w:pPr>
            <w:r>
              <w:rPr>
                <w:b/>
                <w:bCs/>
              </w:rPr>
              <w:t>TCVĐ:</w:t>
            </w:r>
            <w:r>
              <w:t xml:space="preserve"> Gieo hạt</w:t>
            </w:r>
            <w:r>
              <w:rPr>
                <w:b/>
                <w:bCs/>
              </w:rPr>
              <w:t xml:space="preserve"> Chơi tự do</w:t>
            </w:r>
          </w:p>
        </w:tc>
        <w:tc>
          <w:tcPr>
            <w:tcW w:w="1559" w:type="dxa"/>
            <w:gridSpan w:val="2"/>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HĐCMĐ:</w:t>
            </w:r>
          </w:p>
          <w:p w:rsidR="0016259C" w:rsidRDefault="0019571A">
            <w:pPr>
              <w:jc w:val="center"/>
            </w:pPr>
            <w:r>
              <w:t xml:space="preserve">Đọc thơ chủ đề </w:t>
            </w:r>
          </w:p>
          <w:p w:rsidR="0016259C" w:rsidRDefault="0019571A">
            <w:pPr>
              <w:jc w:val="center"/>
            </w:pPr>
            <w:r>
              <w:rPr>
                <w:b/>
                <w:bCs/>
              </w:rPr>
              <w:t>TCVĐ:</w:t>
            </w:r>
            <w:r>
              <w:t xml:space="preserve"> Chọn hoa</w:t>
            </w:r>
            <w:r>
              <w:rPr>
                <w:b/>
                <w:bCs/>
              </w:rPr>
              <w:t xml:space="preserve"> Chơi tự do</w:t>
            </w:r>
          </w:p>
        </w:tc>
        <w:tc>
          <w:tcPr>
            <w:tcW w:w="1857" w:type="dxa"/>
            <w:tcBorders>
              <w:top w:val="single" w:sz="4" w:space="0" w:color="000000"/>
              <w:left w:val="single" w:sz="4" w:space="0" w:color="000000"/>
              <w:bottom w:val="single" w:sz="4" w:space="0" w:color="000000"/>
              <w:right w:val="single" w:sz="4" w:space="0" w:color="000000"/>
            </w:tcBorders>
          </w:tcPr>
          <w:p w:rsidR="0016259C" w:rsidRDefault="0019571A">
            <w:pPr>
              <w:jc w:val="center"/>
              <w:rPr>
                <w:b/>
                <w:bCs/>
              </w:rPr>
            </w:pPr>
            <w:r>
              <w:rPr>
                <w:b/>
                <w:bCs/>
              </w:rPr>
              <w:t>HĐCMĐ:</w:t>
            </w:r>
          </w:p>
          <w:p w:rsidR="0016259C" w:rsidRDefault="0019571A">
            <w:pPr>
              <w:jc w:val="center"/>
            </w:pPr>
            <w:r>
              <w:t xml:space="preserve">Qs cây hoa thuốc dấu </w:t>
            </w:r>
          </w:p>
          <w:p w:rsidR="0016259C" w:rsidRDefault="0019571A">
            <w:pPr>
              <w:jc w:val="center"/>
            </w:pPr>
            <w:r>
              <w:rPr>
                <w:b/>
                <w:bCs/>
              </w:rPr>
              <w:t>TCVĐ:</w:t>
            </w:r>
            <w:r>
              <w:t xml:space="preserve"> Mèo </w:t>
            </w:r>
            <w:r>
              <w:t>đuổi</w:t>
            </w:r>
            <w:r>
              <w:t xml:space="preserve"> chuột</w:t>
            </w:r>
            <w:r>
              <w:rPr>
                <w:b/>
                <w:bCs/>
              </w:rPr>
              <w:t xml:space="preserve"> Chơi tự do</w:t>
            </w:r>
          </w:p>
        </w:tc>
      </w:tr>
      <w:tr w:rsidR="0016259C" w:rsidTr="0019571A">
        <w:trPr>
          <w:trHeight w:val="1547"/>
        </w:trPr>
        <w:tc>
          <w:tcPr>
            <w:tcW w:w="1104"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Chơi, Hoạt</w:t>
            </w:r>
          </w:p>
          <w:p w:rsidR="0016259C" w:rsidRDefault="0019571A">
            <w:pPr>
              <w:ind w:hanging="73"/>
              <w:rPr>
                <w:b/>
                <w:bCs/>
              </w:rPr>
            </w:pPr>
            <w:r>
              <w:rPr>
                <w:b/>
                <w:bCs/>
              </w:rPr>
              <w:t>động</w:t>
            </w:r>
          </w:p>
          <w:p w:rsidR="0016259C" w:rsidRDefault="0019571A">
            <w:pPr>
              <w:ind w:hanging="73"/>
              <w:rPr>
                <w:b/>
                <w:bCs/>
              </w:rPr>
            </w:pPr>
            <w:r>
              <w:rPr>
                <w:b/>
                <w:bCs/>
              </w:rPr>
              <w:t>ở các</w:t>
            </w:r>
          </w:p>
          <w:p w:rsidR="0016259C" w:rsidRDefault="0019571A">
            <w:pPr>
              <w:ind w:hanging="73"/>
              <w:rPr>
                <w:b/>
                <w:bCs/>
              </w:rPr>
            </w:pPr>
            <w:r>
              <w:rPr>
                <w:b/>
                <w:bCs/>
              </w:rPr>
              <w:t>góc</w:t>
            </w:r>
          </w:p>
        </w:tc>
        <w:tc>
          <w:tcPr>
            <w:tcW w:w="9117" w:type="dxa"/>
            <w:gridSpan w:val="7"/>
            <w:tcBorders>
              <w:top w:val="single" w:sz="4" w:space="0" w:color="000000"/>
              <w:left w:val="single" w:sz="4" w:space="0" w:color="000000"/>
              <w:bottom w:val="single" w:sz="4" w:space="0" w:color="000000"/>
              <w:right w:val="single" w:sz="4" w:space="0" w:color="000000"/>
            </w:tcBorders>
          </w:tcPr>
          <w:p w:rsidR="0016259C" w:rsidRDefault="0019571A">
            <w:r>
              <w:rPr>
                <w:b/>
                <w:bCs/>
              </w:rPr>
              <w:t xml:space="preserve">+ Góc phân vai: </w:t>
            </w:r>
            <w:r>
              <w:t xml:space="preserve">Gia đình; Bác </w:t>
            </w:r>
            <w:r>
              <w:t>sĩ</w:t>
            </w:r>
            <w:r>
              <w:t>; Cửa hàng bán hoa; Cửa hàng thực phẩm</w:t>
            </w:r>
          </w:p>
          <w:p w:rsidR="0016259C" w:rsidRDefault="0019571A">
            <w:r>
              <w:rPr>
                <w:b/>
                <w:bCs/>
              </w:rPr>
              <w:t>+ Góc xây dựng - lắp ghép</w:t>
            </w:r>
            <w:r>
              <w:t>: Xây vườn hoa của bé. Lắp ghép cây hoa</w:t>
            </w:r>
          </w:p>
          <w:p w:rsidR="0016259C" w:rsidRDefault="0019571A">
            <w:r>
              <w:rPr>
                <w:b/>
                <w:bCs/>
              </w:rPr>
              <w:t>+ Góc học tập- sách</w:t>
            </w:r>
            <w:r>
              <w:t xml:space="preserve">: Phân nhóm cây hoa theo 1-2 dấu hiệu, kể đủ 3 thứ, so sánh chiều cao của 2 đối tượng. Làm </w:t>
            </w:r>
            <w:r>
              <w:t>album</w:t>
            </w:r>
            <w:r>
              <w:t xml:space="preserve"> về chủ đề.</w:t>
            </w:r>
          </w:p>
          <w:p w:rsidR="0016259C" w:rsidRDefault="0019571A">
            <w:r>
              <w:t>- Xem tra</w:t>
            </w:r>
            <w:r>
              <w:t>nh về các loại hoa, đọc thơ, kể chuyện theo tranh</w:t>
            </w:r>
          </w:p>
          <w:p w:rsidR="0016259C" w:rsidRDefault="0019571A">
            <w:r>
              <w:rPr>
                <w:b/>
                <w:bCs/>
              </w:rPr>
              <w:t xml:space="preserve">+ Góc nghệ thuật: </w:t>
            </w:r>
            <w:r>
              <w:t xml:space="preserve">Vẽ  nặn, xé, cắt dán, tô màu các loại hoa. Làm hoa từ các nguyên vật liệu mở. </w:t>
            </w:r>
          </w:p>
          <w:p w:rsidR="0016259C" w:rsidRDefault="0019571A">
            <w:r>
              <w:rPr>
                <w:b/>
                <w:bCs/>
              </w:rPr>
              <w:t>+ Góc thiên nhiên</w:t>
            </w:r>
            <w:r>
              <w:t>: Chăm sóc vườn hoa của trường.</w:t>
            </w:r>
          </w:p>
          <w:p w:rsidR="0016259C" w:rsidRDefault="0019571A">
            <w:r>
              <w:rPr>
                <w:b/>
                <w:bCs/>
              </w:rPr>
              <w:t xml:space="preserve">*HĐTT : </w:t>
            </w:r>
            <w:r>
              <w:t xml:space="preserve">Tổ chức cho trẻ  nhảy </w:t>
            </w:r>
            <w:r>
              <w:t>aerobic</w:t>
            </w:r>
            <w:r>
              <w:t xml:space="preserve"> bài: Mùa xuân của em</w:t>
            </w:r>
          </w:p>
        </w:tc>
      </w:tr>
      <w:tr w:rsidR="0016259C" w:rsidTr="0019571A">
        <w:tc>
          <w:tcPr>
            <w:tcW w:w="1104" w:type="dxa"/>
            <w:tcBorders>
              <w:top w:val="single" w:sz="4" w:space="0" w:color="000000"/>
              <w:left w:val="single" w:sz="4" w:space="0" w:color="000000"/>
              <w:bottom w:val="single" w:sz="4" w:space="0" w:color="000000"/>
              <w:right w:val="single" w:sz="4" w:space="0" w:color="000000"/>
            </w:tcBorders>
          </w:tcPr>
          <w:p w:rsidR="0016259C" w:rsidRDefault="0016259C">
            <w:pPr>
              <w:ind w:hanging="360"/>
            </w:pPr>
          </w:p>
          <w:p w:rsidR="0016259C" w:rsidRDefault="0016259C">
            <w:pPr>
              <w:ind w:hanging="73"/>
            </w:pPr>
          </w:p>
        </w:tc>
        <w:tc>
          <w:tcPr>
            <w:tcW w:w="9117" w:type="dxa"/>
            <w:gridSpan w:val="7"/>
            <w:tcBorders>
              <w:top w:val="single" w:sz="4" w:space="0" w:color="000000"/>
              <w:left w:val="single" w:sz="4" w:space="0" w:color="000000"/>
              <w:bottom w:val="single" w:sz="4" w:space="0" w:color="000000"/>
              <w:right w:val="single" w:sz="4" w:space="0" w:color="000000"/>
            </w:tcBorders>
          </w:tcPr>
          <w:p w:rsidR="0016259C" w:rsidRDefault="0019571A">
            <w:r>
              <w:rPr>
                <w:b/>
                <w:bCs/>
              </w:rPr>
              <w:t xml:space="preserve">+ </w:t>
            </w:r>
            <w:r>
              <w:t>Quan sát các cây hoa trong trường, trò chuyện về các loại hoa, vẽ hoa trên sân, Quan sát bầu trời thời tiết, quang cảnh thiên nhiên.</w:t>
            </w:r>
          </w:p>
          <w:p w:rsidR="0016259C" w:rsidRDefault="0019571A">
            <w:r>
              <w:rPr>
                <w:b/>
                <w:bCs/>
              </w:rPr>
              <w:t>+</w:t>
            </w:r>
            <w:r>
              <w:t>;;; Kéo co.</w:t>
            </w:r>
          </w:p>
          <w:p w:rsidR="0016259C" w:rsidRDefault="0019571A">
            <w:pPr>
              <w:ind w:hanging="360"/>
            </w:pPr>
            <w:r>
              <w:rPr>
                <w:b/>
                <w:bCs/>
              </w:rPr>
              <w:t>+</w:t>
            </w:r>
            <w:r>
              <w:t>: Chơi với đồ chơi cô chuẩn bị sẵn, chơi với đồ chơi trên</w:t>
            </w:r>
          </w:p>
          <w:p w:rsidR="0016259C" w:rsidRDefault="0019571A">
            <w:pPr>
              <w:ind w:hanging="360"/>
            </w:pPr>
            <w:r>
              <w:t>sân trường.</w:t>
            </w:r>
          </w:p>
        </w:tc>
      </w:tr>
      <w:tr w:rsidR="0016259C" w:rsidTr="0019571A">
        <w:tc>
          <w:tcPr>
            <w:tcW w:w="1104" w:type="dxa"/>
            <w:tcBorders>
              <w:top w:val="single" w:sz="4" w:space="0" w:color="000000"/>
              <w:left w:val="single" w:sz="4" w:space="0" w:color="000000"/>
              <w:bottom w:val="single" w:sz="4" w:space="0" w:color="000000"/>
              <w:right w:val="single" w:sz="4" w:space="0" w:color="000000"/>
            </w:tcBorders>
          </w:tcPr>
          <w:p w:rsidR="0016259C" w:rsidRDefault="0019571A">
            <w:pPr>
              <w:rPr>
                <w:b/>
                <w:bCs/>
              </w:rPr>
            </w:pPr>
            <w:r>
              <w:rPr>
                <w:b/>
                <w:bCs/>
              </w:rPr>
              <w:t>Ăn,</w:t>
            </w:r>
          </w:p>
          <w:p w:rsidR="0016259C" w:rsidRDefault="0019571A">
            <w:pPr>
              <w:rPr>
                <w:b/>
                <w:bCs/>
              </w:rPr>
            </w:pPr>
            <w:r>
              <w:rPr>
                <w:b/>
                <w:bCs/>
              </w:rPr>
              <w:t>ngủ</w:t>
            </w:r>
          </w:p>
        </w:tc>
        <w:tc>
          <w:tcPr>
            <w:tcW w:w="9117" w:type="dxa"/>
            <w:gridSpan w:val="7"/>
            <w:tcBorders>
              <w:top w:val="single" w:sz="4" w:space="0" w:color="000000"/>
              <w:left w:val="single" w:sz="4" w:space="0" w:color="000000"/>
              <w:bottom w:val="single" w:sz="4" w:space="0" w:color="000000"/>
              <w:right w:val="single" w:sz="4" w:space="0" w:color="000000"/>
            </w:tcBorders>
          </w:tcPr>
          <w:p w:rsidR="0016259C" w:rsidRDefault="0019571A">
            <w:r>
              <w:t xml:space="preserve">+ </w:t>
            </w:r>
            <w:r>
              <w:rPr>
                <w:b/>
                <w:bCs/>
              </w:rPr>
              <w:t>Trong giờ ăn</w:t>
            </w:r>
            <w:r>
              <w:t xml:space="preserve">: Tạo không </w:t>
            </w:r>
            <w:r>
              <w:t xml:space="preserve">khí vui vẻ thoải mái trong bữa ăn qua nét mặt, cử chỉ, lời nói. Cho trẻ rửa tay trước </w:t>
            </w:r>
            <w:r>
              <w:t>khi</w:t>
            </w:r>
            <w:r>
              <w:t xml:space="preserve"> ăn và đánh răng sau khi ăn</w:t>
            </w:r>
          </w:p>
          <w:p w:rsidR="0016259C" w:rsidRDefault="0019571A">
            <w:r>
              <w:rPr>
                <w:b/>
                <w:bCs/>
              </w:rPr>
              <w:t>+ Trong khi ngủ:</w:t>
            </w:r>
            <w:r>
              <w:t>.Trong giờ ngủ cô quan sát theo dõi để kịp thời xử lý những tình huống có thể xảy ra</w:t>
            </w:r>
          </w:p>
        </w:tc>
      </w:tr>
      <w:tr w:rsidR="0016259C" w:rsidTr="0019571A">
        <w:tc>
          <w:tcPr>
            <w:tcW w:w="1104" w:type="dxa"/>
            <w:tcBorders>
              <w:top w:val="single" w:sz="4" w:space="0" w:color="000000"/>
              <w:left w:val="single" w:sz="4" w:space="0" w:color="000000"/>
              <w:bottom w:val="single" w:sz="4" w:space="0" w:color="000000"/>
              <w:right w:val="single" w:sz="4" w:space="0" w:color="000000"/>
            </w:tcBorders>
          </w:tcPr>
          <w:p w:rsidR="0016259C" w:rsidRDefault="0019571A">
            <w:pPr>
              <w:ind w:hanging="360"/>
              <w:jc w:val="center"/>
              <w:rPr>
                <w:b/>
                <w:bCs/>
              </w:rPr>
            </w:pPr>
            <w:r>
              <w:rPr>
                <w:b/>
                <w:bCs/>
              </w:rPr>
              <w:t>Hoạt</w:t>
            </w:r>
          </w:p>
          <w:p w:rsidR="0016259C" w:rsidRDefault="0019571A">
            <w:pPr>
              <w:ind w:hanging="360"/>
              <w:jc w:val="center"/>
              <w:rPr>
                <w:b/>
                <w:bCs/>
              </w:rPr>
            </w:pPr>
            <w:r>
              <w:rPr>
                <w:b/>
                <w:bCs/>
              </w:rPr>
              <w:t>động</w:t>
            </w:r>
          </w:p>
          <w:p w:rsidR="0016259C" w:rsidRDefault="0019571A">
            <w:pPr>
              <w:ind w:hanging="360"/>
              <w:jc w:val="center"/>
              <w:rPr>
                <w:b/>
                <w:bCs/>
              </w:rPr>
            </w:pPr>
            <w:r>
              <w:rPr>
                <w:b/>
                <w:bCs/>
              </w:rPr>
              <w:t>chiều</w:t>
            </w:r>
          </w:p>
        </w:tc>
        <w:tc>
          <w:tcPr>
            <w:tcW w:w="9117" w:type="dxa"/>
            <w:gridSpan w:val="7"/>
            <w:tcBorders>
              <w:top w:val="single" w:sz="4" w:space="0" w:color="000000"/>
              <w:left w:val="single" w:sz="4" w:space="0" w:color="000000"/>
              <w:bottom w:val="single" w:sz="4" w:space="0" w:color="000000"/>
              <w:right w:val="single" w:sz="4" w:space="0" w:color="000000"/>
            </w:tcBorders>
          </w:tcPr>
          <w:p w:rsidR="0016259C" w:rsidRDefault="0019571A">
            <w:r>
              <w:t xml:space="preserve">- Hướng dẫn </w:t>
            </w:r>
            <w:r>
              <w:t>trò</w:t>
            </w:r>
            <w:r>
              <w:t xml:space="preserve">/chơi </w:t>
            </w:r>
            <w:r>
              <w:t>“Cửa hàng bán hoa” Trang 42. Nghe hát Quốc ca</w:t>
            </w:r>
          </w:p>
          <w:p w:rsidR="0016259C" w:rsidRDefault="0019571A">
            <w:r>
              <w:t>-Thực hiện vở thủ công“Cắt dán hoa”</w:t>
            </w:r>
          </w:p>
          <w:p w:rsidR="0016259C" w:rsidRDefault="0019571A">
            <w:r>
              <w:t>- Thực hiện vở chủ đề</w:t>
            </w:r>
          </w:p>
          <w:p w:rsidR="0016259C" w:rsidRDefault="0019571A">
            <w:r>
              <w:t>- Làm quen bài hát: “Màu hoa”</w:t>
            </w:r>
          </w:p>
          <w:p w:rsidR="0016259C" w:rsidRDefault="0019571A">
            <w:r>
              <w:t>- Lao động vệ sinh. Nêu gương cuối tuần</w:t>
            </w:r>
          </w:p>
        </w:tc>
      </w:tr>
    </w:tbl>
    <w:p w:rsidR="0016259C" w:rsidRDefault="0016259C">
      <w:pPr>
        <w:tabs>
          <w:tab w:val="left" w:pos="8280"/>
        </w:tabs>
        <w:jc w:val="center"/>
        <w:rPr>
          <w:b/>
          <w:bCs/>
        </w:rPr>
      </w:pPr>
    </w:p>
    <w:p w:rsidR="0016259C" w:rsidRDefault="0016259C">
      <w:pPr>
        <w:tabs>
          <w:tab w:val="left" w:pos="8280"/>
        </w:tabs>
        <w:jc w:val="center"/>
        <w:rPr>
          <w:b/>
          <w:bCs/>
        </w:rPr>
      </w:pPr>
    </w:p>
    <w:p w:rsidR="0016259C" w:rsidRDefault="0016259C">
      <w:pPr>
        <w:tabs>
          <w:tab w:val="left" w:pos="8280"/>
        </w:tabs>
        <w:jc w:val="center"/>
        <w:rPr>
          <w:b/>
          <w:bCs/>
        </w:rPr>
      </w:pPr>
    </w:p>
    <w:p w:rsidR="0016259C" w:rsidRDefault="0016259C">
      <w:pPr>
        <w:shd w:val="clear" w:color="auto" w:fill="FFFFFF"/>
        <w:ind w:firstLine="284"/>
        <w:jc w:val="center"/>
        <w:rPr>
          <w:b/>
          <w:bCs/>
        </w:rPr>
      </w:pPr>
    </w:p>
    <w:p w:rsidR="0016259C" w:rsidRDefault="0016259C">
      <w:pPr>
        <w:spacing w:line="360" w:lineRule="auto"/>
        <w:jc w:val="center"/>
        <w:rPr>
          <w:b/>
          <w:bCs/>
        </w:rPr>
      </w:pPr>
    </w:p>
    <w:p w:rsidR="0016259C" w:rsidRDefault="0016259C"/>
    <w:sectPr w:rsidR="0016259C" w:rsidSect="0019571A">
      <w:pgSz w:w="11907" w:h="16840" w:code="9"/>
      <w:pgMar w:top="1134" w:right="851"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FA19F64C-D390-4513-AAE7-42DE04A7CB2D}"/>
  </w:font>
  <w:font w:name="Georgia">
    <w:panose1 w:val="02040502050405020303"/>
    <w:charset w:val="00"/>
    <w:family w:val="roman"/>
    <w:pitch w:val="variable"/>
    <w:sig w:usb0="00000287" w:usb1="00000000" w:usb2="00000000" w:usb3="00000000" w:csb0="0000009F" w:csb1="00000000"/>
    <w:embedItalic r:id="rId2" w:fontKey="{A3B4EA3B-2F18-40D6-9063-E67DCC34EA5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1D91E799-D66E-46E4-BF85-AD8BB7D415C9}"/>
  </w:font>
  <w:font w:name="Calibri">
    <w:panose1 w:val="020F0502020204030204"/>
    <w:charset w:val="00"/>
    <w:family w:val="swiss"/>
    <w:pitch w:val="variable"/>
    <w:sig w:usb0="E4002EFF" w:usb1="C200247B" w:usb2="00000009" w:usb3="00000000" w:csb0="000001FF" w:csb1="00000000"/>
    <w:embedRegular r:id="rId4" w:fontKey="{38C0A43F-35D0-4A53-90A1-B50DC51EDD4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A4BEF"/>
    <w:multiLevelType w:val="multilevel"/>
    <w:tmpl w:val="BFDA8CB8"/>
    <w:lvl w:ilvl="0">
      <w:start w:val="3"/>
      <w:numFmt w:val="bullet"/>
      <w:lvlText w:val="-"/>
      <w:lvlJc w:val="left"/>
      <w:pPr>
        <w:ind w:left="720" w:hanging="360"/>
      </w:pPr>
      <w:rPr>
        <w:rFonts w:ascii="Times New Roman" w:eastAsia="Times New Roman" w:hAnsi="Times New Roman" w:cs="Times New Roman"/>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9C"/>
    <w:rsid w:val="0016259C"/>
    <w:rsid w:val="0019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A669"/>
  <w15:docId w15:val="{34E6E1B3-1F41-41A3-AFD2-68B58A6C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line="324" w:lineRule="auto"/>
      <w:outlineLvl w:val="0"/>
    </w:pPr>
    <w:rPr>
      <w:b/>
      <w:bCs/>
      <w:color w:val="000000"/>
      <w:sz w:val="26"/>
      <w:szCs w:val="26"/>
    </w:rPr>
  </w:style>
  <w:style w:type="paragraph" w:styleId="Heading2">
    <w:name w:val="heading 2"/>
    <w:basedOn w:val="Normal"/>
    <w:next w:val="Normal"/>
    <w:link w:val="Heading2Char"/>
    <w:pPr>
      <w:keepNext/>
      <w:keepLines/>
      <w:spacing w:before="120" w:line="324" w:lineRule="auto"/>
      <w:outlineLvl w:val="1"/>
    </w:pPr>
    <w:rPr>
      <w:b/>
      <w:bCs/>
      <w:color w:val="000000"/>
      <w:sz w:val="26"/>
      <w:szCs w:val="26"/>
    </w:rPr>
  </w:style>
  <w:style w:type="paragraph" w:styleId="Heading3">
    <w:name w:val="heading 3"/>
    <w:basedOn w:val="Normal"/>
    <w:next w:val="Normal"/>
    <w:link w:val="Heading3Char"/>
    <w:pPr>
      <w:keepNext/>
      <w:keepLines/>
      <w:spacing w:before="120" w:line="324" w:lineRule="auto"/>
      <w:outlineLvl w:val="2"/>
    </w:pPr>
    <w:rPr>
      <w:b/>
      <w:bCs/>
      <w:i/>
      <w:iCs/>
      <w:color w:val="000000"/>
      <w:sz w:val="26"/>
      <w:szCs w:val="26"/>
    </w:rPr>
  </w:style>
  <w:style w:type="paragraph" w:styleId="Heading4">
    <w:name w:val="heading 4"/>
    <w:basedOn w:val="Normal"/>
    <w:next w:val="Normal"/>
    <w:link w:val="Heading4Char"/>
    <w:pPr>
      <w:keepNext/>
      <w:keepLines/>
      <w:spacing w:before="120" w:line="324" w:lineRule="auto"/>
      <w:outlineLvl w:val="3"/>
    </w:pPr>
    <w:rPr>
      <w:b/>
      <w:bCs/>
      <w:i/>
      <w:iCs/>
      <w:color w:val="000000"/>
      <w:sz w:val="26"/>
      <w:szCs w:val="26"/>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contextualSpacing/>
      <w:jc w:val="both"/>
    </w:pPr>
    <w:rPr>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table" w:styleId="TableGrid">
    <w:name w:val="Table Grid"/>
    <w:basedOn w:val="TableNormal"/>
    <w:uiPriority w:val="39"/>
    <w:rsid w:val="004B65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22D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EFkgcUscFM5rG5uxKYB3jhoIpA==">CgMxLjAaHwoBMBIaChgICVIUChJ0YWJsZS5ndDNxdGpvenhqazQ4AHIhMU5nMy1rSjgzT0FKbm01eHdkV3E4S1RUQTl5ZDVoUm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2EE1B3-91CF-45DE-8743-E42D29E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6-03-11T05:38:00Z</dcterms:created>
  <dcterms:modified xsi:type="dcterms:W3CDTF">2026-03-11T05:38:00Z</dcterms:modified>
</cp:coreProperties>
</file>